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FADFA" w14:textId="77777777" w:rsidR="002672E4" w:rsidRPr="00E32D93" w:rsidRDefault="002672E4" w:rsidP="002672E4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E32D93">
        <w:rPr>
          <w:color w:val="4472C4"/>
        </w:rPr>
        <w:t> </w:t>
      </w:r>
    </w:p>
    <w:p w14:paraId="04220E9D" w14:textId="68D75D90" w:rsidR="002672E4" w:rsidRPr="00E32D93" w:rsidRDefault="002672E4" w:rsidP="002672E4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E32D93">
        <w:rPr>
          <w:b/>
          <w:bCs/>
          <w:color w:val="0070C0"/>
        </w:rPr>
        <w:t>ZÁZNAM z jednání Vedení SH ČMS ze dne</w:t>
      </w:r>
      <w:r w:rsidR="009D328A">
        <w:rPr>
          <w:b/>
          <w:bCs/>
          <w:color w:val="0070C0"/>
        </w:rPr>
        <w:t xml:space="preserve"> </w:t>
      </w:r>
      <w:r w:rsidR="00986292">
        <w:rPr>
          <w:b/>
          <w:bCs/>
          <w:color w:val="0070C0"/>
        </w:rPr>
        <w:t>1</w:t>
      </w:r>
      <w:r w:rsidR="001D79E4">
        <w:rPr>
          <w:b/>
          <w:bCs/>
          <w:color w:val="0070C0"/>
        </w:rPr>
        <w:t>4</w:t>
      </w:r>
      <w:r w:rsidRPr="00E32D93">
        <w:rPr>
          <w:b/>
          <w:bCs/>
          <w:color w:val="0070C0"/>
        </w:rPr>
        <w:t xml:space="preserve">. </w:t>
      </w:r>
      <w:r w:rsidR="001D79E4">
        <w:rPr>
          <w:b/>
          <w:bCs/>
          <w:color w:val="0070C0"/>
        </w:rPr>
        <w:t>května</w:t>
      </w:r>
      <w:r w:rsidRPr="00E32D93">
        <w:rPr>
          <w:b/>
          <w:bCs/>
          <w:color w:val="0070C0"/>
        </w:rPr>
        <w:t xml:space="preserve"> 202</w:t>
      </w:r>
      <w:r w:rsidR="00C21ABE">
        <w:rPr>
          <w:b/>
          <w:bCs/>
          <w:color w:val="0070C0"/>
        </w:rPr>
        <w:t>6</w:t>
      </w:r>
    </w:p>
    <w:p w14:paraId="299758C1" w14:textId="77777777" w:rsidR="002672E4" w:rsidRPr="00E32D93" w:rsidRDefault="002672E4" w:rsidP="002672E4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32D93">
        <w:t> </w:t>
      </w:r>
    </w:p>
    <w:p w14:paraId="2E34B50A" w14:textId="439093E7" w:rsidR="002672E4" w:rsidRPr="00E32D93" w:rsidRDefault="002672E4" w:rsidP="002672E4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32D93">
        <w:rPr>
          <w:u w:val="single"/>
        </w:rPr>
        <w:t>Přítomni</w:t>
      </w:r>
      <w:r w:rsidRPr="00E32D93">
        <w:t>: Monika Němečková, Josef Bidmon</w:t>
      </w:r>
      <w:r w:rsidR="00735FAF">
        <w:t>,</w:t>
      </w:r>
      <w:r w:rsidR="008471E6" w:rsidRPr="008471E6">
        <w:t xml:space="preserve"> </w:t>
      </w:r>
      <w:r w:rsidR="008471E6">
        <w:t>Jaroslav Salivar,</w:t>
      </w:r>
      <w:r w:rsidR="00364F90" w:rsidRPr="00364F90">
        <w:t xml:space="preserve"> </w:t>
      </w:r>
      <w:r w:rsidR="001D79E4">
        <w:t xml:space="preserve">Zdeněk Nytra, </w:t>
      </w:r>
      <w:r w:rsidR="00364F90">
        <w:t>Richard Dudek</w:t>
      </w:r>
      <w:r w:rsidRPr="00E32D93">
        <w:t xml:space="preserve">, </w:t>
      </w:r>
      <w:r w:rsidR="001D79E4" w:rsidRPr="00E32D93">
        <w:t>Dana Vilímková</w:t>
      </w:r>
      <w:r w:rsidR="001D79E4">
        <w:t xml:space="preserve">, </w:t>
      </w:r>
      <w:r w:rsidR="008471E6" w:rsidRPr="00E32D93">
        <w:t xml:space="preserve">Jan Aulický </w:t>
      </w:r>
      <w:r w:rsidR="00387CD3" w:rsidRPr="00E32D93">
        <w:t xml:space="preserve">Karel Barcuch </w:t>
      </w:r>
      <w:r w:rsidRPr="00E32D93">
        <w:t xml:space="preserve">a </w:t>
      </w:r>
      <w:r w:rsidR="008F2B21">
        <w:t>Irena Špačková</w:t>
      </w:r>
    </w:p>
    <w:p w14:paraId="3711FAB4" w14:textId="4CB463B6" w:rsidR="002672E4" w:rsidRDefault="002672E4" w:rsidP="002672E4">
      <w:pPr>
        <w:jc w:val="both"/>
        <w:textAlignment w:val="baseline"/>
      </w:pPr>
      <w:r w:rsidRPr="00E32D93">
        <w:rPr>
          <w:u w:val="single"/>
        </w:rPr>
        <w:t>Omluveni</w:t>
      </w:r>
      <w:r w:rsidRPr="00E32D93">
        <w:t>:</w:t>
      </w:r>
      <w:r w:rsidR="001D79E4">
        <w:t xml:space="preserve"> –</w:t>
      </w:r>
    </w:p>
    <w:p w14:paraId="4C1E6BD5" w14:textId="0A2F1758" w:rsidR="00A16231" w:rsidRPr="00504E1D" w:rsidRDefault="002672E4" w:rsidP="002672E4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32D93">
        <w:rPr>
          <w:color w:val="5B9BD5"/>
        </w:rPr>
        <w:t> </w:t>
      </w:r>
    </w:p>
    <w:p w14:paraId="693E493C" w14:textId="4BC84228" w:rsidR="002672E4" w:rsidRPr="00E32D93" w:rsidRDefault="002672E4" w:rsidP="002672E4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32D93">
        <w:t>Jednání zahájila M. Němečková, přivítala přítomné a představila program jednání.</w:t>
      </w:r>
      <w:r>
        <w:t xml:space="preserve"> </w:t>
      </w:r>
      <w:r w:rsidRPr="00E32D93">
        <w:t>Jako zapisovatele požádala</w:t>
      </w:r>
      <w:r w:rsidR="008F2B21">
        <w:t xml:space="preserve"> I</w:t>
      </w:r>
      <w:r w:rsidR="00FA1D98">
        <w:t>. Š</w:t>
      </w:r>
      <w:r w:rsidR="008F2B21">
        <w:t>pačkovou</w:t>
      </w:r>
      <w:r w:rsidRPr="00E32D93">
        <w:t>. </w:t>
      </w:r>
    </w:p>
    <w:p w14:paraId="158C71FE" w14:textId="77777777" w:rsidR="002672E4" w:rsidRDefault="002672E4" w:rsidP="002672E4">
      <w:pPr>
        <w:jc w:val="both"/>
        <w:textAlignment w:val="baseline"/>
        <w:rPr>
          <w:color w:val="4472C4"/>
        </w:rPr>
      </w:pPr>
      <w:r w:rsidRPr="00E32D93">
        <w:rPr>
          <w:i/>
          <w:iCs/>
          <w:color w:val="0070C0"/>
        </w:rPr>
        <w:t>Vedení souhlasilo s programem i zapisovatelkou</w:t>
      </w:r>
      <w:r w:rsidRPr="00E32D93">
        <w:rPr>
          <w:i/>
          <w:iCs/>
          <w:color w:val="4472C4"/>
        </w:rPr>
        <w:t>.</w:t>
      </w:r>
      <w:r w:rsidRPr="00E32D93">
        <w:rPr>
          <w:color w:val="4472C4"/>
        </w:rPr>
        <w:t> </w:t>
      </w:r>
    </w:p>
    <w:p w14:paraId="5D92C44D" w14:textId="32E5907B" w:rsidR="00A16231" w:rsidRDefault="00A16231" w:rsidP="002672E4">
      <w:pPr>
        <w:jc w:val="both"/>
        <w:textAlignment w:val="baseline"/>
        <w:rPr>
          <w:color w:val="4472C4"/>
        </w:rPr>
      </w:pPr>
    </w:p>
    <w:p w14:paraId="2F07988C" w14:textId="2F9E816D" w:rsidR="008422DB" w:rsidRPr="00D43AB4" w:rsidRDefault="00A16231" w:rsidP="008422DB">
      <w:pPr>
        <w:pStyle w:val="Odstavecseseznamem"/>
        <w:numPr>
          <w:ilvl w:val="0"/>
          <w:numId w:val="1"/>
        </w:numPr>
        <w:jc w:val="both"/>
        <w:textAlignment w:val="baseline"/>
      </w:pPr>
      <w:r w:rsidRPr="00E32D93">
        <w:rPr>
          <w:b/>
          <w:bCs/>
          <w:color w:val="0070C0"/>
        </w:rPr>
        <w:t xml:space="preserve">Kontrola plnění </w:t>
      </w:r>
      <w:r w:rsidRPr="0039190B">
        <w:rPr>
          <w:b/>
          <w:bCs/>
          <w:color w:val="0070C0"/>
        </w:rPr>
        <w:t>usnesení</w:t>
      </w:r>
    </w:p>
    <w:p w14:paraId="7A502FED" w14:textId="77777777" w:rsidR="00D43AB4" w:rsidRPr="00D43AB4" w:rsidRDefault="00D43AB4" w:rsidP="00D43AB4">
      <w:pPr>
        <w:jc w:val="both"/>
        <w:textAlignment w:val="baseline"/>
      </w:pPr>
    </w:p>
    <w:p w14:paraId="714B99D8" w14:textId="77777777" w:rsidR="00D43AB4" w:rsidRPr="00D43AB4" w:rsidRDefault="00D43AB4" w:rsidP="00D43AB4">
      <w:pPr>
        <w:jc w:val="both"/>
        <w:textAlignment w:val="baseline"/>
        <w:rPr>
          <w:b/>
          <w:u w:val="single"/>
        </w:rPr>
      </w:pPr>
      <w:r w:rsidRPr="00D43AB4">
        <w:rPr>
          <w:b/>
          <w:u w:val="single"/>
        </w:rPr>
        <w:t>Aktuální úkoly:</w:t>
      </w:r>
    </w:p>
    <w:p w14:paraId="7C59F252" w14:textId="77777777" w:rsidR="00D43AB4" w:rsidRPr="00D43AB4" w:rsidRDefault="00D43AB4" w:rsidP="00D43AB4">
      <w:pPr>
        <w:jc w:val="both"/>
        <w:textAlignment w:val="baseline"/>
      </w:pPr>
    </w:p>
    <w:p w14:paraId="21B22190" w14:textId="77777777" w:rsidR="00D43AB4" w:rsidRPr="00D43AB4" w:rsidRDefault="00D43AB4" w:rsidP="00D43AB4">
      <w:pPr>
        <w:jc w:val="both"/>
        <w:textAlignment w:val="baseline"/>
        <w:rPr>
          <w:b/>
        </w:rPr>
      </w:pPr>
      <w:r w:rsidRPr="00D43AB4">
        <w:rPr>
          <w:b/>
        </w:rPr>
        <w:t>Usnesení č. 22/26-3-2026:</w:t>
      </w:r>
      <w:r w:rsidRPr="00D43AB4">
        <w:rPr>
          <w:b/>
        </w:rPr>
        <w:tab/>
        <w:t xml:space="preserve">VV SH ČMS </w:t>
      </w:r>
    </w:p>
    <w:p w14:paraId="49BE48D6" w14:textId="77777777" w:rsidR="00D43AB4" w:rsidRPr="00D43AB4" w:rsidRDefault="00D43AB4" w:rsidP="00D43AB4">
      <w:pPr>
        <w:numPr>
          <w:ilvl w:val="0"/>
          <w:numId w:val="5"/>
        </w:numPr>
        <w:jc w:val="both"/>
        <w:textAlignment w:val="baseline"/>
        <w:rPr>
          <w:bCs/>
        </w:rPr>
      </w:pPr>
      <w:r w:rsidRPr="00D43AB4">
        <w:rPr>
          <w:bCs/>
        </w:rPr>
        <w:t>ukládá J. Orgoníkovi připravit seznam bodů programu vč. seznamu lektorů, kteří budou body v programu školit; Termín: 23. 4. 2026</w:t>
      </w:r>
    </w:p>
    <w:p w14:paraId="23FD0413" w14:textId="77777777" w:rsidR="00D43AB4" w:rsidRPr="00D43AB4" w:rsidRDefault="00D43AB4" w:rsidP="00D43AB4">
      <w:pPr>
        <w:numPr>
          <w:ilvl w:val="0"/>
          <w:numId w:val="5"/>
        </w:numPr>
        <w:jc w:val="both"/>
        <w:textAlignment w:val="baseline"/>
        <w:rPr>
          <w:bCs/>
        </w:rPr>
      </w:pPr>
      <w:r w:rsidRPr="00D43AB4">
        <w:rPr>
          <w:bCs/>
        </w:rPr>
        <w:t>ukládá R. Fešarovi připravit návrhy 2 termínů školení pro nové starosty nebo jejich první náměstky. Termín: 23. 4. 2026</w:t>
      </w:r>
    </w:p>
    <w:p w14:paraId="3C920792" w14:textId="77777777" w:rsidR="00D43AB4" w:rsidRPr="00D43AB4" w:rsidRDefault="00D43AB4" w:rsidP="00D43AB4">
      <w:pPr>
        <w:jc w:val="both"/>
        <w:textAlignment w:val="baseline"/>
      </w:pPr>
      <w:r w:rsidRPr="00D43AB4">
        <w:t>Plnění: splněno – Návrhy termínů školení: 24. 10. 2026 v ÚHŠ Jánské Koupele, 25. 10. 2026 v Přibyslavi.</w:t>
      </w:r>
    </w:p>
    <w:p w14:paraId="49394E7F" w14:textId="77777777" w:rsidR="00D43AB4" w:rsidRPr="00D43AB4" w:rsidRDefault="00D43AB4" w:rsidP="00D43AB4">
      <w:pPr>
        <w:jc w:val="both"/>
        <w:textAlignment w:val="baseline"/>
      </w:pPr>
    </w:p>
    <w:p w14:paraId="36852B8A" w14:textId="77777777" w:rsidR="00D43AB4" w:rsidRPr="00D43AB4" w:rsidRDefault="00D43AB4" w:rsidP="00D43AB4">
      <w:pPr>
        <w:jc w:val="both"/>
        <w:textAlignment w:val="baseline"/>
        <w:rPr>
          <w:b/>
          <w:iCs/>
        </w:rPr>
      </w:pPr>
      <w:bookmarkStart w:id="0" w:name="_Hlk209613448"/>
      <w:r w:rsidRPr="00D43AB4">
        <w:rPr>
          <w:b/>
        </w:rPr>
        <w:t>Usnesení č. 28/26-3-2026:</w:t>
      </w:r>
      <w:r w:rsidRPr="00D43AB4">
        <w:rPr>
          <w:b/>
          <w:iCs/>
        </w:rPr>
        <w:tab/>
        <w:t>VV SH ČMS</w:t>
      </w:r>
      <w:bookmarkEnd w:id="0"/>
      <w:r w:rsidRPr="00D43AB4">
        <w:rPr>
          <w:b/>
          <w:iCs/>
        </w:rPr>
        <w:t xml:space="preserve"> </w:t>
      </w:r>
    </w:p>
    <w:p w14:paraId="2DE418F6" w14:textId="77777777" w:rsidR="00D43AB4" w:rsidRPr="00D43AB4" w:rsidRDefault="00D43AB4" w:rsidP="00D43AB4">
      <w:pPr>
        <w:numPr>
          <w:ilvl w:val="0"/>
          <w:numId w:val="6"/>
        </w:numPr>
        <w:jc w:val="both"/>
        <w:textAlignment w:val="baseline"/>
        <w:rPr>
          <w:bCs/>
          <w:iCs/>
        </w:rPr>
      </w:pPr>
      <w:r w:rsidRPr="00D43AB4">
        <w:rPr>
          <w:bCs/>
          <w:iCs/>
        </w:rPr>
        <w:t>schvaluje Jednací řád VII. sjezdu SH ČMS;</w:t>
      </w:r>
    </w:p>
    <w:p w14:paraId="229E6851" w14:textId="77777777" w:rsidR="00D43AB4" w:rsidRPr="00D43AB4" w:rsidRDefault="00D43AB4" w:rsidP="00D43AB4">
      <w:pPr>
        <w:numPr>
          <w:ilvl w:val="0"/>
          <w:numId w:val="6"/>
        </w:numPr>
        <w:jc w:val="both"/>
        <w:textAlignment w:val="baseline"/>
        <w:rPr>
          <w:bCs/>
          <w:iCs/>
        </w:rPr>
      </w:pPr>
      <w:r w:rsidRPr="00D43AB4">
        <w:rPr>
          <w:bCs/>
          <w:iCs/>
        </w:rPr>
        <w:t>schvaluje rozpočet VII. sjezdu SH ČMS;</w:t>
      </w:r>
    </w:p>
    <w:p w14:paraId="3214A1D3" w14:textId="77777777" w:rsidR="00D43AB4" w:rsidRPr="00D43AB4" w:rsidRDefault="00D43AB4" w:rsidP="00D43AB4">
      <w:pPr>
        <w:numPr>
          <w:ilvl w:val="0"/>
          <w:numId w:val="6"/>
        </w:numPr>
        <w:jc w:val="both"/>
        <w:textAlignment w:val="baseline"/>
        <w:rPr>
          <w:bCs/>
          <w:iCs/>
        </w:rPr>
      </w:pPr>
      <w:r w:rsidRPr="00D43AB4">
        <w:rPr>
          <w:bCs/>
          <w:iCs/>
        </w:rPr>
        <w:t>ukládá členům VV SH ČMS připravit jmenovité složení pracovních komisí na VII. sjezd SH ČMS.</w:t>
      </w:r>
    </w:p>
    <w:p w14:paraId="5C90F08B" w14:textId="77777777" w:rsidR="00D43AB4" w:rsidRPr="00D43AB4" w:rsidRDefault="00D43AB4" w:rsidP="00D43AB4">
      <w:pPr>
        <w:jc w:val="both"/>
        <w:textAlignment w:val="baseline"/>
      </w:pPr>
    </w:p>
    <w:p w14:paraId="3F68FCFB" w14:textId="77777777" w:rsidR="00D43AB4" w:rsidRPr="00D43AB4" w:rsidRDefault="00D43AB4" w:rsidP="00D43AB4">
      <w:pPr>
        <w:jc w:val="both"/>
        <w:textAlignment w:val="baseline"/>
      </w:pPr>
      <w:r w:rsidRPr="00D43AB4">
        <w:t>Plnění: splněno</w:t>
      </w:r>
    </w:p>
    <w:p w14:paraId="39BE0605" w14:textId="77777777" w:rsidR="00D43AB4" w:rsidRPr="00D43AB4" w:rsidRDefault="00D43AB4" w:rsidP="00D43AB4">
      <w:pPr>
        <w:jc w:val="both"/>
        <w:textAlignment w:val="baseline"/>
      </w:pPr>
    </w:p>
    <w:p w14:paraId="49F9C9AE" w14:textId="77777777" w:rsidR="00D43AB4" w:rsidRPr="00D43AB4" w:rsidRDefault="00D43AB4" w:rsidP="00D43AB4">
      <w:pPr>
        <w:jc w:val="both"/>
        <w:textAlignment w:val="baseline"/>
        <w:rPr>
          <w:b/>
          <w:iCs/>
        </w:rPr>
      </w:pPr>
      <w:r w:rsidRPr="00D43AB4">
        <w:rPr>
          <w:b/>
        </w:rPr>
        <w:t>Usnesení č. 42/23-4-2026:</w:t>
      </w:r>
      <w:r w:rsidRPr="00D43AB4">
        <w:rPr>
          <w:b/>
          <w:iCs/>
        </w:rPr>
        <w:tab/>
        <w:t xml:space="preserve">VV SH ČMS </w:t>
      </w:r>
    </w:p>
    <w:p w14:paraId="0EBAE637" w14:textId="77777777" w:rsidR="00D43AB4" w:rsidRPr="00D43AB4" w:rsidRDefault="00D43AB4" w:rsidP="00D43AB4">
      <w:pPr>
        <w:numPr>
          <w:ilvl w:val="0"/>
          <w:numId w:val="7"/>
        </w:numPr>
        <w:jc w:val="both"/>
        <w:textAlignment w:val="baseline"/>
        <w:rPr>
          <w:bCs/>
          <w:iCs/>
        </w:rPr>
      </w:pPr>
      <w:r w:rsidRPr="00D43AB4">
        <w:rPr>
          <w:bCs/>
          <w:iCs/>
        </w:rPr>
        <w:t>ukládá všem členům VV SH ČMS zaslání připomínek k Výroční zprávě SH ČMS za rok 2025 na e-mail spackova@dh.cz. Termín: 30. 4. 2026;</w:t>
      </w:r>
    </w:p>
    <w:p w14:paraId="348DD75B" w14:textId="407E53FE" w:rsidR="00D43AB4" w:rsidRPr="00D43AB4" w:rsidRDefault="00D43AB4" w:rsidP="00D43AB4">
      <w:pPr>
        <w:numPr>
          <w:ilvl w:val="0"/>
          <w:numId w:val="7"/>
        </w:numPr>
        <w:jc w:val="both"/>
        <w:textAlignment w:val="baseline"/>
        <w:rPr>
          <w:bCs/>
          <w:iCs/>
        </w:rPr>
      </w:pPr>
      <w:r w:rsidRPr="00D43AB4">
        <w:rPr>
          <w:bCs/>
          <w:iCs/>
        </w:rPr>
        <w:t xml:space="preserve">ukládá ředitelům ÚHŠ a ředitelce CHH předložit podklady o činnosti pro zpracování pětileté zprávy na e-mail: </w:t>
      </w:r>
      <w:hyperlink r:id="rId6" w:history="1">
        <w:r w:rsidRPr="00D43AB4">
          <w:rPr>
            <w:rStyle w:val="Hypertextovodkaz"/>
            <w:bCs/>
            <w:iCs/>
          </w:rPr>
          <w:t>spackova@dh.cz</w:t>
        </w:r>
      </w:hyperlink>
      <w:r w:rsidRPr="00D43AB4">
        <w:rPr>
          <w:bCs/>
          <w:iCs/>
        </w:rPr>
        <w:t>. Termín: 30. 4. 2026;</w:t>
      </w:r>
    </w:p>
    <w:p w14:paraId="408B9DD1" w14:textId="77777777" w:rsidR="00D43AB4" w:rsidRPr="00D43AB4" w:rsidRDefault="00D43AB4" w:rsidP="00D43AB4">
      <w:pPr>
        <w:jc w:val="both"/>
        <w:textAlignment w:val="baseline"/>
        <w:rPr>
          <w:b/>
        </w:rPr>
      </w:pPr>
    </w:p>
    <w:p w14:paraId="47323A02" w14:textId="77777777" w:rsidR="00D43AB4" w:rsidRPr="00D43AB4" w:rsidRDefault="00D43AB4" w:rsidP="00D43AB4">
      <w:pPr>
        <w:jc w:val="both"/>
        <w:textAlignment w:val="baseline"/>
      </w:pPr>
      <w:r w:rsidRPr="00D43AB4">
        <w:t>Plnění: splněno</w:t>
      </w:r>
    </w:p>
    <w:p w14:paraId="6CE84BD2" w14:textId="77777777" w:rsidR="00D43AB4" w:rsidRPr="00D43AB4" w:rsidRDefault="00D43AB4" w:rsidP="00D43AB4">
      <w:pPr>
        <w:jc w:val="both"/>
        <w:textAlignment w:val="baseline"/>
      </w:pPr>
    </w:p>
    <w:p w14:paraId="26B1A31D" w14:textId="77777777" w:rsidR="00D43AB4" w:rsidRPr="00D43AB4" w:rsidRDefault="00D43AB4" w:rsidP="00D43AB4">
      <w:pPr>
        <w:jc w:val="both"/>
        <w:textAlignment w:val="baseline"/>
        <w:rPr>
          <w:b/>
          <w:iCs/>
        </w:rPr>
      </w:pPr>
      <w:r w:rsidRPr="00D43AB4">
        <w:rPr>
          <w:b/>
        </w:rPr>
        <w:t>Usnesení č. 44/23-4-2026:</w:t>
      </w:r>
      <w:r w:rsidRPr="00D43AB4">
        <w:rPr>
          <w:b/>
          <w:iCs/>
        </w:rPr>
        <w:tab/>
        <w:t>VV SH ČMS</w:t>
      </w:r>
    </w:p>
    <w:p w14:paraId="07CB51B3" w14:textId="77777777" w:rsidR="00D43AB4" w:rsidRPr="00D43AB4" w:rsidRDefault="00D43AB4" w:rsidP="00D43AB4">
      <w:pPr>
        <w:numPr>
          <w:ilvl w:val="0"/>
          <w:numId w:val="8"/>
        </w:numPr>
        <w:jc w:val="both"/>
        <w:textAlignment w:val="baseline"/>
        <w:rPr>
          <w:bCs/>
          <w:iCs/>
        </w:rPr>
      </w:pPr>
      <w:r w:rsidRPr="00D43AB4">
        <w:rPr>
          <w:bCs/>
          <w:iCs/>
        </w:rPr>
        <w:t xml:space="preserve"> schvaluje předložení návrhu Programu, Usnesení a Jednacího řádu VII. sjezdu SH ČMS na SS OSH a KSH.</w:t>
      </w:r>
    </w:p>
    <w:p w14:paraId="1E0A026B" w14:textId="77777777" w:rsidR="00D43AB4" w:rsidRPr="00D43AB4" w:rsidRDefault="00D43AB4" w:rsidP="00D43AB4">
      <w:pPr>
        <w:numPr>
          <w:ilvl w:val="0"/>
          <w:numId w:val="8"/>
        </w:numPr>
        <w:jc w:val="both"/>
        <w:textAlignment w:val="baseline"/>
        <w:rPr>
          <w:bCs/>
          <w:iCs/>
        </w:rPr>
      </w:pPr>
      <w:r w:rsidRPr="00D43AB4">
        <w:rPr>
          <w:bCs/>
          <w:iCs/>
        </w:rPr>
        <w:t>Ukládá starostům OSH zaslat zprávu ze shromáždění představitelů kanceláři SH ČMS do 10.05.2026.</w:t>
      </w:r>
    </w:p>
    <w:p w14:paraId="010B73CE" w14:textId="77777777" w:rsidR="00D43AB4" w:rsidRPr="00D43AB4" w:rsidRDefault="00D43AB4" w:rsidP="00D43AB4">
      <w:pPr>
        <w:jc w:val="both"/>
        <w:textAlignment w:val="baseline"/>
      </w:pPr>
    </w:p>
    <w:p w14:paraId="2F664A67" w14:textId="77777777" w:rsidR="00D43AB4" w:rsidRPr="00D43AB4" w:rsidRDefault="00D43AB4" w:rsidP="00D43AB4">
      <w:pPr>
        <w:jc w:val="both"/>
        <w:textAlignment w:val="baseline"/>
      </w:pPr>
      <w:r w:rsidRPr="00D43AB4">
        <w:t>Plnění: splněno</w:t>
      </w:r>
    </w:p>
    <w:p w14:paraId="02411D7A" w14:textId="77777777" w:rsidR="00D43AB4" w:rsidRPr="00D43AB4" w:rsidRDefault="00D43AB4" w:rsidP="00D43AB4">
      <w:pPr>
        <w:jc w:val="both"/>
        <w:textAlignment w:val="baseline"/>
      </w:pPr>
    </w:p>
    <w:p w14:paraId="4DEF2837" w14:textId="77777777" w:rsidR="00D43AB4" w:rsidRDefault="00D43AB4" w:rsidP="00D43AB4">
      <w:pPr>
        <w:ind w:left="2880" w:hanging="2880"/>
        <w:jc w:val="both"/>
        <w:textAlignment w:val="baseline"/>
        <w:rPr>
          <w:b/>
        </w:rPr>
      </w:pPr>
      <w:r w:rsidRPr="00D43AB4">
        <w:rPr>
          <w:b/>
        </w:rPr>
        <w:lastRenderedPageBreak/>
        <w:t>Usnesení č. 49/23-4-2026:</w:t>
      </w:r>
      <w:r w:rsidRPr="00D43AB4">
        <w:rPr>
          <w:b/>
        </w:rPr>
        <w:tab/>
        <w:t xml:space="preserve">VV SH ČMS </w:t>
      </w:r>
    </w:p>
    <w:p w14:paraId="171477F3" w14:textId="560D0E6C" w:rsidR="00D43AB4" w:rsidRPr="00D43AB4" w:rsidRDefault="00D43AB4" w:rsidP="00D43AB4">
      <w:pPr>
        <w:ind w:left="2880"/>
        <w:jc w:val="both"/>
        <w:textAlignment w:val="baseline"/>
        <w:rPr>
          <w:bCs/>
        </w:rPr>
      </w:pPr>
      <w:r w:rsidRPr="00D43AB4">
        <w:rPr>
          <w:bCs/>
        </w:rPr>
        <w:t>ukládá I. Krausovi projednat návrh úpravy FOX 4 na dalším jednání ÚORHS.</w:t>
      </w:r>
    </w:p>
    <w:p w14:paraId="074A5DF7" w14:textId="77777777" w:rsidR="00D43AB4" w:rsidRPr="00D43AB4" w:rsidRDefault="00D43AB4" w:rsidP="00D43AB4">
      <w:pPr>
        <w:jc w:val="both"/>
        <w:textAlignment w:val="baseline"/>
      </w:pPr>
    </w:p>
    <w:p w14:paraId="4B0393CD" w14:textId="77777777" w:rsidR="00D43AB4" w:rsidRPr="00D43AB4" w:rsidRDefault="00D43AB4" w:rsidP="00D43AB4">
      <w:pPr>
        <w:jc w:val="both"/>
        <w:textAlignment w:val="baseline"/>
      </w:pPr>
      <w:r w:rsidRPr="00D43AB4">
        <w:t>Plnění: trvá</w:t>
      </w:r>
    </w:p>
    <w:p w14:paraId="0B291AD3" w14:textId="77777777" w:rsidR="002035FD" w:rsidRDefault="002035FD" w:rsidP="005A1DA8">
      <w:pPr>
        <w:jc w:val="both"/>
        <w:textAlignment w:val="baseline"/>
      </w:pPr>
    </w:p>
    <w:p w14:paraId="25042EC0" w14:textId="6CBDD328" w:rsidR="00CB2208" w:rsidRPr="00866486" w:rsidRDefault="00FA1D98" w:rsidP="00CB2208">
      <w:pPr>
        <w:pStyle w:val="Odstavecseseznamem"/>
        <w:numPr>
          <w:ilvl w:val="0"/>
          <w:numId w:val="1"/>
        </w:numPr>
        <w:jc w:val="both"/>
        <w:textAlignment w:val="baseline"/>
        <w:rPr>
          <w:b/>
          <w:bCs/>
          <w:color w:val="0070C0"/>
        </w:rPr>
      </w:pPr>
      <w:r>
        <w:rPr>
          <w:b/>
          <w:bCs/>
          <w:color w:val="0070C0"/>
        </w:rPr>
        <w:t xml:space="preserve">Kontrola plnění úkolů z jednání Vedení SH ČMS ze dne </w:t>
      </w:r>
      <w:r w:rsidR="006168C5">
        <w:rPr>
          <w:b/>
          <w:bCs/>
          <w:color w:val="0070C0"/>
        </w:rPr>
        <w:t>1</w:t>
      </w:r>
      <w:r w:rsidR="001D79E4">
        <w:rPr>
          <w:b/>
          <w:bCs/>
          <w:color w:val="0070C0"/>
        </w:rPr>
        <w:t>6</w:t>
      </w:r>
      <w:r>
        <w:rPr>
          <w:b/>
          <w:bCs/>
          <w:color w:val="0070C0"/>
        </w:rPr>
        <w:t xml:space="preserve">. </w:t>
      </w:r>
      <w:r w:rsidR="001D79E4">
        <w:rPr>
          <w:b/>
          <w:bCs/>
          <w:color w:val="0070C0"/>
        </w:rPr>
        <w:t>4</w:t>
      </w:r>
      <w:r>
        <w:rPr>
          <w:b/>
          <w:bCs/>
          <w:color w:val="0070C0"/>
        </w:rPr>
        <w:t>. 202</w:t>
      </w:r>
      <w:r w:rsidR="00DC1EC6">
        <w:rPr>
          <w:b/>
          <w:bCs/>
          <w:color w:val="0070C0"/>
        </w:rPr>
        <w:t>6</w:t>
      </w:r>
    </w:p>
    <w:p w14:paraId="555CAD8A" w14:textId="77777777" w:rsidR="00E42841" w:rsidRDefault="00E42841" w:rsidP="000E7AE2">
      <w:pPr>
        <w:jc w:val="both"/>
        <w:rPr>
          <w:i/>
          <w:iCs/>
          <w:color w:val="0070C0"/>
        </w:rPr>
      </w:pPr>
    </w:p>
    <w:p w14:paraId="467AE4A8" w14:textId="77777777" w:rsidR="00F706F6" w:rsidRPr="000531BE" w:rsidRDefault="00F706F6" w:rsidP="00F706F6">
      <w:pPr>
        <w:jc w:val="both"/>
        <w:rPr>
          <w:b/>
          <w:bCs/>
        </w:rPr>
      </w:pPr>
      <w:r w:rsidRPr="000531BE">
        <w:rPr>
          <w:b/>
          <w:bCs/>
        </w:rPr>
        <w:t>Návrh na udělení Řádu sv</w:t>
      </w:r>
      <w:r>
        <w:rPr>
          <w:b/>
          <w:bCs/>
        </w:rPr>
        <w:t>.</w:t>
      </w:r>
      <w:r w:rsidRPr="000531BE">
        <w:rPr>
          <w:b/>
          <w:bCs/>
        </w:rPr>
        <w:t xml:space="preserve"> Floriána</w:t>
      </w:r>
    </w:p>
    <w:p w14:paraId="48A81AB6" w14:textId="34B40539" w:rsidR="00F706F6" w:rsidRDefault="00F706F6" w:rsidP="00F706F6">
      <w:pPr>
        <w:jc w:val="both"/>
        <w:textAlignment w:val="baseline"/>
      </w:pPr>
      <w:r w:rsidRPr="000531BE">
        <w:t xml:space="preserve">Náměstek J. Bidmon </w:t>
      </w:r>
      <w:r w:rsidR="00D43AB4">
        <w:t xml:space="preserve">na předchozím jednání </w:t>
      </w:r>
      <w:r w:rsidRPr="000531BE">
        <w:t xml:space="preserve">navrhl udělení Řádu sv. Floriána pro viceprezidenta Cechu </w:t>
      </w:r>
      <w:r>
        <w:t xml:space="preserve">kominíků z.s. Jana Leksu. </w:t>
      </w:r>
      <w:r w:rsidRPr="00F706F6">
        <w:t>Vedení u</w:t>
      </w:r>
      <w:r>
        <w:t>ložilo</w:t>
      </w:r>
      <w:r w:rsidRPr="00F706F6">
        <w:t xml:space="preserve"> T. Švejdové zpracování návrhu do dalšího jednání VV SH ČMS.</w:t>
      </w:r>
    </w:p>
    <w:p w14:paraId="2021AC0E" w14:textId="58C19578" w:rsidR="00D43AB4" w:rsidRPr="00D43AB4" w:rsidRDefault="00D43AB4" w:rsidP="00F706F6">
      <w:pPr>
        <w:jc w:val="both"/>
        <w:textAlignment w:val="baseline"/>
        <w:rPr>
          <w:i/>
          <w:iCs/>
          <w:color w:val="0070C0"/>
        </w:rPr>
      </w:pPr>
      <w:r w:rsidRPr="00D43AB4">
        <w:rPr>
          <w:i/>
          <w:iCs/>
          <w:color w:val="0070C0"/>
        </w:rPr>
        <w:t>Splněno. Řád byl J. Leksovi</w:t>
      </w:r>
      <w:r w:rsidR="0066207C">
        <w:rPr>
          <w:i/>
          <w:iCs/>
          <w:color w:val="0070C0"/>
        </w:rPr>
        <w:t xml:space="preserve"> schválen VV SH ČMS a</w:t>
      </w:r>
      <w:r w:rsidRPr="00D43AB4">
        <w:rPr>
          <w:i/>
          <w:iCs/>
          <w:color w:val="0070C0"/>
        </w:rPr>
        <w:t xml:space="preserve"> předán.</w:t>
      </w:r>
    </w:p>
    <w:p w14:paraId="79BB470D" w14:textId="77777777" w:rsidR="00F706F6" w:rsidRDefault="00F706F6" w:rsidP="00F706F6">
      <w:pPr>
        <w:jc w:val="both"/>
        <w:textAlignment w:val="baseline"/>
        <w:rPr>
          <w:b/>
          <w:bCs/>
        </w:rPr>
      </w:pPr>
    </w:p>
    <w:p w14:paraId="5B94668D" w14:textId="12EBC398" w:rsidR="00F706F6" w:rsidRDefault="00F706F6" w:rsidP="00F706F6">
      <w:pPr>
        <w:jc w:val="both"/>
        <w:textAlignment w:val="baseline"/>
        <w:rPr>
          <w:b/>
          <w:bCs/>
        </w:rPr>
      </w:pPr>
      <w:r>
        <w:rPr>
          <w:b/>
          <w:bCs/>
        </w:rPr>
        <w:t>Recepce v Hasičském domě</w:t>
      </w:r>
    </w:p>
    <w:p w14:paraId="672F156C" w14:textId="517865F2" w:rsidR="00F706F6" w:rsidRDefault="00F706F6" w:rsidP="00F706F6">
      <w:pPr>
        <w:jc w:val="both"/>
        <w:textAlignment w:val="baseline"/>
      </w:pPr>
      <w:r>
        <w:t xml:space="preserve">Vedení schválilo návrh rekonstrukce recepce v Hasičském domě a pověřilo M. Sojku vypsáním poptávkového řízení. </w:t>
      </w:r>
    </w:p>
    <w:p w14:paraId="1224585E" w14:textId="093CD9A6" w:rsidR="00F87F2C" w:rsidRPr="0066207C" w:rsidRDefault="00C45966" w:rsidP="00CB2208">
      <w:pPr>
        <w:jc w:val="both"/>
        <w:textAlignment w:val="baseline"/>
        <w:rPr>
          <w:i/>
          <w:iCs/>
          <w:color w:val="0070C0"/>
        </w:rPr>
      </w:pPr>
      <w:r>
        <w:rPr>
          <w:i/>
          <w:iCs/>
          <w:color w:val="0070C0"/>
        </w:rPr>
        <w:t>V řešení.</w:t>
      </w:r>
      <w:r w:rsidR="00F706F6">
        <w:rPr>
          <w:i/>
          <w:iCs/>
          <w:color w:val="0070C0"/>
        </w:rPr>
        <w:t xml:space="preserve"> </w:t>
      </w:r>
      <w:r>
        <w:rPr>
          <w:i/>
          <w:iCs/>
          <w:color w:val="0070C0"/>
        </w:rPr>
        <w:t>Probíhá tvorba projektové dokumentace</w:t>
      </w:r>
      <w:r w:rsidR="00BA3B02">
        <w:rPr>
          <w:i/>
          <w:iCs/>
          <w:color w:val="0070C0"/>
        </w:rPr>
        <w:t xml:space="preserve"> a</w:t>
      </w:r>
      <w:r>
        <w:rPr>
          <w:i/>
          <w:iCs/>
          <w:color w:val="0070C0"/>
        </w:rPr>
        <w:t xml:space="preserve"> podkladu k v</w:t>
      </w:r>
      <w:r w:rsidR="00F706F6">
        <w:rPr>
          <w:i/>
          <w:iCs/>
          <w:color w:val="0070C0"/>
        </w:rPr>
        <w:t>ýběrové</w:t>
      </w:r>
      <w:r>
        <w:rPr>
          <w:i/>
          <w:iCs/>
          <w:color w:val="0070C0"/>
        </w:rPr>
        <w:t>mu</w:t>
      </w:r>
      <w:r w:rsidR="00F706F6">
        <w:rPr>
          <w:i/>
          <w:iCs/>
          <w:color w:val="0070C0"/>
        </w:rPr>
        <w:t xml:space="preserve"> řízení</w:t>
      </w:r>
      <w:r>
        <w:rPr>
          <w:i/>
          <w:iCs/>
          <w:color w:val="0070C0"/>
        </w:rPr>
        <w:t>.</w:t>
      </w:r>
    </w:p>
    <w:p w14:paraId="43E58C55" w14:textId="77777777" w:rsidR="00344891" w:rsidRDefault="00344891" w:rsidP="00CB2208">
      <w:pPr>
        <w:jc w:val="both"/>
        <w:textAlignment w:val="baseline"/>
        <w:rPr>
          <w:b/>
          <w:bCs/>
          <w:color w:val="0070C0"/>
        </w:rPr>
      </w:pPr>
    </w:p>
    <w:p w14:paraId="3BB671DF" w14:textId="018A84F4" w:rsidR="000E7AE2" w:rsidRDefault="00986292" w:rsidP="00C70746">
      <w:pPr>
        <w:pStyle w:val="Odstavecseseznamem"/>
        <w:numPr>
          <w:ilvl w:val="0"/>
          <w:numId w:val="1"/>
        </w:numPr>
        <w:jc w:val="both"/>
        <w:textAlignment w:val="baseline"/>
        <w:rPr>
          <w:b/>
          <w:bCs/>
          <w:color w:val="0070C0"/>
        </w:rPr>
      </w:pPr>
      <w:r>
        <w:rPr>
          <w:b/>
          <w:bCs/>
          <w:color w:val="0070C0"/>
        </w:rPr>
        <w:t xml:space="preserve">Příprava jednání </w:t>
      </w:r>
      <w:r w:rsidR="001D79E4">
        <w:rPr>
          <w:b/>
          <w:bCs/>
          <w:color w:val="0070C0"/>
        </w:rPr>
        <w:t xml:space="preserve">SS OSH </w:t>
      </w:r>
      <w:r w:rsidR="006168C5">
        <w:rPr>
          <w:b/>
          <w:bCs/>
          <w:color w:val="0070C0"/>
        </w:rPr>
        <w:t>2</w:t>
      </w:r>
      <w:r w:rsidR="001D79E4">
        <w:rPr>
          <w:b/>
          <w:bCs/>
          <w:color w:val="0070C0"/>
        </w:rPr>
        <w:t>9.</w:t>
      </w:r>
      <w:r w:rsidR="006168C5">
        <w:rPr>
          <w:b/>
          <w:bCs/>
          <w:color w:val="0070C0"/>
        </w:rPr>
        <w:t xml:space="preserve"> </w:t>
      </w:r>
      <w:r w:rsidR="001D79E4">
        <w:rPr>
          <w:b/>
          <w:bCs/>
          <w:color w:val="0070C0"/>
        </w:rPr>
        <w:t>5</w:t>
      </w:r>
      <w:r w:rsidR="006168C5">
        <w:rPr>
          <w:b/>
          <w:bCs/>
          <w:color w:val="0070C0"/>
        </w:rPr>
        <w:t>. 2026</w:t>
      </w:r>
    </w:p>
    <w:p w14:paraId="0A5C1F1A" w14:textId="7E767776" w:rsidR="00C45966" w:rsidRDefault="007A5CF8" w:rsidP="007A5CF8">
      <w:pPr>
        <w:pStyle w:val="Normlnweb"/>
        <w:spacing w:before="0" w:beforeAutospacing="0" w:after="0" w:afterAutospacing="0"/>
        <w:jc w:val="both"/>
      </w:pPr>
      <w:r>
        <w:t xml:space="preserve">Vedení se zabývalo přípravou jednání SS OSH plánovaného na 29. 5. 2026. Byla projednána </w:t>
      </w:r>
      <w:r w:rsidRPr="007A5CF8">
        <w:rPr>
          <w:b/>
          <w:bCs/>
        </w:rPr>
        <w:t>výroční zpráva za rok 2025</w:t>
      </w:r>
      <w:r w:rsidR="00C45966">
        <w:t xml:space="preserve">, sjezdové dokumenty </w:t>
      </w:r>
      <w:r>
        <w:t xml:space="preserve">a další související materiály. </w:t>
      </w:r>
    </w:p>
    <w:p w14:paraId="69E84A67" w14:textId="0F498CA1" w:rsidR="00C45966" w:rsidRDefault="00C45966" w:rsidP="007A5CF8">
      <w:pPr>
        <w:pStyle w:val="Normlnweb"/>
        <w:spacing w:before="0" w:beforeAutospacing="0" w:after="0" w:afterAutospacing="0"/>
        <w:jc w:val="both"/>
      </w:pPr>
      <w:r>
        <w:t xml:space="preserve">Zároveň byl projednán dopis Ing. Jána Chlebo doručený dne 26.4.2026 na email starostky SH ČMS. Vzhledem k </w:t>
      </w:r>
      <w:r w:rsidR="007A5CF8">
        <w:t>tomu, že před jednáním SS OSH</w:t>
      </w:r>
      <w:r>
        <w:t xml:space="preserve"> a KSH</w:t>
      </w:r>
      <w:r w:rsidR="007A5CF8">
        <w:t xml:space="preserve"> již </w:t>
      </w:r>
      <w:r>
        <w:t xml:space="preserve">není v plánu činnosti </w:t>
      </w:r>
      <w:r w:rsidR="007A5CF8">
        <w:t xml:space="preserve">další </w:t>
      </w:r>
      <w:r>
        <w:t xml:space="preserve">řádné </w:t>
      </w:r>
      <w:r w:rsidR="007A5CF8">
        <w:t xml:space="preserve">jednání VV SH ČMS, </w:t>
      </w:r>
      <w:r>
        <w:t xml:space="preserve">rozhodlo vedení o hlasování </w:t>
      </w:r>
      <w:r w:rsidR="00BA3B02">
        <w:t>per</w:t>
      </w:r>
      <w:r>
        <w:t xml:space="preserve"> rollam:</w:t>
      </w:r>
    </w:p>
    <w:p w14:paraId="6160E0D7" w14:textId="5793FFD5" w:rsidR="00C45966" w:rsidRDefault="00C45966" w:rsidP="00C45966">
      <w:pPr>
        <w:pStyle w:val="Default"/>
      </w:pPr>
    </w:p>
    <w:p w14:paraId="5C9E881F" w14:textId="539290CA" w:rsidR="00C45966" w:rsidRPr="00C45966" w:rsidRDefault="00C45966" w:rsidP="00C45966">
      <w:pPr>
        <w:pStyle w:val="Default"/>
        <w:numPr>
          <w:ilvl w:val="0"/>
          <w:numId w:val="17"/>
        </w:numPr>
        <w:rPr>
          <w:rFonts w:ascii="Times New Roman" w:eastAsia="Times New Roman" w:hAnsi="Times New Roman" w:cs="Times New Roman"/>
          <w:color w:val="auto"/>
          <w:lang w:eastAsia="cs-CZ"/>
          <w14:ligatures w14:val="none"/>
        </w:rPr>
      </w:pPr>
      <w:r w:rsidRPr="00C45966">
        <w:rPr>
          <w:rFonts w:ascii="Times New Roman" w:eastAsia="Times New Roman" w:hAnsi="Times New Roman" w:cs="Times New Roman"/>
          <w:color w:val="auto"/>
          <w:lang w:eastAsia="cs-CZ"/>
          <w14:ligatures w14:val="none"/>
        </w:rPr>
        <w:t>VV SH ČMS navrhuje zařazení bodu: Posouzení procesního postupu VV SH ČM</w:t>
      </w:r>
      <w:r w:rsidR="00BA3B02">
        <w:rPr>
          <w:rFonts w:ascii="Times New Roman" w:eastAsia="Times New Roman" w:hAnsi="Times New Roman" w:cs="Times New Roman"/>
          <w:color w:val="auto"/>
          <w:lang w:eastAsia="cs-CZ"/>
          <w14:ligatures w14:val="none"/>
        </w:rPr>
        <w:t>S</w:t>
      </w:r>
      <w:r w:rsidRPr="00C45966">
        <w:rPr>
          <w:rFonts w:ascii="Times New Roman" w:eastAsia="Times New Roman" w:hAnsi="Times New Roman" w:cs="Times New Roman"/>
          <w:color w:val="auto"/>
          <w:lang w:eastAsia="cs-CZ"/>
          <w14:ligatures w14:val="none"/>
        </w:rPr>
        <w:t xml:space="preserve"> při projednání návrhu na udělení titulu ZH pro Ing. Ján Chlebo na program SS OSH a KSH dne 29.5.2026 do bodu </w:t>
      </w:r>
      <w:r w:rsidR="00BA3B02">
        <w:rPr>
          <w:rFonts w:ascii="Times New Roman" w:eastAsia="Times New Roman" w:hAnsi="Times New Roman" w:cs="Times New Roman"/>
          <w:color w:val="auto"/>
          <w:lang w:eastAsia="cs-CZ"/>
          <w14:ligatures w14:val="none"/>
        </w:rPr>
        <w:t>R</w:t>
      </w:r>
      <w:r w:rsidRPr="00C45966">
        <w:rPr>
          <w:rFonts w:ascii="Times New Roman" w:eastAsia="Times New Roman" w:hAnsi="Times New Roman" w:cs="Times New Roman"/>
          <w:color w:val="auto"/>
          <w:lang w:eastAsia="cs-CZ"/>
          <w14:ligatures w14:val="none"/>
        </w:rPr>
        <w:t>ůzné.</w:t>
      </w:r>
    </w:p>
    <w:p w14:paraId="47541D85" w14:textId="77777777" w:rsidR="00C45966" w:rsidRPr="00C45966" w:rsidRDefault="00C45966" w:rsidP="00C45966">
      <w:pPr>
        <w:pStyle w:val="Default"/>
        <w:rPr>
          <w:rFonts w:ascii="Times New Roman" w:eastAsia="Times New Roman" w:hAnsi="Times New Roman" w:cs="Times New Roman"/>
          <w:color w:val="auto"/>
          <w:lang w:eastAsia="cs-CZ"/>
          <w14:ligatures w14:val="none"/>
        </w:rPr>
      </w:pPr>
    </w:p>
    <w:p w14:paraId="7E2128D4" w14:textId="5F9AFACA" w:rsidR="00C45966" w:rsidRDefault="00C45966" w:rsidP="00C45966">
      <w:pPr>
        <w:pStyle w:val="Normlnweb"/>
        <w:numPr>
          <w:ilvl w:val="0"/>
          <w:numId w:val="17"/>
        </w:numPr>
        <w:spacing w:before="0" w:beforeAutospacing="0" w:after="0" w:afterAutospacing="0"/>
        <w:jc w:val="both"/>
      </w:pPr>
      <w:r w:rsidRPr="00C45966">
        <w:t>VV SH ČMS schvaluje předložení materiálů k jednání SS OSH a KSH: Časová osa vyřízení návrhu na titul ZH; materiály z dokumentu "časová osa" uvedené na řádku č. 5, 7, 8, 11, 12.</w:t>
      </w:r>
    </w:p>
    <w:p w14:paraId="29B5A850" w14:textId="77777777" w:rsidR="007A5CF8" w:rsidRDefault="007A5CF8" w:rsidP="007A5CF8">
      <w:pPr>
        <w:pStyle w:val="Normlnweb"/>
        <w:spacing w:before="0" w:beforeAutospacing="0" w:after="0" w:afterAutospacing="0"/>
        <w:ind w:left="720"/>
        <w:jc w:val="both"/>
      </w:pPr>
    </w:p>
    <w:p w14:paraId="12379616" w14:textId="514B1E4C" w:rsidR="00C45966" w:rsidRDefault="007A5CF8" w:rsidP="00C45966">
      <w:pPr>
        <w:pStyle w:val="Normlnweb"/>
        <w:spacing w:before="0" w:beforeAutospacing="0" w:after="0" w:afterAutospacing="0"/>
        <w:jc w:val="both"/>
        <w:rPr>
          <w:i/>
          <w:iCs/>
          <w:color w:val="0070C0"/>
        </w:rPr>
      </w:pPr>
      <w:r w:rsidRPr="00247767">
        <w:rPr>
          <w:i/>
          <w:iCs/>
          <w:color w:val="0070C0"/>
        </w:rPr>
        <w:t xml:space="preserve">Vedení dále ukládá ředitelce CHH </w:t>
      </w:r>
      <w:r w:rsidR="00247767" w:rsidRPr="00247767">
        <w:rPr>
          <w:i/>
          <w:iCs/>
          <w:color w:val="0070C0"/>
        </w:rPr>
        <w:t>zajištění dostatečného počtu míst pro parkování pro jednání SS OSH</w:t>
      </w:r>
      <w:r w:rsidR="00C45966">
        <w:rPr>
          <w:i/>
          <w:iCs/>
          <w:color w:val="0070C0"/>
        </w:rPr>
        <w:t xml:space="preserve"> a KSH</w:t>
      </w:r>
      <w:r w:rsidR="00247767" w:rsidRPr="00247767">
        <w:rPr>
          <w:i/>
          <w:iCs/>
          <w:color w:val="0070C0"/>
        </w:rPr>
        <w:t xml:space="preserve"> (parkoviště u CHH, parkování u kulturního domu apod.)</w:t>
      </w:r>
      <w:r w:rsidR="00E23859">
        <w:rPr>
          <w:i/>
          <w:iCs/>
          <w:color w:val="0070C0"/>
        </w:rPr>
        <w:t>.</w:t>
      </w:r>
    </w:p>
    <w:p w14:paraId="13645CAA" w14:textId="77777777" w:rsidR="00C45966" w:rsidRDefault="00C45966" w:rsidP="00C45966">
      <w:pPr>
        <w:pStyle w:val="Normlnweb"/>
        <w:spacing w:before="0" w:beforeAutospacing="0" w:after="0" w:afterAutospacing="0"/>
        <w:jc w:val="both"/>
        <w:rPr>
          <w:b/>
          <w:bCs/>
          <w:color w:val="0070C0"/>
        </w:rPr>
      </w:pPr>
    </w:p>
    <w:p w14:paraId="4095839D" w14:textId="51430F07" w:rsidR="004D2943" w:rsidRPr="00E13939" w:rsidRDefault="001D79E4" w:rsidP="00C63AA2">
      <w:pPr>
        <w:pStyle w:val="Normlnweb"/>
        <w:numPr>
          <w:ilvl w:val="0"/>
          <w:numId w:val="1"/>
        </w:numPr>
        <w:spacing w:before="0" w:beforeAutospacing="0" w:after="0" w:afterAutospacing="0"/>
        <w:jc w:val="both"/>
      </w:pPr>
      <w:r>
        <w:rPr>
          <w:b/>
          <w:bCs/>
          <w:color w:val="0070C0"/>
        </w:rPr>
        <w:t xml:space="preserve">Vyhodnocení předávání titulu ZH </w:t>
      </w:r>
    </w:p>
    <w:p w14:paraId="28866CB5" w14:textId="77777777" w:rsidR="00C45966" w:rsidRDefault="00E56A8A" w:rsidP="00E56A8A">
      <w:pPr>
        <w:jc w:val="both"/>
        <w:textAlignment w:val="baseline"/>
      </w:pPr>
      <w:r>
        <w:t>Veden</w:t>
      </w:r>
      <w:r w:rsidR="00C45966">
        <w:t xml:space="preserve">í </w:t>
      </w:r>
      <w:r>
        <w:t xml:space="preserve">byla </w:t>
      </w:r>
      <w:r w:rsidR="00E13939">
        <w:t xml:space="preserve">na předchozím jednání </w:t>
      </w:r>
      <w:r>
        <w:t xml:space="preserve">z CHH </w:t>
      </w:r>
      <w:r w:rsidRPr="008F57EF">
        <w:t>před</w:t>
      </w:r>
      <w:r>
        <w:t>ložena</w:t>
      </w:r>
      <w:r w:rsidRPr="008F57EF">
        <w:t xml:space="preserve"> úprava programu předávání titulu ZH.</w:t>
      </w:r>
      <w:r w:rsidR="00E13939">
        <w:t xml:space="preserve"> </w:t>
      </w:r>
    </w:p>
    <w:p w14:paraId="3410DDF7" w14:textId="719C0BBA" w:rsidR="00C63AA2" w:rsidRDefault="00C45966" w:rsidP="00E56A8A">
      <w:pPr>
        <w:jc w:val="both"/>
        <w:textAlignment w:val="baseline"/>
      </w:pPr>
      <w:r>
        <w:t xml:space="preserve">Vedení vyhodnotilo jako pozitivní zkušenost </w:t>
      </w:r>
      <w:r w:rsidR="00C63AA2">
        <w:t>zajištění stravování (slavnostní oběd) 1 x v Hasičském hotelu Přibyslav a zbývající občerstvení realizované v CHH (je nezbytné důsledněji sledovat počty zúčastněných).</w:t>
      </w:r>
    </w:p>
    <w:p w14:paraId="6333BF3F" w14:textId="0784BB58" w:rsidR="00E56A8A" w:rsidRDefault="00C63AA2" w:rsidP="00E56A8A">
      <w:pPr>
        <w:jc w:val="both"/>
        <w:textAlignment w:val="baseline"/>
      </w:pPr>
      <w:r>
        <w:t xml:space="preserve">Pro následné udělování titulů vedení doporučuje </w:t>
      </w:r>
      <w:r w:rsidR="00E13939">
        <w:t>následující úprav</w:t>
      </w:r>
      <w:r>
        <w:t>y harmonogramu:</w:t>
      </w:r>
    </w:p>
    <w:p w14:paraId="533CC002" w14:textId="3416EB44" w:rsidR="00E56A8A" w:rsidRDefault="00E56A8A" w:rsidP="00E56A8A">
      <w:pPr>
        <w:pStyle w:val="Odstavecseseznamem"/>
        <w:numPr>
          <w:ilvl w:val="0"/>
          <w:numId w:val="4"/>
        </w:numPr>
        <w:jc w:val="both"/>
        <w:textAlignment w:val="baseline"/>
      </w:pPr>
      <w:r>
        <w:t>d</w:t>
      </w:r>
      <w:r w:rsidRPr="008F57EF">
        <w:t>opoledne</w:t>
      </w:r>
      <w:r>
        <w:t xml:space="preserve"> 10:</w:t>
      </w:r>
      <w:r w:rsidR="00E13939">
        <w:t>00</w:t>
      </w:r>
      <w:r>
        <w:t xml:space="preserve"> až 1</w:t>
      </w:r>
      <w:r w:rsidR="00E13939">
        <w:t>1</w:t>
      </w:r>
      <w:r>
        <w:t>:</w:t>
      </w:r>
      <w:r w:rsidR="00E13939">
        <w:t>15</w:t>
      </w:r>
      <w:r>
        <w:t xml:space="preserve"> hod: </w:t>
      </w:r>
      <w:r w:rsidR="00E13939">
        <w:t>příjezd</w:t>
      </w:r>
      <w:r>
        <w:t xml:space="preserve">, fotografování, prohlídka </w:t>
      </w:r>
      <w:r w:rsidR="00BA3B02">
        <w:t xml:space="preserve">stálé </w:t>
      </w:r>
      <w:r>
        <w:t>výstavy</w:t>
      </w:r>
      <w:r w:rsidR="00E13939">
        <w:t>, občerstvení</w:t>
      </w:r>
      <w:r w:rsidR="00C63AA2">
        <w:t xml:space="preserve"> v CHH</w:t>
      </w:r>
    </w:p>
    <w:p w14:paraId="5C9EEAAF" w14:textId="2D98875F" w:rsidR="00E56A8A" w:rsidRDefault="00E13939" w:rsidP="00E56A8A">
      <w:pPr>
        <w:pStyle w:val="Odstavecseseznamem"/>
        <w:numPr>
          <w:ilvl w:val="0"/>
          <w:numId w:val="4"/>
        </w:numPr>
        <w:jc w:val="both"/>
        <w:textAlignment w:val="baseline"/>
      </w:pPr>
      <w:r>
        <w:t>do</w:t>
      </w:r>
      <w:r w:rsidR="00E56A8A">
        <w:t xml:space="preserve">poledne </w:t>
      </w:r>
      <w:r>
        <w:t>11</w:t>
      </w:r>
      <w:r w:rsidR="00E56A8A">
        <w:t>:</w:t>
      </w:r>
      <w:r>
        <w:t>3</w:t>
      </w:r>
      <w:r w:rsidR="00E56A8A">
        <w:t>0 až 1</w:t>
      </w:r>
      <w:r>
        <w:t>3</w:t>
      </w:r>
      <w:r w:rsidR="00E56A8A">
        <w:t>:</w:t>
      </w:r>
      <w:r>
        <w:t>15</w:t>
      </w:r>
      <w:r w:rsidR="00E56A8A">
        <w:t xml:space="preserve"> hod: slavnostní předání vyznamenání</w:t>
      </w:r>
    </w:p>
    <w:p w14:paraId="6B2061B5" w14:textId="0106A48B" w:rsidR="00E56A8A" w:rsidRPr="00247767" w:rsidRDefault="00E56A8A" w:rsidP="00E56A8A">
      <w:pPr>
        <w:pStyle w:val="Odstavecseseznamem"/>
        <w:numPr>
          <w:ilvl w:val="0"/>
          <w:numId w:val="4"/>
        </w:numPr>
        <w:jc w:val="both"/>
        <w:textAlignment w:val="baseline"/>
        <w:rPr>
          <w:bCs/>
        </w:rPr>
      </w:pPr>
      <w:r>
        <w:t>odpoledn</w:t>
      </w:r>
      <w:r w:rsidR="00247767">
        <w:t>e</w:t>
      </w:r>
      <w:r>
        <w:t xml:space="preserve"> </w:t>
      </w:r>
      <w:r w:rsidR="00E13939">
        <w:t>od 13:30</w:t>
      </w:r>
      <w:r w:rsidR="00247767">
        <w:t xml:space="preserve"> </w:t>
      </w:r>
      <w:r w:rsidR="00E13939">
        <w:t>h</w:t>
      </w:r>
      <w:r w:rsidR="00247767">
        <w:t>od</w:t>
      </w:r>
      <w:r w:rsidR="00E13939">
        <w:t xml:space="preserve">: slavnostní oběd a přípitek, volná zábava a diskuse </w:t>
      </w:r>
      <w:r w:rsidR="00C63AA2">
        <w:t>v Hasičském hotelu Přibyslav</w:t>
      </w:r>
    </w:p>
    <w:p w14:paraId="2E34ACD9" w14:textId="77777777" w:rsidR="00C63AA2" w:rsidRDefault="00C63AA2" w:rsidP="00C63AA2">
      <w:pPr>
        <w:jc w:val="both"/>
        <w:textAlignment w:val="baseline"/>
        <w:rPr>
          <w:bCs/>
        </w:rPr>
      </w:pPr>
    </w:p>
    <w:p w14:paraId="0A59FDDD" w14:textId="78A006E0" w:rsidR="00247767" w:rsidRPr="00C63AA2" w:rsidRDefault="00C63AA2" w:rsidP="00C63AA2">
      <w:pPr>
        <w:jc w:val="both"/>
        <w:textAlignment w:val="baseline"/>
        <w:rPr>
          <w:i/>
          <w:iCs/>
          <w:color w:val="0070C0"/>
        </w:rPr>
      </w:pPr>
      <w:r w:rsidRPr="00C63AA2">
        <w:rPr>
          <w:i/>
          <w:iCs/>
          <w:color w:val="0070C0"/>
        </w:rPr>
        <w:lastRenderedPageBreak/>
        <w:t>Vedení ukládá ředitelce CHH Přibyslav zajištění předávání titulů ZH dle výše uvedeného harmonogramu.</w:t>
      </w:r>
    </w:p>
    <w:p w14:paraId="1DC97F8C" w14:textId="77777777" w:rsidR="00247767" w:rsidRPr="00C63AA2" w:rsidRDefault="00247767" w:rsidP="00F31C61">
      <w:pPr>
        <w:jc w:val="both"/>
        <w:textAlignment w:val="baseline"/>
        <w:rPr>
          <w:i/>
          <w:iCs/>
          <w:color w:val="0070C0"/>
        </w:rPr>
      </w:pPr>
    </w:p>
    <w:p w14:paraId="7FBE801B" w14:textId="250ACCA5" w:rsidR="009D5D24" w:rsidRPr="00A860D7" w:rsidRDefault="009F15C5" w:rsidP="00C70746">
      <w:pPr>
        <w:pStyle w:val="Odstavecseseznamem"/>
        <w:numPr>
          <w:ilvl w:val="0"/>
          <w:numId w:val="1"/>
        </w:numPr>
        <w:jc w:val="both"/>
        <w:textAlignment w:val="baseline"/>
      </w:pPr>
      <w:r>
        <w:rPr>
          <w:b/>
          <w:bCs/>
          <w:color w:val="0070C0"/>
        </w:rPr>
        <w:t xml:space="preserve">Valná hromada HVP, a.s.  </w:t>
      </w:r>
    </w:p>
    <w:p w14:paraId="657D83A0" w14:textId="38C9688E" w:rsidR="0066207C" w:rsidRDefault="0066207C" w:rsidP="00A860D7">
      <w:pPr>
        <w:jc w:val="both"/>
        <w:textAlignment w:val="baseline"/>
      </w:pPr>
      <w:r>
        <w:t>Valná hromada HVP, a.s. se uskuteční 14. 5.</w:t>
      </w:r>
      <w:r w:rsidR="005E277C">
        <w:t xml:space="preserve"> </w:t>
      </w:r>
      <w:r>
        <w:t>v Hasičském domě</w:t>
      </w:r>
      <w:r w:rsidR="005E277C">
        <w:t>. Z</w:t>
      </w:r>
      <w:r>
        <w:t xml:space="preserve">a SH ČMS se jí </w:t>
      </w:r>
      <w:r w:rsidR="005E277C">
        <w:t>zúčastní</w:t>
      </w:r>
      <w:r>
        <w:t xml:space="preserve"> J. </w:t>
      </w:r>
      <w:r w:rsidR="00E13939">
        <w:t>Bid</w:t>
      </w:r>
      <w:r>
        <w:t>mon</w:t>
      </w:r>
      <w:r w:rsidR="00E13939">
        <w:t xml:space="preserve"> a </w:t>
      </w:r>
      <w:r>
        <w:t>R. D</w:t>
      </w:r>
      <w:r w:rsidR="00E13939">
        <w:t>udek</w:t>
      </w:r>
      <w:r>
        <w:t xml:space="preserve">. Před jednáním </w:t>
      </w:r>
      <w:r w:rsidR="005E277C">
        <w:t>valné hromady proběhl</w:t>
      </w:r>
      <w:r w:rsidR="009B3932">
        <w:t>o</w:t>
      </w:r>
      <w:r>
        <w:t xml:space="preserve"> </w:t>
      </w:r>
      <w:r w:rsidR="009B3932">
        <w:t>pracovní jednání</w:t>
      </w:r>
      <w:r>
        <w:t xml:space="preserve"> s minoritním akcionářem HVP, a.s. K. Goláněm. </w:t>
      </w:r>
      <w:r w:rsidR="005E277C">
        <w:t>Z</w:t>
      </w:r>
      <w:r>
        <w:t xml:space="preserve">a SH ČMS </w:t>
      </w:r>
      <w:r w:rsidR="005E277C">
        <w:t xml:space="preserve">se </w:t>
      </w:r>
      <w:r w:rsidR="009B3932">
        <w:t>jednání</w:t>
      </w:r>
      <w:r w:rsidR="005E277C">
        <w:t xml:space="preserve"> z</w:t>
      </w:r>
      <w:r>
        <w:t>účastnil</w:t>
      </w:r>
      <w:r w:rsidR="005E277C">
        <w:t>i</w:t>
      </w:r>
      <w:r>
        <w:t xml:space="preserve"> starostka M. Němečková a J. Salivar, dále také </w:t>
      </w:r>
      <w:r w:rsidR="009B3932">
        <w:t>předsedkyně představenstva</w:t>
      </w:r>
      <w:r>
        <w:t xml:space="preserve"> </w:t>
      </w:r>
      <w:r w:rsidR="009B3932">
        <w:t xml:space="preserve">všeobecné </w:t>
      </w:r>
      <w:r>
        <w:t>pojišťovny Halali K. Sontáková. Diskutov</w:t>
      </w:r>
      <w:r w:rsidR="005E277C">
        <w:t>án byl</w:t>
      </w:r>
      <w:r>
        <w:t xml:space="preserve"> pořad jednání řádné valné hromady, materiál je dostupný na </w:t>
      </w:r>
      <w:hyperlink r:id="rId7" w:history="1">
        <w:r w:rsidRPr="00F36249">
          <w:rPr>
            <w:rStyle w:val="Hypertextovodkaz"/>
          </w:rPr>
          <w:t>www.hvp.cz</w:t>
        </w:r>
      </w:hyperlink>
      <w:r w:rsidR="00BA3B02">
        <w:t>.</w:t>
      </w:r>
    </w:p>
    <w:p w14:paraId="0739AFCC" w14:textId="58B9AA17" w:rsidR="00A860D7" w:rsidRDefault="00702BCC" w:rsidP="00A860D7">
      <w:pPr>
        <w:jc w:val="both"/>
        <w:textAlignment w:val="baseline"/>
        <w:rPr>
          <w:i/>
          <w:iCs/>
          <w:color w:val="0070C0"/>
        </w:rPr>
      </w:pPr>
      <w:r w:rsidRPr="00702BCC">
        <w:rPr>
          <w:i/>
          <w:iCs/>
          <w:color w:val="0070C0"/>
        </w:rPr>
        <w:t xml:space="preserve">Vedení vzalo </w:t>
      </w:r>
      <w:r w:rsidR="007E1F99">
        <w:rPr>
          <w:i/>
          <w:iCs/>
          <w:color w:val="0070C0"/>
        </w:rPr>
        <w:t>informace na vědomí.</w:t>
      </w:r>
    </w:p>
    <w:p w14:paraId="3F8A7BC6" w14:textId="77777777" w:rsidR="00247767" w:rsidRPr="00D43AB4" w:rsidRDefault="00247767" w:rsidP="00A860D7">
      <w:pPr>
        <w:jc w:val="both"/>
        <w:textAlignment w:val="baseline"/>
        <w:rPr>
          <w:i/>
          <w:iCs/>
          <w:color w:val="0070C0"/>
        </w:rPr>
      </w:pPr>
    </w:p>
    <w:p w14:paraId="0AE5A7BD" w14:textId="41FE50AA" w:rsidR="00315C55" w:rsidRPr="005C43CE" w:rsidRDefault="009F15C5" w:rsidP="002A24CF">
      <w:pPr>
        <w:pStyle w:val="Odstavecseseznamem"/>
        <w:numPr>
          <w:ilvl w:val="0"/>
          <w:numId w:val="1"/>
        </w:numPr>
        <w:jc w:val="both"/>
        <w:textAlignment w:val="baseline"/>
      </w:pPr>
      <w:r>
        <w:rPr>
          <w:b/>
          <w:bCs/>
          <w:color w:val="0070C0"/>
        </w:rPr>
        <w:t xml:space="preserve">Příprava celostátních akcí vč. rozpočtů (republikové kolo POODM, XXV. </w:t>
      </w:r>
      <w:r w:rsidR="00D47352">
        <w:rPr>
          <w:b/>
          <w:bCs/>
          <w:color w:val="0070C0"/>
        </w:rPr>
        <w:t>s</w:t>
      </w:r>
      <w:r>
        <w:rPr>
          <w:b/>
          <w:bCs/>
          <w:color w:val="0070C0"/>
        </w:rPr>
        <w:t>etkání mládeže a MS v klasických disciplínách CTIF mladých hasičů)</w:t>
      </w:r>
    </w:p>
    <w:p w14:paraId="6555142B" w14:textId="77777777" w:rsidR="005C43CE" w:rsidRDefault="005C43CE" w:rsidP="005C43CE">
      <w:pPr>
        <w:pStyle w:val="Odstavecseseznamem"/>
        <w:jc w:val="both"/>
        <w:textAlignment w:val="baseline"/>
      </w:pPr>
    </w:p>
    <w:p w14:paraId="4C2BF1CA" w14:textId="70EC5837" w:rsidR="005C43CE" w:rsidRDefault="005C43CE" w:rsidP="002078AF">
      <w:pPr>
        <w:pStyle w:val="Normlnweb"/>
        <w:spacing w:before="0" w:beforeAutospacing="0" w:after="0" w:afterAutospacing="0"/>
        <w:jc w:val="both"/>
      </w:pPr>
      <w:r>
        <w:t>Vedení byly předloženy rozpočty následujících akcí:</w:t>
      </w:r>
    </w:p>
    <w:p w14:paraId="2DCF85BF" w14:textId="77777777" w:rsidR="005C43CE" w:rsidRDefault="005C43CE" w:rsidP="002078AF">
      <w:pPr>
        <w:pStyle w:val="Normlnweb"/>
        <w:spacing w:before="0" w:beforeAutospacing="0" w:after="0" w:afterAutospacing="0"/>
        <w:jc w:val="both"/>
      </w:pPr>
    </w:p>
    <w:p w14:paraId="733D2F47" w14:textId="7965C3FA" w:rsidR="005C43CE" w:rsidRDefault="005C43CE" w:rsidP="002078AF">
      <w:pPr>
        <w:pStyle w:val="Normlnweb"/>
        <w:spacing w:before="0" w:beforeAutospacing="0" w:after="0" w:afterAutospacing="0"/>
        <w:jc w:val="both"/>
      </w:pPr>
      <w:r w:rsidRPr="005C43CE">
        <w:rPr>
          <w:b/>
          <w:bCs/>
        </w:rPr>
        <w:t xml:space="preserve">Vyhlášení </w:t>
      </w:r>
      <w:r w:rsidR="00F706F6" w:rsidRPr="005C43CE">
        <w:rPr>
          <w:b/>
          <w:bCs/>
        </w:rPr>
        <w:t>POODM</w:t>
      </w:r>
      <w:r w:rsidRPr="005C43CE">
        <w:rPr>
          <w:b/>
          <w:bCs/>
        </w:rPr>
        <w:t xml:space="preserve"> 2026</w:t>
      </w:r>
      <w:r>
        <w:t xml:space="preserve"> </w:t>
      </w:r>
    </w:p>
    <w:p w14:paraId="2FC256CF" w14:textId="103D11D3" w:rsidR="005C43CE" w:rsidRDefault="005C43CE" w:rsidP="005C43CE">
      <w:pPr>
        <w:pStyle w:val="Normlnweb"/>
        <w:numPr>
          <w:ilvl w:val="0"/>
          <w:numId w:val="11"/>
        </w:numPr>
        <w:spacing w:before="0" w:beforeAutospacing="0" w:after="0" w:afterAutospacing="0"/>
        <w:jc w:val="both"/>
      </w:pPr>
      <w:r>
        <w:t>republikové kolo se uskuteční 21. května v Josefově Dole (Liberecký kraj)</w:t>
      </w:r>
    </w:p>
    <w:p w14:paraId="6979C775" w14:textId="77777777" w:rsidR="005C43CE" w:rsidRDefault="005C43CE" w:rsidP="005C43CE">
      <w:pPr>
        <w:pStyle w:val="Normlnweb"/>
        <w:spacing w:before="0" w:beforeAutospacing="0" w:after="0" w:afterAutospacing="0"/>
        <w:ind w:left="720"/>
        <w:jc w:val="both"/>
      </w:pPr>
    </w:p>
    <w:p w14:paraId="76868541" w14:textId="07B7F133" w:rsidR="005C43CE" w:rsidRDefault="005C43CE" w:rsidP="005C43CE">
      <w:pPr>
        <w:jc w:val="both"/>
        <w:textAlignment w:val="baseline"/>
        <w:rPr>
          <w:b/>
          <w:bCs/>
        </w:rPr>
      </w:pPr>
      <w:r w:rsidRPr="005C43CE">
        <w:rPr>
          <w:b/>
          <w:bCs/>
        </w:rPr>
        <w:t>XXV. setkání mládeže a MS v klasických disciplínách CTIF mladých hasičů</w:t>
      </w:r>
    </w:p>
    <w:p w14:paraId="098D6120" w14:textId="62BCECEA" w:rsidR="005C43CE" w:rsidRDefault="005C43CE" w:rsidP="005C43CE">
      <w:pPr>
        <w:pStyle w:val="Odstavecseseznamem"/>
        <w:numPr>
          <w:ilvl w:val="0"/>
          <w:numId w:val="12"/>
        </w:numPr>
        <w:jc w:val="both"/>
        <w:textAlignment w:val="baseline"/>
      </w:pPr>
      <w:r>
        <w:t>termín 13. – 18. 7. Šumperk</w:t>
      </w:r>
    </w:p>
    <w:p w14:paraId="61C3C72A" w14:textId="212DB0CC" w:rsidR="0066207C" w:rsidRDefault="005C43CE" w:rsidP="005C43CE">
      <w:pPr>
        <w:pStyle w:val="Odstavecseseznamem"/>
        <w:numPr>
          <w:ilvl w:val="0"/>
          <w:numId w:val="12"/>
        </w:numPr>
        <w:jc w:val="both"/>
        <w:textAlignment w:val="baseline"/>
      </w:pPr>
      <w:r>
        <w:t>celkový počet osob je cca 900</w:t>
      </w:r>
    </w:p>
    <w:p w14:paraId="3218687F" w14:textId="590957B5" w:rsidR="005C43CE" w:rsidRPr="005C43CE" w:rsidRDefault="0066207C" w:rsidP="009B3932">
      <w:pPr>
        <w:pStyle w:val="Odstavecseseznamem"/>
        <w:numPr>
          <w:ilvl w:val="0"/>
          <w:numId w:val="12"/>
        </w:numPr>
        <w:jc w:val="both"/>
        <w:textAlignment w:val="baseline"/>
      </w:pPr>
      <w:r>
        <w:t xml:space="preserve">je znám konečný počet družstev, </w:t>
      </w:r>
      <w:r w:rsidR="005C43CE">
        <w:t xml:space="preserve">losování startovních čísel proběhne v Praze </w:t>
      </w:r>
    </w:p>
    <w:p w14:paraId="2282446D" w14:textId="61C9378E" w:rsidR="009B3932" w:rsidRPr="009B3932" w:rsidRDefault="009B3932" w:rsidP="002078AF">
      <w:pPr>
        <w:pStyle w:val="Normlnweb"/>
        <w:spacing w:before="0" w:beforeAutospacing="0" w:after="0" w:afterAutospacing="0"/>
        <w:jc w:val="both"/>
        <w:rPr>
          <w:i/>
          <w:iCs/>
          <w:color w:val="0070C0"/>
        </w:rPr>
      </w:pPr>
      <w:r w:rsidRPr="009B3932">
        <w:rPr>
          <w:i/>
          <w:iCs/>
          <w:color w:val="0070C0"/>
        </w:rPr>
        <w:t xml:space="preserve">Vedení schválilo rozpočty obou akcí. </w:t>
      </w:r>
    </w:p>
    <w:p w14:paraId="7F652184" w14:textId="77777777" w:rsidR="009B3932" w:rsidRDefault="009B3932" w:rsidP="002078AF">
      <w:pPr>
        <w:pStyle w:val="Normlnweb"/>
        <w:spacing w:before="0" w:beforeAutospacing="0" w:after="0" w:afterAutospacing="0"/>
        <w:jc w:val="both"/>
      </w:pPr>
    </w:p>
    <w:p w14:paraId="2E2DD6C2" w14:textId="14CB1212" w:rsidR="005C43CE" w:rsidRPr="0066207C" w:rsidRDefault="0066207C" w:rsidP="002078AF">
      <w:pPr>
        <w:pStyle w:val="Normlnweb"/>
        <w:spacing w:before="0" w:beforeAutospacing="0" w:after="0" w:afterAutospacing="0"/>
        <w:jc w:val="both"/>
        <w:rPr>
          <w:b/>
          <w:bCs/>
        </w:rPr>
      </w:pPr>
      <w:r w:rsidRPr="0066207C">
        <w:rPr>
          <w:b/>
          <w:bCs/>
        </w:rPr>
        <w:t xml:space="preserve">ME v požárním sportu dorostu a dospělých </w:t>
      </w:r>
    </w:p>
    <w:p w14:paraId="6C8AEF19" w14:textId="7DD8C953" w:rsidR="0066207C" w:rsidRDefault="0066207C" w:rsidP="0066207C">
      <w:pPr>
        <w:pStyle w:val="Normlnweb"/>
        <w:numPr>
          <w:ilvl w:val="0"/>
          <w:numId w:val="13"/>
        </w:numPr>
        <w:spacing w:before="0" w:beforeAutospacing="0" w:after="0" w:afterAutospacing="0"/>
        <w:jc w:val="both"/>
      </w:pPr>
      <w:r>
        <w:t>termín 17. –23. 8. Ostrava</w:t>
      </w:r>
    </w:p>
    <w:p w14:paraId="2B2AB739" w14:textId="52720004" w:rsidR="0066207C" w:rsidRDefault="0066207C" w:rsidP="0066207C">
      <w:pPr>
        <w:pStyle w:val="Normlnweb"/>
        <w:numPr>
          <w:ilvl w:val="0"/>
          <w:numId w:val="13"/>
        </w:numPr>
        <w:spacing w:before="0" w:beforeAutospacing="0" w:after="0" w:afterAutospacing="0"/>
        <w:jc w:val="both"/>
      </w:pPr>
      <w:r>
        <w:t>rozpočet zatím není konečný</w:t>
      </w:r>
      <w:r w:rsidR="009B3932">
        <w:t xml:space="preserve"> zejména po stránce příjmové</w:t>
      </w:r>
    </w:p>
    <w:p w14:paraId="7773179E" w14:textId="1F9A4691" w:rsidR="002078AF" w:rsidRPr="002078AF" w:rsidRDefault="002078AF" w:rsidP="002078AF">
      <w:pPr>
        <w:pStyle w:val="Normlnweb"/>
        <w:spacing w:before="0" w:beforeAutospacing="0" w:after="0" w:afterAutospacing="0"/>
        <w:jc w:val="both"/>
        <w:rPr>
          <w:i/>
          <w:iCs/>
          <w:color w:val="0070C0"/>
        </w:rPr>
      </w:pPr>
      <w:r w:rsidRPr="002078AF">
        <w:rPr>
          <w:i/>
          <w:iCs/>
          <w:color w:val="0070C0"/>
        </w:rPr>
        <w:t>Vedení vzalo informace n</w:t>
      </w:r>
      <w:r w:rsidR="00C22F36">
        <w:rPr>
          <w:i/>
          <w:iCs/>
          <w:color w:val="0070C0"/>
        </w:rPr>
        <w:t>a vědom</w:t>
      </w:r>
      <w:r w:rsidR="009B3932">
        <w:rPr>
          <w:i/>
          <w:iCs/>
          <w:color w:val="0070C0"/>
        </w:rPr>
        <w:t>í.</w:t>
      </w:r>
    </w:p>
    <w:p w14:paraId="749833A3" w14:textId="77777777" w:rsidR="002078AF" w:rsidRPr="000249E3" w:rsidRDefault="002078AF" w:rsidP="005E277C">
      <w:pPr>
        <w:jc w:val="both"/>
        <w:textAlignment w:val="baseline"/>
      </w:pPr>
    </w:p>
    <w:p w14:paraId="17EDB442" w14:textId="134621F2" w:rsidR="000249E3" w:rsidRPr="000249E3" w:rsidRDefault="000249E3" w:rsidP="005C43CE">
      <w:pPr>
        <w:pStyle w:val="Odstavecseseznamem"/>
        <w:numPr>
          <w:ilvl w:val="0"/>
          <w:numId w:val="10"/>
        </w:numPr>
        <w:jc w:val="both"/>
        <w:textAlignment w:val="baseline"/>
      </w:pPr>
      <w:r w:rsidRPr="009106DA">
        <w:rPr>
          <w:b/>
          <w:bCs/>
          <w:color w:val="0070C0"/>
        </w:rPr>
        <w:t>Různé</w:t>
      </w:r>
    </w:p>
    <w:p w14:paraId="1FBC2581" w14:textId="77777777" w:rsidR="000249E3" w:rsidRDefault="000249E3" w:rsidP="000249E3">
      <w:pPr>
        <w:pStyle w:val="Odstavecseseznamem"/>
        <w:jc w:val="both"/>
        <w:textAlignment w:val="baseline"/>
      </w:pPr>
    </w:p>
    <w:p w14:paraId="2E0654CB" w14:textId="77777777" w:rsidR="005E277C" w:rsidRDefault="00D47352" w:rsidP="00F37519">
      <w:pPr>
        <w:jc w:val="both"/>
        <w:textAlignment w:val="baseline"/>
        <w:rPr>
          <w:b/>
          <w:bCs/>
        </w:rPr>
      </w:pPr>
      <w:r>
        <w:rPr>
          <w:b/>
          <w:bCs/>
        </w:rPr>
        <w:t>Memora</w:t>
      </w:r>
      <w:r w:rsidR="005E277C">
        <w:rPr>
          <w:b/>
          <w:bCs/>
        </w:rPr>
        <w:t>n</w:t>
      </w:r>
      <w:r>
        <w:rPr>
          <w:b/>
          <w:bCs/>
        </w:rPr>
        <w:t>dum</w:t>
      </w:r>
      <w:r w:rsidR="005E277C">
        <w:rPr>
          <w:b/>
          <w:bCs/>
        </w:rPr>
        <w:t xml:space="preserve"> o spolupráci</w:t>
      </w:r>
    </w:p>
    <w:p w14:paraId="0E04C572" w14:textId="54424059" w:rsidR="002E3228" w:rsidRDefault="009B3932" w:rsidP="00F37519">
      <w:pPr>
        <w:jc w:val="both"/>
        <w:textAlignment w:val="baseline"/>
      </w:pPr>
      <w:r>
        <w:t xml:space="preserve">M. Němečková předložila vedení návrh </w:t>
      </w:r>
      <w:r w:rsidR="005E277C">
        <w:t>memorand</w:t>
      </w:r>
      <w:r w:rsidR="002E3228">
        <w:t>a</w:t>
      </w:r>
      <w:r w:rsidR="005E277C">
        <w:t xml:space="preserve"> o spolupráci mezi</w:t>
      </w:r>
      <w:r w:rsidR="002E3228">
        <w:t>:</w:t>
      </w:r>
      <w:r w:rsidR="005E277C">
        <w:t xml:space="preserve"> Česko-německým fondem budoucnosti, Hasičským záchranným sborem ČR, SH ČMS a Německým svazem hasičů.</w:t>
      </w:r>
      <w:r w:rsidR="005E277C" w:rsidRPr="005E277C">
        <w:t xml:space="preserve"> </w:t>
      </w:r>
      <w:r w:rsidR="00D47352" w:rsidRPr="005E277C">
        <w:t xml:space="preserve"> </w:t>
      </w:r>
      <w:r w:rsidR="002E3228">
        <w:t>Cílem memoranda je vymezení rámce pro budoucí spolupráci</w:t>
      </w:r>
      <w:r>
        <w:t xml:space="preserve"> a rovněž možnost participace pobočných spolků SH ČMS na projektech mi</w:t>
      </w:r>
      <w:r w:rsidR="002E3228">
        <w:t xml:space="preserve">mořádné výzvy: </w:t>
      </w:r>
      <w:r w:rsidR="002E3228" w:rsidRPr="002E3228">
        <w:rPr>
          <w:b/>
          <w:bCs/>
        </w:rPr>
        <w:t>„Dobrovolní hasiči – živá voda dobrého sousedství“.</w:t>
      </w:r>
      <w:r w:rsidR="002E3228">
        <w:t xml:space="preserve"> </w:t>
      </w:r>
    </w:p>
    <w:p w14:paraId="5056F75C" w14:textId="0C9011BA" w:rsidR="002E3228" w:rsidRDefault="002E3228" w:rsidP="00F37519">
      <w:pPr>
        <w:jc w:val="both"/>
        <w:textAlignment w:val="baseline"/>
      </w:pPr>
      <w:r>
        <w:t>Výzva se zaměřuje zejména na následující oblasti:</w:t>
      </w:r>
    </w:p>
    <w:p w14:paraId="5AA33A26" w14:textId="267BE338" w:rsidR="002E3228" w:rsidRDefault="002E3228" w:rsidP="002E3228">
      <w:pPr>
        <w:pStyle w:val="Odstavecseseznamem"/>
        <w:numPr>
          <w:ilvl w:val="0"/>
          <w:numId w:val="14"/>
        </w:numPr>
        <w:jc w:val="both"/>
        <w:textAlignment w:val="baseline"/>
      </w:pPr>
      <w:r>
        <w:t>setkávání a společné aktivity členů dobrovolných hasičských sborů</w:t>
      </w:r>
    </w:p>
    <w:p w14:paraId="20CDC0ED" w14:textId="1F5904BC" w:rsidR="002E3228" w:rsidRDefault="002E3228" w:rsidP="002E3228">
      <w:pPr>
        <w:pStyle w:val="Odstavecseseznamem"/>
        <w:numPr>
          <w:ilvl w:val="0"/>
          <w:numId w:val="14"/>
        </w:numPr>
        <w:jc w:val="both"/>
        <w:textAlignment w:val="baseline"/>
      </w:pPr>
      <w:r>
        <w:t>obecní slavnosti nebo výročí, na nichž se hasiči podílejí</w:t>
      </w:r>
    </w:p>
    <w:p w14:paraId="5E204021" w14:textId="7DA3A7D3" w:rsidR="002E3228" w:rsidRDefault="002E3228" w:rsidP="002E3228">
      <w:pPr>
        <w:pStyle w:val="Odstavecseseznamem"/>
        <w:numPr>
          <w:ilvl w:val="0"/>
          <w:numId w:val="14"/>
        </w:numPr>
        <w:jc w:val="both"/>
        <w:textAlignment w:val="baseline"/>
      </w:pPr>
      <w:r>
        <w:t>aktivity, do nichž jsou zapojeni mladí hasiči, zejména společné víkendy, letní tábory, hasičské soutěže, workshopy a přeshraniční výměna zkušeností</w:t>
      </w:r>
    </w:p>
    <w:p w14:paraId="2A1BEE42" w14:textId="52C3C444" w:rsidR="002E3228" w:rsidRDefault="002E3228" w:rsidP="002E3228">
      <w:pPr>
        <w:pStyle w:val="Odstavecseseznamem"/>
        <w:numPr>
          <w:ilvl w:val="0"/>
          <w:numId w:val="14"/>
        </w:numPr>
        <w:jc w:val="both"/>
        <w:textAlignment w:val="baseline"/>
      </w:pPr>
      <w:r>
        <w:t>další spolkovou činnost dobrovolných hasičů</w:t>
      </w:r>
      <w:r w:rsidR="00C33A9B">
        <w:t xml:space="preserve"> v rámci přeshraniční spolupráce</w:t>
      </w:r>
    </w:p>
    <w:p w14:paraId="3B4D48CF" w14:textId="77777777" w:rsidR="001F4A22" w:rsidRDefault="001F4A22" w:rsidP="00BA3B02">
      <w:pPr>
        <w:pStyle w:val="Odstavecseseznamem"/>
        <w:jc w:val="both"/>
        <w:textAlignment w:val="baseline"/>
      </w:pPr>
    </w:p>
    <w:p w14:paraId="61F989EF" w14:textId="2CD58047" w:rsidR="001F4A22" w:rsidRPr="001F4A22" w:rsidRDefault="001F4A22" w:rsidP="001F4A22">
      <w:pPr>
        <w:jc w:val="both"/>
        <w:textAlignment w:val="baseline"/>
      </w:pPr>
      <w:r w:rsidRPr="001F4A22">
        <w:t xml:space="preserve">Starostka uvedla, že je </w:t>
      </w:r>
      <w:r>
        <w:t>zde vidí přínos pro rozvoj příhraniční spolupráce zejména u</w:t>
      </w:r>
      <w:r w:rsidRPr="001F4A22">
        <w:t xml:space="preserve"> krajů: Plzeňského, Karlovarského, Ústeckého a Libereckého. </w:t>
      </w:r>
    </w:p>
    <w:p w14:paraId="01B9BC90" w14:textId="77777777" w:rsidR="001F4A22" w:rsidRDefault="001F4A22" w:rsidP="00F37519">
      <w:pPr>
        <w:jc w:val="both"/>
        <w:textAlignment w:val="baseline"/>
        <w:rPr>
          <w:i/>
          <w:iCs/>
          <w:color w:val="0070C0"/>
        </w:rPr>
      </w:pPr>
      <w:r>
        <w:rPr>
          <w:i/>
          <w:iCs/>
          <w:color w:val="0070C0"/>
        </w:rPr>
        <w:t>Vedení schválilo uzavření memoranda a pověřuje starostku podpisem.</w:t>
      </w:r>
    </w:p>
    <w:p w14:paraId="6A63B326" w14:textId="2DE01B9D" w:rsidR="00D47352" w:rsidRPr="00C33A9B" w:rsidRDefault="001F4A22" w:rsidP="00F37519">
      <w:pPr>
        <w:jc w:val="both"/>
        <w:textAlignment w:val="baseline"/>
        <w:rPr>
          <w:i/>
          <w:iCs/>
          <w:color w:val="0070C0"/>
        </w:rPr>
      </w:pPr>
      <w:r>
        <w:rPr>
          <w:i/>
          <w:iCs/>
          <w:color w:val="0070C0"/>
        </w:rPr>
        <w:t>S memorandem budou seznámen</w:t>
      </w:r>
      <w:r w:rsidR="00E23859">
        <w:rPr>
          <w:i/>
          <w:iCs/>
          <w:color w:val="0070C0"/>
        </w:rPr>
        <w:t>i</w:t>
      </w:r>
      <w:r>
        <w:rPr>
          <w:i/>
          <w:iCs/>
          <w:color w:val="0070C0"/>
        </w:rPr>
        <w:t xml:space="preserve"> starostové OSH a KSH na SS OSH a KSH ve zprávě starostky. </w:t>
      </w:r>
    </w:p>
    <w:p w14:paraId="7A9F019D" w14:textId="77777777" w:rsidR="00475786" w:rsidRDefault="00475786" w:rsidP="00264A2F">
      <w:pPr>
        <w:jc w:val="both"/>
        <w:textAlignment w:val="baseline"/>
        <w:rPr>
          <w:i/>
          <w:iCs/>
          <w:color w:val="0070C0"/>
        </w:rPr>
      </w:pPr>
    </w:p>
    <w:p w14:paraId="208E8AA6" w14:textId="70BBD940" w:rsidR="00C33A9B" w:rsidRPr="00C33A9B" w:rsidRDefault="00C33A9B" w:rsidP="00264A2F">
      <w:pPr>
        <w:jc w:val="both"/>
        <w:textAlignment w:val="baseline"/>
        <w:rPr>
          <w:b/>
          <w:bCs/>
        </w:rPr>
      </w:pPr>
      <w:r w:rsidRPr="00C33A9B">
        <w:rPr>
          <w:b/>
          <w:bCs/>
        </w:rPr>
        <w:lastRenderedPageBreak/>
        <w:t>Termíny předávání titulu Zasloužilý hasič</w:t>
      </w:r>
    </w:p>
    <w:p w14:paraId="7CF8AFC7" w14:textId="06C6FB4B" w:rsidR="00C33A9B" w:rsidRDefault="00C33A9B" w:rsidP="00264A2F">
      <w:pPr>
        <w:jc w:val="both"/>
        <w:textAlignment w:val="baseline"/>
      </w:pPr>
      <w:r>
        <w:t xml:space="preserve">Vedení </w:t>
      </w:r>
      <w:r w:rsidR="001F4A22">
        <w:t xml:space="preserve">projednalo </w:t>
      </w:r>
      <w:r>
        <w:t xml:space="preserve">návrh termínů udílení titulu Zasloužilý hasič a </w:t>
      </w:r>
      <w:r w:rsidR="009F1711" w:rsidRPr="00C33A9B">
        <w:t xml:space="preserve">Medaile </w:t>
      </w:r>
      <w:r>
        <w:t>Z</w:t>
      </w:r>
      <w:r w:rsidR="009F1711" w:rsidRPr="00C33A9B">
        <w:t>a záchranu života</w:t>
      </w:r>
      <w:r>
        <w:t xml:space="preserve"> na podzim roku 2026.</w:t>
      </w:r>
    </w:p>
    <w:p w14:paraId="0F06AE60" w14:textId="77777777" w:rsidR="00C33A9B" w:rsidRPr="00C33A9B" w:rsidRDefault="00C33A9B" w:rsidP="00264A2F">
      <w:pPr>
        <w:jc w:val="both"/>
        <w:textAlignment w:val="baseline"/>
        <w:rPr>
          <w:i/>
          <w:iCs/>
          <w:color w:val="0070C0"/>
        </w:rPr>
      </w:pPr>
      <w:r w:rsidRPr="00C33A9B">
        <w:rPr>
          <w:i/>
          <w:iCs/>
          <w:color w:val="0070C0"/>
        </w:rPr>
        <w:t xml:space="preserve">Vedení se shodlo na těchto termínech: </w:t>
      </w:r>
    </w:p>
    <w:p w14:paraId="34285DAE" w14:textId="7D27A358" w:rsidR="00C33A9B" w:rsidRDefault="00C33A9B" w:rsidP="00264A2F">
      <w:pPr>
        <w:jc w:val="both"/>
        <w:textAlignment w:val="baseline"/>
        <w:rPr>
          <w:i/>
          <w:iCs/>
          <w:color w:val="0070C0"/>
        </w:rPr>
      </w:pPr>
      <w:r w:rsidRPr="00C33A9B">
        <w:rPr>
          <w:i/>
          <w:iCs/>
          <w:color w:val="0070C0"/>
        </w:rPr>
        <w:t>30. září–1. října = Zasloužilí hasiči + Medaile Za záchranu života</w:t>
      </w:r>
    </w:p>
    <w:p w14:paraId="1EFDE2EC" w14:textId="0FEA8CCD" w:rsidR="00C33A9B" w:rsidRPr="00C33A9B" w:rsidRDefault="00C33A9B" w:rsidP="00264A2F">
      <w:pPr>
        <w:jc w:val="both"/>
        <w:textAlignment w:val="baseline"/>
        <w:rPr>
          <w:i/>
          <w:iCs/>
          <w:color w:val="0070C0"/>
        </w:rPr>
      </w:pPr>
      <w:r w:rsidRPr="00C33A9B">
        <w:rPr>
          <w:i/>
          <w:iCs/>
          <w:color w:val="0070C0"/>
        </w:rPr>
        <w:t>12. listopadu = Zasloužilí hasiči</w:t>
      </w:r>
    </w:p>
    <w:p w14:paraId="411D3F83" w14:textId="3AE380AD" w:rsidR="009F1711" w:rsidRPr="00C33A9B" w:rsidRDefault="009F1711" w:rsidP="00264A2F">
      <w:pPr>
        <w:jc w:val="both"/>
        <w:textAlignment w:val="baseline"/>
      </w:pPr>
      <w:r w:rsidRPr="00C33A9B">
        <w:t xml:space="preserve"> </w:t>
      </w:r>
    </w:p>
    <w:p w14:paraId="4452248E" w14:textId="48DC6D9E" w:rsidR="00C33A9B" w:rsidRPr="00C33A9B" w:rsidRDefault="00C33A9B" w:rsidP="00264A2F">
      <w:pPr>
        <w:jc w:val="both"/>
        <w:textAlignment w:val="baseline"/>
        <w:rPr>
          <w:b/>
          <w:bCs/>
        </w:rPr>
      </w:pPr>
      <w:r w:rsidRPr="00C33A9B">
        <w:rPr>
          <w:b/>
          <w:bCs/>
        </w:rPr>
        <w:t>Odborná historická konference: Oheň a dějiny</w:t>
      </w:r>
    </w:p>
    <w:p w14:paraId="1FCA8CD0" w14:textId="31F5EB2C" w:rsidR="00C33A9B" w:rsidRDefault="0086648D" w:rsidP="00C33A9B">
      <w:pPr>
        <w:jc w:val="both"/>
        <w:textAlignment w:val="baseline"/>
        <w:rPr>
          <w:i/>
          <w:iCs/>
        </w:rPr>
      </w:pPr>
      <w:r>
        <w:t xml:space="preserve">V termínu od </w:t>
      </w:r>
      <w:r w:rsidR="00C33A9B">
        <w:t xml:space="preserve">19. </w:t>
      </w:r>
      <w:r>
        <w:t>do</w:t>
      </w:r>
      <w:r w:rsidR="00C33A9B">
        <w:t xml:space="preserve"> 20. listopadu</w:t>
      </w:r>
      <w:r>
        <w:t xml:space="preserve"> se v Kolíně uskuteční historická odborná konference </w:t>
      </w:r>
      <w:r w:rsidRPr="0086648D">
        <w:rPr>
          <w:i/>
          <w:iCs/>
        </w:rPr>
        <w:t>Oheň a dějiny</w:t>
      </w:r>
      <w:r>
        <w:t>. Konferenci organizuj</w:t>
      </w:r>
      <w:r w:rsidR="001F4A22">
        <w:t xml:space="preserve">e </w:t>
      </w:r>
      <w:r>
        <w:t>Státní</w:t>
      </w:r>
      <w:r w:rsidR="00542F1D">
        <w:t xml:space="preserve"> </w:t>
      </w:r>
      <w:r w:rsidR="001F4A22">
        <w:t>oblastní archiv v Praze, Státní o</w:t>
      </w:r>
      <w:r w:rsidR="00542F1D">
        <w:t>kresní</w:t>
      </w:r>
      <w:r>
        <w:t xml:space="preserve"> archiv v</w:t>
      </w:r>
      <w:r w:rsidR="001F4A22">
        <w:t> </w:t>
      </w:r>
      <w:r>
        <w:t>Kolíně</w:t>
      </w:r>
      <w:r w:rsidR="001F4A22">
        <w:t xml:space="preserve"> ve spolupráci s CHH</w:t>
      </w:r>
      <w:r>
        <w:t xml:space="preserve">. Archivářka I. Krpálková požádala vedení o zajištění odborného příspěvku na téma </w:t>
      </w:r>
      <w:r w:rsidRPr="0086648D">
        <w:rPr>
          <w:i/>
          <w:iCs/>
        </w:rPr>
        <w:t>Historie požárního sportu.</w:t>
      </w:r>
    </w:p>
    <w:p w14:paraId="026C31DA" w14:textId="77777777" w:rsidR="0086648D" w:rsidRDefault="0086648D" w:rsidP="00C33A9B">
      <w:pPr>
        <w:jc w:val="both"/>
        <w:textAlignment w:val="baseline"/>
        <w:rPr>
          <w:i/>
          <w:iCs/>
          <w:color w:val="0070C0"/>
        </w:rPr>
      </w:pPr>
      <w:r w:rsidRPr="0086648D">
        <w:rPr>
          <w:i/>
          <w:iCs/>
          <w:color w:val="0070C0"/>
        </w:rPr>
        <w:t>Příspěvek na konferenci zajistí náměstek Z. Nytra (v termínu 20. 11.)</w:t>
      </w:r>
      <w:r>
        <w:rPr>
          <w:i/>
          <w:iCs/>
          <w:color w:val="0070C0"/>
        </w:rPr>
        <w:t>.</w:t>
      </w:r>
    </w:p>
    <w:p w14:paraId="3EC6A5F3" w14:textId="17AA50C4" w:rsidR="0086648D" w:rsidRPr="0086648D" w:rsidRDefault="0086648D" w:rsidP="00C33A9B">
      <w:pPr>
        <w:jc w:val="both"/>
        <w:textAlignment w:val="baseline"/>
        <w:rPr>
          <w:i/>
          <w:iCs/>
          <w:color w:val="0070C0"/>
        </w:rPr>
      </w:pPr>
      <w:r>
        <w:rPr>
          <w:i/>
          <w:iCs/>
          <w:color w:val="0070C0"/>
        </w:rPr>
        <w:t>D</w:t>
      </w:r>
      <w:r w:rsidRPr="0086648D">
        <w:rPr>
          <w:i/>
          <w:iCs/>
          <w:color w:val="0070C0"/>
        </w:rPr>
        <w:t xml:space="preserve">ále starostka navrhla, </w:t>
      </w:r>
      <w:r w:rsidR="001F4A22">
        <w:rPr>
          <w:i/>
          <w:iCs/>
          <w:color w:val="0070C0"/>
        </w:rPr>
        <w:t xml:space="preserve">po konzultaci se starostkou OSH Kolín, </w:t>
      </w:r>
      <w:r w:rsidRPr="0086648D">
        <w:rPr>
          <w:i/>
          <w:iCs/>
          <w:color w:val="0070C0"/>
        </w:rPr>
        <w:t>aby pro rozšíření historického povědomí byli osloveni i členové SDH Zibohlavy, kteří jsou dlouholetí reprezentanti v klasických disciplínách CTIF a příspěvek by mohl být rozšířen i o tuto oblast hasičského sportu.</w:t>
      </w:r>
    </w:p>
    <w:p w14:paraId="32C6665A" w14:textId="3BD65C15" w:rsidR="0086648D" w:rsidRPr="0086648D" w:rsidRDefault="0086648D" w:rsidP="00C33A9B">
      <w:pPr>
        <w:jc w:val="both"/>
        <w:textAlignment w:val="baseline"/>
        <w:rPr>
          <w:i/>
          <w:iCs/>
          <w:color w:val="0070C0"/>
        </w:rPr>
      </w:pPr>
      <w:r w:rsidRPr="0086648D">
        <w:rPr>
          <w:i/>
          <w:iCs/>
          <w:color w:val="0070C0"/>
        </w:rPr>
        <w:t>Vedení vzalo informace na vědomí.</w:t>
      </w:r>
    </w:p>
    <w:p w14:paraId="2C72C8A9" w14:textId="77777777" w:rsidR="00C33A9B" w:rsidRDefault="00C33A9B" w:rsidP="00264A2F">
      <w:pPr>
        <w:jc w:val="both"/>
        <w:textAlignment w:val="baseline"/>
        <w:rPr>
          <w:i/>
          <w:iCs/>
          <w:color w:val="0070C0"/>
        </w:rPr>
      </w:pPr>
    </w:p>
    <w:p w14:paraId="37BFA010" w14:textId="6899C4A8" w:rsidR="0086648D" w:rsidRPr="0086648D" w:rsidRDefault="0086648D" w:rsidP="0086648D">
      <w:pPr>
        <w:jc w:val="both"/>
        <w:textAlignment w:val="baseline"/>
      </w:pPr>
      <w:r w:rsidRPr="0086648D">
        <w:rPr>
          <w:b/>
          <w:bCs/>
        </w:rPr>
        <w:t xml:space="preserve">Odborná publikace – </w:t>
      </w:r>
      <w:r>
        <w:rPr>
          <w:b/>
          <w:bCs/>
        </w:rPr>
        <w:t>křest</w:t>
      </w:r>
      <w:r w:rsidR="00542F1D">
        <w:rPr>
          <w:b/>
          <w:bCs/>
        </w:rPr>
        <w:t xml:space="preserve"> </w:t>
      </w:r>
    </w:p>
    <w:p w14:paraId="4D6C53E3" w14:textId="77777777" w:rsidR="0086648D" w:rsidRDefault="0086648D" w:rsidP="0086648D">
      <w:pPr>
        <w:jc w:val="both"/>
        <w:textAlignment w:val="baseline"/>
      </w:pPr>
      <w:r w:rsidRPr="0086648D">
        <w:t>V CHH archiváři I. Krpálková a J. Karel připravují ve spolupráci s nakladatelstvím Academia k vydání odbornou publikaci: </w:t>
      </w:r>
      <w:r w:rsidRPr="00542F1D">
        <w:rPr>
          <w:i/>
          <w:iCs/>
        </w:rPr>
        <w:t>Dobrovolný hasič vězněm v Terezíně. Hasičstvo v druhém odboji a paměti Josefa Procházky z let 1937–1945.</w:t>
      </w:r>
      <w:r w:rsidRPr="0086648D">
        <w:t> Kniha vyjde v edici Paměť, která se zaměřuje na memoárové texty a životní osudy osobností, jejichž příběhy vypovídají o dramatických dějinách 20. století. Vydání knihy je naplánováno na duben/květen 2026.</w:t>
      </w:r>
    </w:p>
    <w:p w14:paraId="4FDB0FA5" w14:textId="7852CE15" w:rsidR="0086648D" w:rsidRPr="0086648D" w:rsidRDefault="0086648D" w:rsidP="0086648D">
      <w:pPr>
        <w:jc w:val="both"/>
        <w:textAlignment w:val="baseline"/>
      </w:pPr>
      <w:r w:rsidRPr="00542F1D">
        <w:rPr>
          <w:b/>
          <w:bCs/>
        </w:rPr>
        <w:t>Křest</w:t>
      </w:r>
      <w:r>
        <w:t xml:space="preserve"> knihy proběhne v CHH </w:t>
      </w:r>
      <w:r w:rsidRPr="00542F1D">
        <w:rPr>
          <w:b/>
          <w:bCs/>
        </w:rPr>
        <w:t>4. září</w:t>
      </w:r>
      <w:r w:rsidR="00542F1D" w:rsidRPr="00542F1D">
        <w:rPr>
          <w:b/>
          <w:bCs/>
        </w:rPr>
        <w:t>,</w:t>
      </w:r>
      <w:r w:rsidR="00542F1D">
        <w:t xml:space="preserve"> </w:t>
      </w:r>
      <w:r w:rsidR="00542F1D" w:rsidRPr="00542F1D">
        <w:rPr>
          <w:b/>
          <w:bCs/>
        </w:rPr>
        <w:t>autorské čtení</w:t>
      </w:r>
      <w:r w:rsidR="00542F1D">
        <w:t xml:space="preserve"> následně </w:t>
      </w:r>
      <w:r w:rsidR="00542F1D" w:rsidRPr="00542F1D">
        <w:rPr>
          <w:b/>
          <w:bCs/>
        </w:rPr>
        <w:t>11. září</w:t>
      </w:r>
      <w:r w:rsidR="00542F1D">
        <w:t xml:space="preserve"> u příležitosti </w:t>
      </w:r>
      <w:r w:rsidRPr="00542F1D">
        <w:rPr>
          <w:b/>
          <w:bCs/>
        </w:rPr>
        <w:t>Vzpomínkového dne</w:t>
      </w:r>
      <w:r w:rsidRPr="00542F1D">
        <w:t xml:space="preserve"> SH ČMS na hasiče v boji za svobodu.</w:t>
      </w:r>
    </w:p>
    <w:p w14:paraId="21F4012A" w14:textId="4CA4BE9E" w:rsidR="0086648D" w:rsidRPr="00542F1D" w:rsidRDefault="0086648D" w:rsidP="0086648D">
      <w:pPr>
        <w:jc w:val="both"/>
        <w:textAlignment w:val="baseline"/>
        <w:rPr>
          <w:i/>
          <w:iCs/>
          <w:color w:val="0070C0"/>
        </w:rPr>
      </w:pPr>
      <w:r w:rsidRPr="00542F1D">
        <w:rPr>
          <w:i/>
          <w:iCs/>
          <w:color w:val="0070C0"/>
        </w:rPr>
        <w:t>Vedení</w:t>
      </w:r>
      <w:r w:rsidR="00542F1D" w:rsidRPr="00542F1D">
        <w:rPr>
          <w:i/>
          <w:iCs/>
          <w:color w:val="0070C0"/>
        </w:rPr>
        <w:t xml:space="preserve"> vzalo informace na vědomí.</w:t>
      </w:r>
    </w:p>
    <w:p w14:paraId="44ADB04D" w14:textId="77777777" w:rsidR="00432AFD" w:rsidRDefault="00432AFD" w:rsidP="00264A2F">
      <w:pPr>
        <w:jc w:val="both"/>
        <w:textAlignment w:val="baseline"/>
        <w:rPr>
          <w:i/>
          <w:iCs/>
          <w:color w:val="0070C0"/>
        </w:rPr>
      </w:pPr>
    </w:p>
    <w:p w14:paraId="16DDC4CD" w14:textId="7C0EFC66" w:rsidR="00C16A3C" w:rsidRPr="00150E6D" w:rsidRDefault="00C16A3C" w:rsidP="00264A2F">
      <w:pPr>
        <w:jc w:val="both"/>
        <w:textAlignment w:val="baseline"/>
        <w:rPr>
          <w:b/>
          <w:bCs/>
        </w:rPr>
      </w:pPr>
      <w:r w:rsidRPr="00150E6D">
        <w:rPr>
          <w:b/>
          <w:bCs/>
        </w:rPr>
        <w:t>Festival Mezi ploty</w:t>
      </w:r>
      <w:r w:rsidR="00150E6D" w:rsidRPr="00150E6D">
        <w:rPr>
          <w:b/>
          <w:bCs/>
        </w:rPr>
        <w:t xml:space="preserve"> 30. – 31. 5. 2026</w:t>
      </w:r>
    </w:p>
    <w:p w14:paraId="15430D46" w14:textId="0840571B" w:rsidR="00150E6D" w:rsidRDefault="00150E6D" w:rsidP="00150E6D">
      <w:pPr>
        <w:jc w:val="both"/>
        <w:textAlignment w:val="baseline"/>
      </w:pPr>
      <w:r w:rsidRPr="00150E6D">
        <w:t>Jedním z oficiálních partnerů letošního ročníku b</w:t>
      </w:r>
      <w:r>
        <w:t>ude letos znovu</w:t>
      </w:r>
      <w:r w:rsidRPr="00150E6D">
        <w:t> </w:t>
      </w:r>
      <w:r w:rsidRPr="00150E6D">
        <w:rPr>
          <w:b/>
          <w:bCs/>
        </w:rPr>
        <w:t>Hasičská vzájemná pojišťovna</w:t>
      </w:r>
      <w:r w:rsidRPr="00150E6D">
        <w:t>, která se na festivalu předst</w:t>
      </w:r>
      <w:r>
        <w:t>aví</w:t>
      </w:r>
      <w:r w:rsidRPr="00150E6D">
        <w:t xml:space="preserve"> s vlastním stánkem</w:t>
      </w:r>
      <w:r>
        <w:t xml:space="preserve"> s prezentací činnosti dobrovolných hasičů. Festival kromě hudby nabízí prostor pro desítky </w:t>
      </w:r>
      <w:r w:rsidRPr="00150E6D">
        <w:t>neziskových organizací, institucí a partnerů, kteří se dlouhodobě věnují tématu duševního zdrav</w:t>
      </w:r>
      <w:r>
        <w:t xml:space="preserve">í a </w:t>
      </w:r>
      <w:r w:rsidRPr="00150E6D">
        <w:t>sociální pomoci.</w:t>
      </w:r>
      <w:r>
        <w:t xml:space="preserve"> Organizaci za HVP zajišťuje P. Mačková, za SH ČMS mediální podporu zajistí I. Špačková.</w:t>
      </w:r>
    </w:p>
    <w:p w14:paraId="2C6D3212" w14:textId="77777777" w:rsidR="00AC4EBC" w:rsidRPr="00150E6D" w:rsidRDefault="00AC4EBC" w:rsidP="00AC4EBC">
      <w:pPr>
        <w:jc w:val="both"/>
        <w:textAlignment w:val="baseline"/>
        <w:rPr>
          <w:i/>
          <w:iCs/>
          <w:color w:val="0070C0"/>
        </w:rPr>
      </w:pPr>
      <w:r w:rsidRPr="00150E6D">
        <w:rPr>
          <w:i/>
          <w:iCs/>
          <w:color w:val="0070C0"/>
        </w:rPr>
        <w:t>Vedení vzalo informace na vědomí.</w:t>
      </w:r>
    </w:p>
    <w:p w14:paraId="7D066F5B" w14:textId="4860EBC7" w:rsidR="00150E6D" w:rsidRPr="00150E6D" w:rsidRDefault="00150E6D" w:rsidP="00150E6D">
      <w:pPr>
        <w:jc w:val="both"/>
        <w:textAlignment w:val="baseline"/>
      </w:pPr>
    </w:p>
    <w:p w14:paraId="38C2D796" w14:textId="371B417A" w:rsidR="00150E6D" w:rsidRPr="00150E6D" w:rsidRDefault="00150E6D" w:rsidP="00264A2F">
      <w:pPr>
        <w:jc w:val="both"/>
        <w:textAlignment w:val="baseline"/>
        <w:rPr>
          <w:b/>
          <w:bCs/>
        </w:rPr>
      </w:pPr>
      <w:r w:rsidRPr="00150E6D">
        <w:rPr>
          <w:b/>
          <w:bCs/>
        </w:rPr>
        <w:t>Granty Ministerstva vnitra</w:t>
      </w:r>
    </w:p>
    <w:p w14:paraId="7361C123" w14:textId="41381A57" w:rsidR="00150E6D" w:rsidRDefault="00150E6D" w:rsidP="00264A2F">
      <w:pPr>
        <w:jc w:val="both"/>
        <w:textAlignment w:val="baseline"/>
        <w:rPr>
          <w:i/>
          <w:iCs/>
          <w:color w:val="0070C0"/>
        </w:rPr>
      </w:pPr>
      <w:r w:rsidRPr="00150E6D">
        <w:t>Starostka informovala přítomné o přidělení dotací z Ministerstva vnitra</w:t>
      </w:r>
      <w:r>
        <w:rPr>
          <w:i/>
          <w:iCs/>
          <w:color w:val="0070C0"/>
        </w:rPr>
        <w:t>.</w:t>
      </w:r>
    </w:p>
    <w:p w14:paraId="1B0D546D" w14:textId="3B15327E" w:rsidR="00C43DE7" w:rsidRDefault="001F4A22" w:rsidP="00264A2F">
      <w:pPr>
        <w:jc w:val="both"/>
        <w:textAlignment w:val="baseline"/>
        <w:rPr>
          <w:i/>
          <w:iCs/>
          <w:color w:val="0070C0"/>
        </w:rPr>
      </w:pPr>
      <w:r>
        <w:rPr>
          <w:i/>
          <w:iCs/>
          <w:color w:val="0070C0"/>
        </w:rPr>
        <w:t>V souvislosti s</w:t>
      </w:r>
      <w:r w:rsidR="00C43DE7">
        <w:rPr>
          <w:i/>
          <w:iCs/>
          <w:color w:val="0070C0"/>
        </w:rPr>
        <w:t xml:space="preserve"> přidělen</w:t>
      </w:r>
      <w:r>
        <w:rPr>
          <w:i/>
          <w:iCs/>
          <w:color w:val="0070C0"/>
        </w:rPr>
        <w:t>ou</w:t>
      </w:r>
      <w:r w:rsidR="00C43DE7">
        <w:rPr>
          <w:i/>
          <w:iCs/>
          <w:color w:val="0070C0"/>
        </w:rPr>
        <w:t xml:space="preserve"> dotaci z</w:t>
      </w:r>
      <w:r w:rsidR="00542F1D">
        <w:rPr>
          <w:i/>
          <w:iCs/>
          <w:color w:val="0070C0"/>
        </w:rPr>
        <w:t xml:space="preserve"> MV ČR Vedení SH ČMS </w:t>
      </w:r>
      <w:r>
        <w:rPr>
          <w:i/>
          <w:iCs/>
          <w:color w:val="0070C0"/>
        </w:rPr>
        <w:t>žádá</w:t>
      </w:r>
      <w:r w:rsidR="00C43DE7">
        <w:rPr>
          <w:i/>
          <w:iCs/>
          <w:color w:val="0070C0"/>
        </w:rPr>
        <w:t xml:space="preserve"> </w:t>
      </w:r>
      <w:r w:rsidR="00542F1D">
        <w:rPr>
          <w:i/>
          <w:iCs/>
          <w:color w:val="0070C0"/>
        </w:rPr>
        <w:t>starost</w:t>
      </w:r>
      <w:r>
        <w:rPr>
          <w:i/>
          <w:iCs/>
          <w:color w:val="0070C0"/>
        </w:rPr>
        <w:t>y</w:t>
      </w:r>
      <w:r w:rsidR="00C43DE7">
        <w:rPr>
          <w:i/>
          <w:iCs/>
          <w:color w:val="0070C0"/>
        </w:rPr>
        <w:t xml:space="preserve"> </w:t>
      </w:r>
      <w:r w:rsidR="00542F1D">
        <w:rPr>
          <w:i/>
          <w:iCs/>
          <w:color w:val="0070C0"/>
        </w:rPr>
        <w:t xml:space="preserve">KSH </w:t>
      </w:r>
      <w:r w:rsidR="00C43DE7" w:rsidRPr="00150E6D">
        <w:rPr>
          <w:b/>
          <w:bCs/>
          <w:i/>
          <w:iCs/>
          <w:color w:val="0070C0"/>
        </w:rPr>
        <w:t xml:space="preserve">předložit </w:t>
      </w:r>
      <w:r w:rsidR="00542F1D" w:rsidRPr="00150E6D">
        <w:rPr>
          <w:b/>
          <w:bCs/>
          <w:i/>
          <w:iCs/>
          <w:color w:val="0070C0"/>
        </w:rPr>
        <w:t>přehled</w:t>
      </w:r>
      <w:r w:rsidR="00C43DE7" w:rsidRPr="00150E6D">
        <w:rPr>
          <w:b/>
          <w:bCs/>
          <w:i/>
          <w:iCs/>
          <w:color w:val="0070C0"/>
        </w:rPr>
        <w:t xml:space="preserve"> </w:t>
      </w:r>
      <w:r w:rsidR="00542F1D" w:rsidRPr="00150E6D">
        <w:rPr>
          <w:b/>
          <w:bCs/>
          <w:i/>
          <w:iCs/>
          <w:color w:val="0070C0"/>
        </w:rPr>
        <w:t>čerpaní</w:t>
      </w:r>
      <w:r w:rsidR="00C43DE7" w:rsidRPr="00150E6D">
        <w:rPr>
          <w:b/>
          <w:bCs/>
          <w:i/>
          <w:iCs/>
          <w:color w:val="0070C0"/>
        </w:rPr>
        <w:t xml:space="preserve"> st</w:t>
      </w:r>
      <w:r w:rsidR="00150E6D" w:rsidRPr="00150E6D">
        <w:rPr>
          <w:b/>
          <w:bCs/>
          <w:i/>
          <w:iCs/>
          <w:color w:val="0070C0"/>
        </w:rPr>
        <w:t>á</w:t>
      </w:r>
      <w:r w:rsidR="00C43DE7" w:rsidRPr="00150E6D">
        <w:rPr>
          <w:b/>
          <w:bCs/>
          <w:i/>
          <w:iCs/>
          <w:color w:val="0070C0"/>
        </w:rPr>
        <w:t>tn</w:t>
      </w:r>
      <w:r w:rsidR="00542F1D" w:rsidRPr="00150E6D">
        <w:rPr>
          <w:b/>
          <w:bCs/>
          <w:i/>
          <w:iCs/>
          <w:color w:val="0070C0"/>
        </w:rPr>
        <w:t>í</w:t>
      </w:r>
      <w:r w:rsidR="00C43DE7" w:rsidRPr="00150E6D">
        <w:rPr>
          <w:b/>
          <w:bCs/>
          <w:i/>
          <w:iCs/>
          <w:color w:val="0070C0"/>
        </w:rPr>
        <w:t xml:space="preserve"> dotace na mzdy</w:t>
      </w:r>
      <w:r w:rsidR="00542F1D">
        <w:rPr>
          <w:i/>
          <w:iCs/>
          <w:color w:val="0070C0"/>
        </w:rPr>
        <w:t xml:space="preserve"> </w:t>
      </w:r>
      <w:r w:rsidR="00C43DE7">
        <w:rPr>
          <w:i/>
          <w:iCs/>
          <w:color w:val="0070C0"/>
        </w:rPr>
        <w:t xml:space="preserve">(stabilní aparát </w:t>
      </w:r>
      <w:r w:rsidR="00542F1D">
        <w:rPr>
          <w:i/>
          <w:iCs/>
          <w:color w:val="0070C0"/>
        </w:rPr>
        <w:t>SH</w:t>
      </w:r>
      <w:r w:rsidR="00150E6D">
        <w:rPr>
          <w:i/>
          <w:iCs/>
          <w:color w:val="0070C0"/>
        </w:rPr>
        <w:t xml:space="preserve"> ČMS</w:t>
      </w:r>
      <w:r w:rsidR="00C43DE7">
        <w:rPr>
          <w:i/>
          <w:iCs/>
          <w:color w:val="0070C0"/>
        </w:rPr>
        <w:t xml:space="preserve"> – za každého </w:t>
      </w:r>
      <w:r w:rsidR="00150E6D">
        <w:rPr>
          <w:i/>
          <w:iCs/>
          <w:color w:val="0070C0"/>
        </w:rPr>
        <w:t>zaměstnance</w:t>
      </w:r>
      <w:r w:rsidR="00C43DE7">
        <w:rPr>
          <w:i/>
          <w:iCs/>
          <w:color w:val="0070C0"/>
        </w:rPr>
        <w:t>) od 1.</w:t>
      </w:r>
      <w:r w:rsidR="00150E6D">
        <w:rPr>
          <w:i/>
          <w:iCs/>
          <w:color w:val="0070C0"/>
        </w:rPr>
        <w:t>1</w:t>
      </w:r>
      <w:r w:rsidR="00C43DE7">
        <w:rPr>
          <w:i/>
          <w:iCs/>
          <w:color w:val="0070C0"/>
        </w:rPr>
        <w:t>. 2026 do 30. 5. 2026 (po měsících)</w:t>
      </w:r>
      <w:r w:rsidR="00150E6D">
        <w:rPr>
          <w:i/>
          <w:iCs/>
          <w:color w:val="0070C0"/>
        </w:rPr>
        <w:t>.</w:t>
      </w:r>
    </w:p>
    <w:p w14:paraId="3DA453B0" w14:textId="6526255B" w:rsidR="001F4A22" w:rsidRDefault="001F4A22" w:rsidP="00264A2F">
      <w:pPr>
        <w:jc w:val="both"/>
        <w:textAlignment w:val="baseline"/>
        <w:rPr>
          <w:i/>
          <w:iCs/>
          <w:color w:val="0070C0"/>
        </w:rPr>
      </w:pPr>
      <w:r>
        <w:rPr>
          <w:i/>
          <w:iCs/>
          <w:color w:val="0070C0"/>
        </w:rPr>
        <w:t>Starostům KSH bude z kanceláře SH ČMS zaslán email s žádostí o vyplnění</w:t>
      </w:r>
      <w:r w:rsidR="00BA3B02">
        <w:rPr>
          <w:i/>
          <w:iCs/>
          <w:color w:val="0070C0"/>
        </w:rPr>
        <w:t>.</w:t>
      </w:r>
    </w:p>
    <w:p w14:paraId="5576598F" w14:textId="77777777" w:rsidR="00347B54" w:rsidRDefault="00347B54" w:rsidP="00264A2F">
      <w:pPr>
        <w:jc w:val="both"/>
        <w:textAlignment w:val="baseline"/>
        <w:rPr>
          <w:i/>
          <w:iCs/>
          <w:color w:val="0070C0"/>
        </w:rPr>
      </w:pPr>
    </w:p>
    <w:p w14:paraId="28650253" w14:textId="69ADB521" w:rsidR="00150E6D" w:rsidRPr="00AC4EBC" w:rsidRDefault="00150E6D" w:rsidP="00264A2F">
      <w:pPr>
        <w:jc w:val="both"/>
        <w:textAlignment w:val="baseline"/>
        <w:rPr>
          <w:b/>
          <w:bCs/>
        </w:rPr>
      </w:pPr>
      <w:r w:rsidRPr="00AC4EBC">
        <w:rPr>
          <w:b/>
          <w:bCs/>
        </w:rPr>
        <w:t xml:space="preserve">Český olympijský výbor </w:t>
      </w:r>
    </w:p>
    <w:p w14:paraId="6E4B4F0E" w14:textId="09902071" w:rsidR="0055700C" w:rsidRDefault="00AC4EBC" w:rsidP="007E1575">
      <w:pPr>
        <w:jc w:val="both"/>
        <w:textAlignment w:val="baseline"/>
      </w:pPr>
      <w:r>
        <w:t xml:space="preserve">Náměstek Z. Nytra informoval přítomné, že </w:t>
      </w:r>
      <w:r w:rsidR="00347B54" w:rsidRPr="00AC4EBC">
        <w:t xml:space="preserve">29. dubna </w:t>
      </w:r>
      <w:r>
        <w:t>bylo SH ČMS přijat</w:t>
      </w:r>
      <w:r w:rsidR="00E23859">
        <w:t>o</w:t>
      </w:r>
      <w:r>
        <w:t xml:space="preserve"> za řádného člena </w:t>
      </w:r>
      <w:r w:rsidR="009C4A68" w:rsidRPr="00AC4EBC">
        <w:t>Česk</w:t>
      </w:r>
      <w:r>
        <w:t>ého</w:t>
      </w:r>
      <w:r w:rsidR="009C4A68" w:rsidRPr="00AC4EBC">
        <w:t xml:space="preserve"> olympijsk</w:t>
      </w:r>
      <w:r>
        <w:t>ého</w:t>
      </w:r>
      <w:r w:rsidR="009C4A68" w:rsidRPr="00AC4EBC">
        <w:t xml:space="preserve"> výbor</w:t>
      </w:r>
      <w:r>
        <w:t>u.</w:t>
      </w:r>
    </w:p>
    <w:p w14:paraId="7DBFEB5E" w14:textId="77777777" w:rsidR="00AC4EBC" w:rsidRPr="00150E6D" w:rsidRDefault="00AC4EBC" w:rsidP="00AC4EBC">
      <w:pPr>
        <w:jc w:val="both"/>
        <w:textAlignment w:val="baseline"/>
        <w:rPr>
          <w:i/>
          <w:iCs/>
          <w:color w:val="0070C0"/>
        </w:rPr>
      </w:pPr>
      <w:r w:rsidRPr="00150E6D">
        <w:rPr>
          <w:i/>
          <w:iCs/>
          <w:color w:val="0070C0"/>
        </w:rPr>
        <w:t>Vedení vzalo informace na vědomí.</w:t>
      </w:r>
    </w:p>
    <w:p w14:paraId="3D4E3E7C" w14:textId="77777777" w:rsidR="00AC4EBC" w:rsidRPr="00AC4EBC" w:rsidRDefault="00AC4EBC" w:rsidP="007E1575">
      <w:pPr>
        <w:jc w:val="both"/>
        <w:textAlignment w:val="baseline"/>
      </w:pPr>
    </w:p>
    <w:p w14:paraId="608406F0" w14:textId="77777777" w:rsidR="005C43CE" w:rsidRDefault="005C43CE" w:rsidP="004D2017">
      <w:pPr>
        <w:jc w:val="both"/>
        <w:textAlignment w:val="baseline"/>
        <w:rPr>
          <w:b/>
          <w:bCs/>
        </w:rPr>
      </w:pPr>
    </w:p>
    <w:p w14:paraId="2B19AAF8" w14:textId="6C0A419D" w:rsidR="004D2017" w:rsidRDefault="006423D0" w:rsidP="004D2017">
      <w:pPr>
        <w:jc w:val="both"/>
        <w:textAlignment w:val="baseline"/>
      </w:pPr>
      <w:r>
        <w:rPr>
          <w:b/>
          <w:bCs/>
        </w:rPr>
        <w:lastRenderedPageBreak/>
        <w:t xml:space="preserve">Pozvánky </w:t>
      </w:r>
    </w:p>
    <w:p w14:paraId="12C0A36E" w14:textId="77777777" w:rsidR="004D2017" w:rsidRPr="00E32D93" w:rsidRDefault="004D2017" w:rsidP="004D2017">
      <w:pPr>
        <w:textAlignment w:val="baseline"/>
        <w:rPr>
          <w:rFonts w:ascii="Segoe UI" w:hAnsi="Segoe UI" w:cs="Segoe UI"/>
          <w:sz w:val="18"/>
          <w:szCs w:val="18"/>
        </w:rPr>
      </w:pPr>
    </w:p>
    <w:tbl>
      <w:tblPr>
        <w:tblW w:w="947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5245"/>
        <w:gridCol w:w="2822"/>
      </w:tblGrid>
      <w:tr w:rsidR="006423D0" w:rsidRPr="00E32D93" w14:paraId="4A1E6549" w14:textId="77777777" w:rsidTr="006423D0">
        <w:trPr>
          <w:trHeight w:val="222"/>
        </w:trPr>
        <w:tc>
          <w:tcPr>
            <w:tcW w:w="1410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</w:tcPr>
          <w:p w14:paraId="5BF8EDE0" w14:textId="77777777" w:rsidR="006423D0" w:rsidRPr="00E32D93" w:rsidRDefault="006423D0" w:rsidP="00C70746">
            <w:pPr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datum</w:t>
            </w:r>
          </w:p>
        </w:tc>
        <w:tc>
          <w:tcPr>
            <w:tcW w:w="5245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</w:tcPr>
          <w:p w14:paraId="63EC33FF" w14:textId="29194012" w:rsidR="006423D0" w:rsidRPr="00E32D93" w:rsidRDefault="006423D0" w:rsidP="00C70746">
            <w:pPr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akce</w:t>
            </w:r>
          </w:p>
        </w:tc>
        <w:tc>
          <w:tcPr>
            <w:tcW w:w="2822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hideMark/>
          </w:tcPr>
          <w:p w14:paraId="3065BD5D" w14:textId="7E38CBB7" w:rsidR="006423D0" w:rsidRPr="00E32D93" w:rsidRDefault="006423D0" w:rsidP="00C70746">
            <w:pPr>
              <w:textAlignment w:val="baseline"/>
              <w:rPr>
                <w:b/>
                <w:bCs/>
              </w:rPr>
            </w:pPr>
            <w:r w:rsidRPr="00E32D93">
              <w:rPr>
                <w:b/>
                <w:bCs/>
              </w:rPr>
              <w:t>účast za Vedení SH ČMS </w:t>
            </w:r>
          </w:p>
        </w:tc>
      </w:tr>
      <w:tr w:rsidR="006423D0" w:rsidRPr="00E32D93" w14:paraId="0964CD87" w14:textId="77777777" w:rsidTr="006423D0">
        <w:trPr>
          <w:trHeight w:val="283"/>
        </w:trPr>
        <w:tc>
          <w:tcPr>
            <w:tcW w:w="141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7AC70BF5" w14:textId="0D5937DB" w:rsidR="006423D0" w:rsidRPr="00B821D5" w:rsidRDefault="00247767" w:rsidP="00C70746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6423D0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5</w:t>
            </w:r>
            <w:r w:rsidR="006423D0">
              <w:rPr>
                <w:sz w:val="20"/>
                <w:szCs w:val="20"/>
              </w:rPr>
              <w:t>.</w:t>
            </w:r>
          </w:p>
        </w:tc>
        <w:tc>
          <w:tcPr>
            <w:tcW w:w="5245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79A1B5E1" w14:textId="05C0E638" w:rsidR="006423D0" w:rsidRDefault="00247767" w:rsidP="00C70746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 výročí založení SDH Radvanice</w:t>
            </w:r>
          </w:p>
        </w:tc>
        <w:tc>
          <w:tcPr>
            <w:tcW w:w="2822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6B7883CA" w14:textId="15CCFEB6" w:rsidR="006423D0" w:rsidRPr="00B821D5" w:rsidRDefault="00494C84" w:rsidP="00C70746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luva</w:t>
            </w:r>
          </w:p>
        </w:tc>
      </w:tr>
      <w:tr w:rsidR="00494C84" w:rsidRPr="00E32D93" w14:paraId="39CB2001" w14:textId="77777777" w:rsidTr="006423D0">
        <w:trPr>
          <w:trHeight w:val="283"/>
        </w:trPr>
        <w:tc>
          <w:tcPr>
            <w:tcW w:w="141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25CE0753" w14:textId="27606467" w:rsidR="00494C84" w:rsidRDefault="00247767" w:rsidP="00C70746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494C8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–31.</w:t>
            </w:r>
            <w:r w:rsidR="00494C84">
              <w:rPr>
                <w:sz w:val="20"/>
                <w:szCs w:val="20"/>
              </w:rPr>
              <w:t xml:space="preserve"> 5.</w:t>
            </w:r>
          </w:p>
        </w:tc>
        <w:tc>
          <w:tcPr>
            <w:tcW w:w="5245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6BFBB884" w14:textId="4C0EFA1D" w:rsidR="00494C84" w:rsidRDefault="00247767" w:rsidP="00C70746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ízda králů, Vlčnov</w:t>
            </w:r>
          </w:p>
        </w:tc>
        <w:tc>
          <w:tcPr>
            <w:tcW w:w="2822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32E29717" w14:textId="68C6C373" w:rsidR="00494C84" w:rsidRDefault="00247767" w:rsidP="00C70746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Němečková</w:t>
            </w:r>
          </w:p>
        </w:tc>
      </w:tr>
      <w:tr w:rsidR="00494C84" w:rsidRPr="00E32D93" w14:paraId="3DD1F9E4" w14:textId="77777777" w:rsidTr="006423D0">
        <w:trPr>
          <w:trHeight w:val="283"/>
        </w:trPr>
        <w:tc>
          <w:tcPr>
            <w:tcW w:w="141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3EE3A918" w14:textId="25CA1983" w:rsidR="00494C84" w:rsidRDefault="00B53C51" w:rsidP="00C70746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5C43C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5245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3EDADF47" w14:textId="45B4DA7E" w:rsidR="00494C84" w:rsidRDefault="005C43CE" w:rsidP="00C70746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etrh INTERSCHUTZ</w:t>
            </w:r>
            <w:r w:rsidR="00B53C5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Hannover</w:t>
            </w:r>
          </w:p>
        </w:tc>
        <w:tc>
          <w:tcPr>
            <w:tcW w:w="2822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6DB46D4C" w14:textId="3BCBEAF9" w:rsidR="00494C84" w:rsidRDefault="005C43CE" w:rsidP="00C70746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. Dudek</w:t>
            </w:r>
          </w:p>
        </w:tc>
      </w:tr>
      <w:tr w:rsidR="005C43CE" w:rsidRPr="00E32D93" w14:paraId="52D5265B" w14:textId="77777777" w:rsidTr="006423D0">
        <w:trPr>
          <w:trHeight w:val="283"/>
        </w:trPr>
        <w:tc>
          <w:tcPr>
            <w:tcW w:w="141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11D8031E" w14:textId="77303DA5" w:rsidR="005C43CE" w:rsidRDefault="005C43CE" w:rsidP="00C70746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6. </w:t>
            </w:r>
          </w:p>
        </w:tc>
        <w:tc>
          <w:tcPr>
            <w:tcW w:w="5245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26FC4481" w14:textId="03415C47" w:rsidR="005C43CE" w:rsidRDefault="005C43CE" w:rsidP="00C70746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. výročí založení SDH Zbiroh</w:t>
            </w:r>
          </w:p>
        </w:tc>
        <w:tc>
          <w:tcPr>
            <w:tcW w:w="2822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36DCE1F4" w14:textId="72277C46" w:rsidR="005C43CE" w:rsidRDefault="005C43CE" w:rsidP="00C70746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Salivar</w:t>
            </w:r>
          </w:p>
        </w:tc>
      </w:tr>
    </w:tbl>
    <w:p w14:paraId="6D592C70" w14:textId="77777777" w:rsidR="00BE015D" w:rsidRDefault="00BE015D" w:rsidP="007E1575">
      <w:pPr>
        <w:jc w:val="both"/>
        <w:textAlignment w:val="baseline"/>
        <w:rPr>
          <w:b/>
          <w:bCs/>
        </w:rPr>
      </w:pPr>
    </w:p>
    <w:p w14:paraId="3D4B896A" w14:textId="77777777" w:rsidR="008867AD" w:rsidRPr="006F0F21" w:rsidRDefault="008867AD" w:rsidP="008867AD">
      <w:pPr>
        <w:jc w:val="both"/>
        <w:textAlignment w:val="baseline"/>
      </w:pPr>
    </w:p>
    <w:p w14:paraId="3CBF6AE3" w14:textId="77777777" w:rsidR="007D0C9F" w:rsidRPr="00A9381A" w:rsidRDefault="007D0C9F" w:rsidP="007D0C9F">
      <w:pPr>
        <w:pStyle w:val="Odstavecseseznamem"/>
        <w:jc w:val="both"/>
        <w:textAlignment w:val="baseline"/>
      </w:pPr>
    </w:p>
    <w:p w14:paraId="5DE9AD29" w14:textId="77777777" w:rsidR="00677808" w:rsidRDefault="00677808" w:rsidP="00677808">
      <w:pPr>
        <w:jc w:val="both"/>
        <w:textAlignment w:val="baseline"/>
      </w:pPr>
      <w:r w:rsidRPr="00D62A10">
        <w:t xml:space="preserve">Zapsala: </w:t>
      </w:r>
      <w:r>
        <w:t>Mgr. Irena Špačková</w:t>
      </w:r>
    </w:p>
    <w:p w14:paraId="2636742C" w14:textId="77777777" w:rsidR="00864596" w:rsidRDefault="00864596" w:rsidP="00A9381A">
      <w:pPr>
        <w:jc w:val="both"/>
        <w:textAlignment w:val="baseline"/>
      </w:pPr>
    </w:p>
    <w:p w14:paraId="2F7D8D79" w14:textId="7EA93385" w:rsidR="004C0974" w:rsidRDefault="004C0974" w:rsidP="00991A77">
      <w:pPr>
        <w:pStyle w:val="Normlnweb"/>
        <w:spacing w:before="0" w:beforeAutospacing="0" w:after="0" w:afterAutospacing="0"/>
        <w:jc w:val="both"/>
      </w:pPr>
    </w:p>
    <w:sectPr w:rsidR="004C0974" w:rsidSect="00F83970">
      <w:pgSz w:w="11900" w:h="16840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E3F11"/>
    <w:multiLevelType w:val="hybridMultilevel"/>
    <w:tmpl w:val="627A6D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A4712"/>
    <w:multiLevelType w:val="hybridMultilevel"/>
    <w:tmpl w:val="390C0C48"/>
    <w:lvl w:ilvl="0" w:tplc="0405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08F7755"/>
    <w:multiLevelType w:val="hybridMultilevel"/>
    <w:tmpl w:val="57A4A850"/>
    <w:lvl w:ilvl="0" w:tplc="72048C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3453C"/>
    <w:multiLevelType w:val="multilevel"/>
    <w:tmpl w:val="AD06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064E76"/>
    <w:multiLevelType w:val="hybridMultilevel"/>
    <w:tmpl w:val="E5162416"/>
    <w:lvl w:ilvl="0" w:tplc="4D0C5E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D1E9F"/>
    <w:multiLevelType w:val="hybridMultilevel"/>
    <w:tmpl w:val="ED4648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B53B8"/>
    <w:multiLevelType w:val="hybridMultilevel"/>
    <w:tmpl w:val="9ECC97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7087C"/>
    <w:multiLevelType w:val="hybridMultilevel"/>
    <w:tmpl w:val="7B54D7B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40510"/>
    <w:multiLevelType w:val="hybridMultilevel"/>
    <w:tmpl w:val="7B54D7B4"/>
    <w:lvl w:ilvl="0" w:tplc="BA92EE9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950A4"/>
    <w:multiLevelType w:val="hybridMultilevel"/>
    <w:tmpl w:val="B1B2B0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31AB6"/>
    <w:multiLevelType w:val="hybridMultilevel"/>
    <w:tmpl w:val="7076FF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84FFD"/>
    <w:multiLevelType w:val="hybridMultilevel"/>
    <w:tmpl w:val="9F6C6432"/>
    <w:lvl w:ilvl="0" w:tplc="0405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589D522C"/>
    <w:multiLevelType w:val="hybridMultilevel"/>
    <w:tmpl w:val="30D004BA"/>
    <w:lvl w:ilvl="0" w:tplc="040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3" w15:restartNumberingAfterBreak="0">
    <w:nsid w:val="5D3F75CB"/>
    <w:multiLevelType w:val="hybridMultilevel"/>
    <w:tmpl w:val="5D7E32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9B7238"/>
    <w:multiLevelType w:val="hybridMultilevel"/>
    <w:tmpl w:val="10D2B4AE"/>
    <w:lvl w:ilvl="0" w:tplc="AED25172">
      <w:start w:val="1"/>
      <w:numFmt w:val="lowerLetter"/>
      <w:lvlText w:val="%1)"/>
      <w:lvlJc w:val="left"/>
      <w:pPr>
        <w:ind w:left="33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057" w:hanging="360"/>
      </w:pPr>
    </w:lvl>
    <w:lvl w:ilvl="2" w:tplc="0405001B" w:tentative="1">
      <w:start w:val="1"/>
      <w:numFmt w:val="lowerRoman"/>
      <w:lvlText w:val="%3."/>
      <w:lvlJc w:val="right"/>
      <w:pPr>
        <w:ind w:left="4777" w:hanging="180"/>
      </w:pPr>
    </w:lvl>
    <w:lvl w:ilvl="3" w:tplc="0405000F" w:tentative="1">
      <w:start w:val="1"/>
      <w:numFmt w:val="decimal"/>
      <w:lvlText w:val="%4."/>
      <w:lvlJc w:val="left"/>
      <w:pPr>
        <w:ind w:left="5497" w:hanging="360"/>
      </w:pPr>
    </w:lvl>
    <w:lvl w:ilvl="4" w:tplc="04050019" w:tentative="1">
      <w:start w:val="1"/>
      <w:numFmt w:val="lowerLetter"/>
      <w:lvlText w:val="%5."/>
      <w:lvlJc w:val="left"/>
      <w:pPr>
        <w:ind w:left="6217" w:hanging="360"/>
      </w:pPr>
    </w:lvl>
    <w:lvl w:ilvl="5" w:tplc="0405001B" w:tentative="1">
      <w:start w:val="1"/>
      <w:numFmt w:val="lowerRoman"/>
      <w:lvlText w:val="%6."/>
      <w:lvlJc w:val="right"/>
      <w:pPr>
        <w:ind w:left="6937" w:hanging="180"/>
      </w:pPr>
    </w:lvl>
    <w:lvl w:ilvl="6" w:tplc="0405000F" w:tentative="1">
      <w:start w:val="1"/>
      <w:numFmt w:val="decimal"/>
      <w:lvlText w:val="%7."/>
      <w:lvlJc w:val="left"/>
      <w:pPr>
        <w:ind w:left="7657" w:hanging="360"/>
      </w:pPr>
    </w:lvl>
    <w:lvl w:ilvl="7" w:tplc="04050019" w:tentative="1">
      <w:start w:val="1"/>
      <w:numFmt w:val="lowerLetter"/>
      <w:lvlText w:val="%8."/>
      <w:lvlJc w:val="left"/>
      <w:pPr>
        <w:ind w:left="8377" w:hanging="360"/>
      </w:pPr>
    </w:lvl>
    <w:lvl w:ilvl="8" w:tplc="0405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5" w15:restartNumberingAfterBreak="0">
    <w:nsid w:val="646546FA"/>
    <w:multiLevelType w:val="hybridMultilevel"/>
    <w:tmpl w:val="4A3A1B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AE6150"/>
    <w:multiLevelType w:val="hybridMultilevel"/>
    <w:tmpl w:val="22905BD8"/>
    <w:lvl w:ilvl="0" w:tplc="0405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838815597">
    <w:abstractNumId w:val="8"/>
  </w:num>
  <w:num w:numId="2" w16cid:durableId="1484355035">
    <w:abstractNumId w:val="3"/>
  </w:num>
  <w:num w:numId="3" w16cid:durableId="1560559179">
    <w:abstractNumId w:val="12"/>
  </w:num>
  <w:num w:numId="4" w16cid:durableId="1081684138">
    <w:abstractNumId w:val="0"/>
  </w:num>
  <w:num w:numId="5" w16cid:durableId="1563174003">
    <w:abstractNumId w:val="11"/>
  </w:num>
  <w:num w:numId="6" w16cid:durableId="473832360">
    <w:abstractNumId w:val="1"/>
  </w:num>
  <w:num w:numId="7" w16cid:durableId="286857697">
    <w:abstractNumId w:val="16"/>
  </w:num>
  <w:num w:numId="8" w16cid:durableId="1414739377">
    <w:abstractNumId w:val="14"/>
  </w:num>
  <w:num w:numId="9" w16cid:durableId="927153449">
    <w:abstractNumId w:val="6"/>
  </w:num>
  <w:num w:numId="10" w16cid:durableId="844369364">
    <w:abstractNumId w:val="7"/>
  </w:num>
  <w:num w:numId="11" w16cid:durableId="2035112508">
    <w:abstractNumId w:val="9"/>
  </w:num>
  <w:num w:numId="12" w16cid:durableId="2136092565">
    <w:abstractNumId w:val="5"/>
  </w:num>
  <w:num w:numId="13" w16cid:durableId="2090926234">
    <w:abstractNumId w:val="13"/>
  </w:num>
  <w:num w:numId="14" w16cid:durableId="99644273">
    <w:abstractNumId w:val="15"/>
  </w:num>
  <w:num w:numId="15" w16cid:durableId="1541504967">
    <w:abstractNumId w:val="4"/>
  </w:num>
  <w:num w:numId="16" w16cid:durableId="114297881">
    <w:abstractNumId w:val="2"/>
  </w:num>
  <w:num w:numId="17" w16cid:durableId="1481847595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7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A25"/>
    <w:rsid w:val="00000084"/>
    <w:rsid w:val="00004467"/>
    <w:rsid w:val="00004DCA"/>
    <w:rsid w:val="000062BA"/>
    <w:rsid w:val="00010218"/>
    <w:rsid w:val="00010C07"/>
    <w:rsid w:val="0001305A"/>
    <w:rsid w:val="000169C4"/>
    <w:rsid w:val="00016D22"/>
    <w:rsid w:val="00017148"/>
    <w:rsid w:val="00017876"/>
    <w:rsid w:val="00024621"/>
    <w:rsid w:val="000249E3"/>
    <w:rsid w:val="00026618"/>
    <w:rsid w:val="00027D51"/>
    <w:rsid w:val="00030BAB"/>
    <w:rsid w:val="00031D5A"/>
    <w:rsid w:val="00032F5D"/>
    <w:rsid w:val="00036975"/>
    <w:rsid w:val="00037DA1"/>
    <w:rsid w:val="000400A4"/>
    <w:rsid w:val="00045D9B"/>
    <w:rsid w:val="000478EE"/>
    <w:rsid w:val="00047B05"/>
    <w:rsid w:val="00051DBB"/>
    <w:rsid w:val="000531BE"/>
    <w:rsid w:val="0005553E"/>
    <w:rsid w:val="00061731"/>
    <w:rsid w:val="00061C3D"/>
    <w:rsid w:val="000643E5"/>
    <w:rsid w:val="00066AB1"/>
    <w:rsid w:val="00067DFB"/>
    <w:rsid w:val="0007324C"/>
    <w:rsid w:val="0007447A"/>
    <w:rsid w:val="000755B2"/>
    <w:rsid w:val="000759A1"/>
    <w:rsid w:val="000774DD"/>
    <w:rsid w:val="000807FA"/>
    <w:rsid w:val="00082AD8"/>
    <w:rsid w:val="00082F26"/>
    <w:rsid w:val="00092468"/>
    <w:rsid w:val="00092EB3"/>
    <w:rsid w:val="00093679"/>
    <w:rsid w:val="00094AA8"/>
    <w:rsid w:val="0009657E"/>
    <w:rsid w:val="000970F2"/>
    <w:rsid w:val="000A1E3F"/>
    <w:rsid w:val="000A2B42"/>
    <w:rsid w:val="000A3433"/>
    <w:rsid w:val="000A5690"/>
    <w:rsid w:val="000A76C3"/>
    <w:rsid w:val="000B0EBE"/>
    <w:rsid w:val="000B1A15"/>
    <w:rsid w:val="000B2A77"/>
    <w:rsid w:val="000B3CE9"/>
    <w:rsid w:val="000B4515"/>
    <w:rsid w:val="000B4C5A"/>
    <w:rsid w:val="000B5446"/>
    <w:rsid w:val="000B6035"/>
    <w:rsid w:val="000B767F"/>
    <w:rsid w:val="000C1346"/>
    <w:rsid w:val="000C25B8"/>
    <w:rsid w:val="000C3571"/>
    <w:rsid w:val="000C5918"/>
    <w:rsid w:val="000C7B7F"/>
    <w:rsid w:val="000D12FE"/>
    <w:rsid w:val="000D3645"/>
    <w:rsid w:val="000D4500"/>
    <w:rsid w:val="000D4E00"/>
    <w:rsid w:val="000D66E1"/>
    <w:rsid w:val="000D722D"/>
    <w:rsid w:val="000E0354"/>
    <w:rsid w:val="000E1227"/>
    <w:rsid w:val="000E1856"/>
    <w:rsid w:val="000E2DBE"/>
    <w:rsid w:val="000E4E92"/>
    <w:rsid w:val="000E5971"/>
    <w:rsid w:val="000E7AE2"/>
    <w:rsid w:val="000F08DE"/>
    <w:rsid w:val="000F0F60"/>
    <w:rsid w:val="000F2788"/>
    <w:rsid w:val="000F4252"/>
    <w:rsid w:val="000F4C12"/>
    <w:rsid w:val="000F59C4"/>
    <w:rsid w:val="000F7561"/>
    <w:rsid w:val="000F7728"/>
    <w:rsid w:val="000F7825"/>
    <w:rsid w:val="000F7F10"/>
    <w:rsid w:val="001000AF"/>
    <w:rsid w:val="00100DCC"/>
    <w:rsid w:val="00101EFC"/>
    <w:rsid w:val="00101FD1"/>
    <w:rsid w:val="00104806"/>
    <w:rsid w:val="00106399"/>
    <w:rsid w:val="00110E33"/>
    <w:rsid w:val="0011217A"/>
    <w:rsid w:val="00115FC6"/>
    <w:rsid w:val="00121D65"/>
    <w:rsid w:val="00123CD0"/>
    <w:rsid w:val="00123E58"/>
    <w:rsid w:val="00124D37"/>
    <w:rsid w:val="00126520"/>
    <w:rsid w:val="001272D8"/>
    <w:rsid w:val="00130DD5"/>
    <w:rsid w:val="001312CB"/>
    <w:rsid w:val="00135A29"/>
    <w:rsid w:val="00141311"/>
    <w:rsid w:val="00144706"/>
    <w:rsid w:val="001459E8"/>
    <w:rsid w:val="00146046"/>
    <w:rsid w:val="00150E6D"/>
    <w:rsid w:val="00151555"/>
    <w:rsid w:val="00157E2C"/>
    <w:rsid w:val="001624C2"/>
    <w:rsid w:val="0016372E"/>
    <w:rsid w:val="00163E06"/>
    <w:rsid w:val="00167464"/>
    <w:rsid w:val="00170EE2"/>
    <w:rsid w:val="00172A17"/>
    <w:rsid w:val="001738AD"/>
    <w:rsid w:val="00173F19"/>
    <w:rsid w:val="00175E85"/>
    <w:rsid w:val="00177032"/>
    <w:rsid w:val="0018105D"/>
    <w:rsid w:val="00187065"/>
    <w:rsid w:val="00195F7C"/>
    <w:rsid w:val="00196DCA"/>
    <w:rsid w:val="00197BFC"/>
    <w:rsid w:val="00197D6C"/>
    <w:rsid w:val="001A0029"/>
    <w:rsid w:val="001A23C9"/>
    <w:rsid w:val="001A2893"/>
    <w:rsid w:val="001A2B48"/>
    <w:rsid w:val="001A33B9"/>
    <w:rsid w:val="001A367B"/>
    <w:rsid w:val="001A3717"/>
    <w:rsid w:val="001A3BF7"/>
    <w:rsid w:val="001A4000"/>
    <w:rsid w:val="001A6E7D"/>
    <w:rsid w:val="001A73E6"/>
    <w:rsid w:val="001A7856"/>
    <w:rsid w:val="001B1640"/>
    <w:rsid w:val="001B25E0"/>
    <w:rsid w:val="001B267E"/>
    <w:rsid w:val="001B6F16"/>
    <w:rsid w:val="001B73F0"/>
    <w:rsid w:val="001C0973"/>
    <w:rsid w:val="001C2A50"/>
    <w:rsid w:val="001C2D3F"/>
    <w:rsid w:val="001C565A"/>
    <w:rsid w:val="001C79D3"/>
    <w:rsid w:val="001D2CC2"/>
    <w:rsid w:val="001D4BD3"/>
    <w:rsid w:val="001D4F0A"/>
    <w:rsid w:val="001D5027"/>
    <w:rsid w:val="001D602B"/>
    <w:rsid w:val="001D643C"/>
    <w:rsid w:val="001D79E4"/>
    <w:rsid w:val="001E1388"/>
    <w:rsid w:val="001E1E20"/>
    <w:rsid w:val="001E3938"/>
    <w:rsid w:val="001E4213"/>
    <w:rsid w:val="001E4536"/>
    <w:rsid w:val="001F1F4C"/>
    <w:rsid w:val="001F4A22"/>
    <w:rsid w:val="001F5302"/>
    <w:rsid w:val="001F7195"/>
    <w:rsid w:val="001F74BD"/>
    <w:rsid w:val="0020147D"/>
    <w:rsid w:val="00201C05"/>
    <w:rsid w:val="00202619"/>
    <w:rsid w:val="002035FD"/>
    <w:rsid w:val="00207104"/>
    <w:rsid w:val="002078AF"/>
    <w:rsid w:val="00212FE0"/>
    <w:rsid w:val="00217354"/>
    <w:rsid w:val="00217690"/>
    <w:rsid w:val="0022129A"/>
    <w:rsid w:val="002214E5"/>
    <w:rsid w:val="00221C00"/>
    <w:rsid w:val="00221DB5"/>
    <w:rsid w:val="00225E14"/>
    <w:rsid w:val="00226833"/>
    <w:rsid w:val="00227A59"/>
    <w:rsid w:val="002345FE"/>
    <w:rsid w:val="0023507F"/>
    <w:rsid w:val="00236545"/>
    <w:rsid w:val="00236A7D"/>
    <w:rsid w:val="00237748"/>
    <w:rsid w:val="00242878"/>
    <w:rsid w:val="0024396C"/>
    <w:rsid w:val="00244B2B"/>
    <w:rsid w:val="00247767"/>
    <w:rsid w:val="0024788F"/>
    <w:rsid w:val="00247E32"/>
    <w:rsid w:val="00250C5A"/>
    <w:rsid w:val="00250D81"/>
    <w:rsid w:val="00250E48"/>
    <w:rsid w:val="002518E9"/>
    <w:rsid w:val="00253783"/>
    <w:rsid w:val="00254AC6"/>
    <w:rsid w:val="00255E1C"/>
    <w:rsid w:val="002564D3"/>
    <w:rsid w:val="00261760"/>
    <w:rsid w:val="00262D78"/>
    <w:rsid w:val="00264A2F"/>
    <w:rsid w:val="00264D43"/>
    <w:rsid w:val="00266306"/>
    <w:rsid w:val="002672E4"/>
    <w:rsid w:val="00270210"/>
    <w:rsid w:val="00270A81"/>
    <w:rsid w:val="00272E4F"/>
    <w:rsid w:val="00273048"/>
    <w:rsid w:val="002768BF"/>
    <w:rsid w:val="002779B4"/>
    <w:rsid w:val="00281C82"/>
    <w:rsid w:val="00284DC0"/>
    <w:rsid w:val="002862E0"/>
    <w:rsid w:val="00286545"/>
    <w:rsid w:val="00292395"/>
    <w:rsid w:val="0029463E"/>
    <w:rsid w:val="00296390"/>
    <w:rsid w:val="00296B9A"/>
    <w:rsid w:val="002A10E3"/>
    <w:rsid w:val="002A40C5"/>
    <w:rsid w:val="002A50D5"/>
    <w:rsid w:val="002B0DA9"/>
    <w:rsid w:val="002B4003"/>
    <w:rsid w:val="002B534F"/>
    <w:rsid w:val="002B5F4F"/>
    <w:rsid w:val="002B654F"/>
    <w:rsid w:val="002D2916"/>
    <w:rsid w:val="002D5A99"/>
    <w:rsid w:val="002D6D0D"/>
    <w:rsid w:val="002D726D"/>
    <w:rsid w:val="002E30CA"/>
    <w:rsid w:val="002E3228"/>
    <w:rsid w:val="002E32A1"/>
    <w:rsid w:val="002E3543"/>
    <w:rsid w:val="002E3A4F"/>
    <w:rsid w:val="002E7172"/>
    <w:rsid w:val="002F1896"/>
    <w:rsid w:val="002F27D3"/>
    <w:rsid w:val="002F4475"/>
    <w:rsid w:val="002F4730"/>
    <w:rsid w:val="002F7D69"/>
    <w:rsid w:val="00302968"/>
    <w:rsid w:val="00303B13"/>
    <w:rsid w:val="00304618"/>
    <w:rsid w:val="00305EB9"/>
    <w:rsid w:val="0030671F"/>
    <w:rsid w:val="003140CA"/>
    <w:rsid w:val="00315AC0"/>
    <w:rsid w:val="00315C55"/>
    <w:rsid w:val="00316A01"/>
    <w:rsid w:val="00317997"/>
    <w:rsid w:val="00321D92"/>
    <w:rsid w:val="0032791B"/>
    <w:rsid w:val="0033170A"/>
    <w:rsid w:val="003320A3"/>
    <w:rsid w:val="003366B7"/>
    <w:rsid w:val="00344891"/>
    <w:rsid w:val="00344F6F"/>
    <w:rsid w:val="0034535F"/>
    <w:rsid w:val="00347B54"/>
    <w:rsid w:val="003503A8"/>
    <w:rsid w:val="00351730"/>
    <w:rsid w:val="003624E3"/>
    <w:rsid w:val="00362A25"/>
    <w:rsid w:val="00364F90"/>
    <w:rsid w:val="00366C1C"/>
    <w:rsid w:val="0037023E"/>
    <w:rsid w:val="00371EF6"/>
    <w:rsid w:val="0037321D"/>
    <w:rsid w:val="00377F57"/>
    <w:rsid w:val="00381802"/>
    <w:rsid w:val="003845E4"/>
    <w:rsid w:val="003860BC"/>
    <w:rsid w:val="00387CD3"/>
    <w:rsid w:val="003906EE"/>
    <w:rsid w:val="00391900"/>
    <w:rsid w:val="00391AA3"/>
    <w:rsid w:val="00392893"/>
    <w:rsid w:val="0039334F"/>
    <w:rsid w:val="00394F8A"/>
    <w:rsid w:val="003956F8"/>
    <w:rsid w:val="003957C6"/>
    <w:rsid w:val="00397916"/>
    <w:rsid w:val="00397D77"/>
    <w:rsid w:val="003A22E2"/>
    <w:rsid w:val="003A4DB5"/>
    <w:rsid w:val="003A4EA3"/>
    <w:rsid w:val="003B0CA3"/>
    <w:rsid w:val="003B4A9D"/>
    <w:rsid w:val="003B59D3"/>
    <w:rsid w:val="003B5E71"/>
    <w:rsid w:val="003C04C7"/>
    <w:rsid w:val="003C3B3F"/>
    <w:rsid w:val="003C429C"/>
    <w:rsid w:val="003C6D3E"/>
    <w:rsid w:val="003D2D4B"/>
    <w:rsid w:val="003D2FF6"/>
    <w:rsid w:val="003D540E"/>
    <w:rsid w:val="003D5D0E"/>
    <w:rsid w:val="003E0BA4"/>
    <w:rsid w:val="003E22D6"/>
    <w:rsid w:val="003E2855"/>
    <w:rsid w:val="003E2B85"/>
    <w:rsid w:val="003E399B"/>
    <w:rsid w:val="003E4B64"/>
    <w:rsid w:val="003E7749"/>
    <w:rsid w:val="003F072D"/>
    <w:rsid w:val="003F3318"/>
    <w:rsid w:val="003F5ACC"/>
    <w:rsid w:val="00401328"/>
    <w:rsid w:val="00401CE6"/>
    <w:rsid w:val="00401FBB"/>
    <w:rsid w:val="00403062"/>
    <w:rsid w:val="0040351B"/>
    <w:rsid w:val="0040436B"/>
    <w:rsid w:val="00404AFE"/>
    <w:rsid w:val="004068FB"/>
    <w:rsid w:val="0041134C"/>
    <w:rsid w:val="00413356"/>
    <w:rsid w:val="004145E2"/>
    <w:rsid w:val="0041612F"/>
    <w:rsid w:val="00416674"/>
    <w:rsid w:val="00420244"/>
    <w:rsid w:val="00421DA8"/>
    <w:rsid w:val="00421DE7"/>
    <w:rsid w:val="004238F1"/>
    <w:rsid w:val="00423AC1"/>
    <w:rsid w:val="00423C92"/>
    <w:rsid w:val="004247B0"/>
    <w:rsid w:val="0043046E"/>
    <w:rsid w:val="00431AEC"/>
    <w:rsid w:val="00431B47"/>
    <w:rsid w:val="00432120"/>
    <w:rsid w:val="0043234A"/>
    <w:rsid w:val="00432478"/>
    <w:rsid w:val="00432AFD"/>
    <w:rsid w:val="00436442"/>
    <w:rsid w:val="00436D42"/>
    <w:rsid w:val="00437CFA"/>
    <w:rsid w:val="00441431"/>
    <w:rsid w:val="00442A40"/>
    <w:rsid w:val="00443C9C"/>
    <w:rsid w:val="00444119"/>
    <w:rsid w:val="004509FB"/>
    <w:rsid w:val="00456942"/>
    <w:rsid w:val="004644D4"/>
    <w:rsid w:val="004648D1"/>
    <w:rsid w:val="00464C3D"/>
    <w:rsid w:val="00466320"/>
    <w:rsid w:val="00467B48"/>
    <w:rsid w:val="00471538"/>
    <w:rsid w:val="00475786"/>
    <w:rsid w:val="00482C43"/>
    <w:rsid w:val="004870ED"/>
    <w:rsid w:val="00487EC3"/>
    <w:rsid w:val="00491995"/>
    <w:rsid w:val="004929F5"/>
    <w:rsid w:val="00494B48"/>
    <w:rsid w:val="00494C84"/>
    <w:rsid w:val="00495AB7"/>
    <w:rsid w:val="004A10B7"/>
    <w:rsid w:val="004A3041"/>
    <w:rsid w:val="004A6C06"/>
    <w:rsid w:val="004B099C"/>
    <w:rsid w:val="004B161D"/>
    <w:rsid w:val="004B327C"/>
    <w:rsid w:val="004B32E5"/>
    <w:rsid w:val="004B59CE"/>
    <w:rsid w:val="004B694A"/>
    <w:rsid w:val="004B74AD"/>
    <w:rsid w:val="004C0974"/>
    <w:rsid w:val="004C16C2"/>
    <w:rsid w:val="004C4E28"/>
    <w:rsid w:val="004D0309"/>
    <w:rsid w:val="004D1F97"/>
    <w:rsid w:val="004D2017"/>
    <w:rsid w:val="004D2943"/>
    <w:rsid w:val="004D2C46"/>
    <w:rsid w:val="004D2D79"/>
    <w:rsid w:val="004D3DE1"/>
    <w:rsid w:val="004D4356"/>
    <w:rsid w:val="004D4AEC"/>
    <w:rsid w:val="004E0F10"/>
    <w:rsid w:val="004E35A7"/>
    <w:rsid w:val="004E41A6"/>
    <w:rsid w:val="004E5A51"/>
    <w:rsid w:val="004F18CD"/>
    <w:rsid w:val="004F3943"/>
    <w:rsid w:val="004F5C47"/>
    <w:rsid w:val="004F6DA3"/>
    <w:rsid w:val="004F78FC"/>
    <w:rsid w:val="00501FF3"/>
    <w:rsid w:val="00502B33"/>
    <w:rsid w:val="00504813"/>
    <w:rsid w:val="00504E1D"/>
    <w:rsid w:val="00507DD6"/>
    <w:rsid w:val="005107C8"/>
    <w:rsid w:val="00514451"/>
    <w:rsid w:val="00516329"/>
    <w:rsid w:val="00516977"/>
    <w:rsid w:val="005169BF"/>
    <w:rsid w:val="00521FA7"/>
    <w:rsid w:val="005249E7"/>
    <w:rsid w:val="00526146"/>
    <w:rsid w:val="00534AC4"/>
    <w:rsid w:val="00535415"/>
    <w:rsid w:val="0053561B"/>
    <w:rsid w:val="00536CDE"/>
    <w:rsid w:val="005376AE"/>
    <w:rsid w:val="005411A7"/>
    <w:rsid w:val="00541B45"/>
    <w:rsid w:val="00542050"/>
    <w:rsid w:val="00542E00"/>
    <w:rsid w:val="00542F1D"/>
    <w:rsid w:val="00544759"/>
    <w:rsid w:val="00547468"/>
    <w:rsid w:val="005508BE"/>
    <w:rsid w:val="005536D3"/>
    <w:rsid w:val="0055403C"/>
    <w:rsid w:val="005558EA"/>
    <w:rsid w:val="00555AE6"/>
    <w:rsid w:val="0055700C"/>
    <w:rsid w:val="00560A28"/>
    <w:rsid w:val="005663B8"/>
    <w:rsid w:val="0056762E"/>
    <w:rsid w:val="005702E8"/>
    <w:rsid w:val="00573757"/>
    <w:rsid w:val="00576373"/>
    <w:rsid w:val="00576B6B"/>
    <w:rsid w:val="00580B53"/>
    <w:rsid w:val="00581CCA"/>
    <w:rsid w:val="00587B6C"/>
    <w:rsid w:val="00587C56"/>
    <w:rsid w:val="0059086A"/>
    <w:rsid w:val="00592333"/>
    <w:rsid w:val="005924F9"/>
    <w:rsid w:val="00594907"/>
    <w:rsid w:val="005A1DA8"/>
    <w:rsid w:val="005A23EF"/>
    <w:rsid w:val="005A50B7"/>
    <w:rsid w:val="005B209D"/>
    <w:rsid w:val="005B27C3"/>
    <w:rsid w:val="005B5308"/>
    <w:rsid w:val="005B5A24"/>
    <w:rsid w:val="005C3939"/>
    <w:rsid w:val="005C43CE"/>
    <w:rsid w:val="005D1CAB"/>
    <w:rsid w:val="005D5AA7"/>
    <w:rsid w:val="005E0A61"/>
    <w:rsid w:val="005E277C"/>
    <w:rsid w:val="005E2AEB"/>
    <w:rsid w:val="005E378B"/>
    <w:rsid w:val="005E3C72"/>
    <w:rsid w:val="005E5FE8"/>
    <w:rsid w:val="005E7BD9"/>
    <w:rsid w:val="005E7EBF"/>
    <w:rsid w:val="005F26D1"/>
    <w:rsid w:val="005F4E5B"/>
    <w:rsid w:val="005F6943"/>
    <w:rsid w:val="005F7A9E"/>
    <w:rsid w:val="006011F2"/>
    <w:rsid w:val="00603944"/>
    <w:rsid w:val="00607BCD"/>
    <w:rsid w:val="00610069"/>
    <w:rsid w:val="00610BB7"/>
    <w:rsid w:val="006165C8"/>
    <w:rsid w:val="006168C5"/>
    <w:rsid w:val="00616B2B"/>
    <w:rsid w:val="00621D52"/>
    <w:rsid w:val="00621E9C"/>
    <w:rsid w:val="0062376E"/>
    <w:rsid w:val="00624BBA"/>
    <w:rsid w:val="0062561D"/>
    <w:rsid w:val="00625BD6"/>
    <w:rsid w:val="00625EED"/>
    <w:rsid w:val="00626072"/>
    <w:rsid w:val="00626D8C"/>
    <w:rsid w:val="00627A5C"/>
    <w:rsid w:val="006339B0"/>
    <w:rsid w:val="00635476"/>
    <w:rsid w:val="00640160"/>
    <w:rsid w:val="006423D0"/>
    <w:rsid w:val="0064342F"/>
    <w:rsid w:val="00644A71"/>
    <w:rsid w:val="00647866"/>
    <w:rsid w:val="00647A0B"/>
    <w:rsid w:val="006517E2"/>
    <w:rsid w:val="00657C1C"/>
    <w:rsid w:val="0066207C"/>
    <w:rsid w:val="006627B7"/>
    <w:rsid w:val="006647BF"/>
    <w:rsid w:val="00665265"/>
    <w:rsid w:val="0066771B"/>
    <w:rsid w:val="00667CCE"/>
    <w:rsid w:val="00670762"/>
    <w:rsid w:val="0067285C"/>
    <w:rsid w:val="00672B86"/>
    <w:rsid w:val="006733DE"/>
    <w:rsid w:val="00677808"/>
    <w:rsid w:val="00681EC7"/>
    <w:rsid w:val="00683756"/>
    <w:rsid w:val="00690EE0"/>
    <w:rsid w:val="006924DF"/>
    <w:rsid w:val="0069496E"/>
    <w:rsid w:val="00694B7D"/>
    <w:rsid w:val="00696256"/>
    <w:rsid w:val="00696418"/>
    <w:rsid w:val="00697637"/>
    <w:rsid w:val="006A0C6B"/>
    <w:rsid w:val="006A23DA"/>
    <w:rsid w:val="006A7136"/>
    <w:rsid w:val="006B357B"/>
    <w:rsid w:val="006B45F9"/>
    <w:rsid w:val="006B494B"/>
    <w:rsid w:val="006B510D"/>
    <w:rsid w:val="006B5780"/>
    <w:rsid w:val="006B786F"/>
    <w:rsid w:val="006B7D5D"/>
    <w:rsid w:val="006C0265"/>
    <w:rsid w:val="006C244C"/>
    <w:rsid w:val="006D0385"/>
    <w:rsid w:val="006D17CE"/>
    <w:rsid w:val="006D1EA6"/>
    <w:rsid w:val="006D2379"/>
    <w:rsid w:val="006D49CA"/>
    <w:rsid w:val="006D5516"/>
    <w:rsid w:val="006D6BF3"/>
    <w:rsid w:val="006E3A37"/>
    <w:rsid w:val="006E50BB"/>
    <w:rsid w:val="006F0F21"/>
    <w:rsid w:val="006F2E7B"/>
    <w:rsid w:val="006F3041"/>
    <w:rsid w:val="006F43FE"/>
    <w:rsid w:val="006F53DB"/>
    <w:rsid w:val="006F6AA2"/>
    <w:rsid w:val="0070046B"/>
    <w:rsid w:val="00700D0B"/>
    <w:rsid w:val="007016FD"/>
    <w:rsid w:val="007025AC"/>
    <w:rsid w:val="00702BCC"/>
    <w:rsid w:val="0070359C"/>
    <w:rsid w:val="0070361C"/>
    <w:rsid w:val="00706130"/>
    <w:rsid w:val="00706382"/>
    <w:rsid w:val="00706FC9"/>
    <w:rsid w:val="0071046F"/>
    <w:rsid w:val="007131E9"/>
    <w:rsid w:val="00714123"/>
    <w:rsid w:val="00716310"/>
    <w:rsid w:val="0071709D"/>
    <w:rsid w:val="0071715F"/>
    <w:rsid w:val="00717890"/>
    <w:rsid w:val="00717927"/>
    <w:rsid w:val="0072165B"/>
    <w:rsid w:val="0072203E"/>
    <w:rsid w:val="00723727"/>
    <w:rsid w:val="00723DCA"/>
    <w:rsid w:val="007244DF"/>
    <w:rsid w:val="0072482F"/>
    <w:rsid w:val="00724910"/>
    <w:rsid w:val="00726034"/>
    <w:rsid w:val="00726F51"/>
    <w:rsid w:val="00731C83"/>
    <w:rsid w:val="00733D05"/>
    <w:rsid w:val="0073504E"/>
    <w:rsid w:val="00735FAF"/>
    <w:rsid w:val="00744C3A"/>
    <w:rsid w:val="0074691C"/>
    <w:rsid w:val="00747A58"/>
    <w:rsid w:val="0075034E"/>
    <w:rsid w:val="00750AAF"/>
    <w:rsid w:val="00750E69"/>
    <w:rsid w:val="00752FB6"/>
    <w:rsid w:val="00755AAA"/>
    <w:rsid w:val="007645B6"/>
    <w:rsid w:val="00764774"/>
    <w:rsid w:val="007664D6"/>
    <w:rsid w:val="00766CE8"/>
    <w:rsid w:val="00770812"/>
    <w:rsid w:val="00770D1E"/>
    <w:rsid w:val="007726FF"/>
    <w:rsid w:val="00772B3A"/>
    <w:rsid w:val="00772EA5"/>
    <w:rsid w:val="00776321"/>
    <w:rsid w:val="007767B4"/>
    <w:rsid w:val="007771FB"/>
    <w:rsid w:val="00780A45"/>
    <w:rsid w:val="00783683"/>
    <w:rsid w:val="00784294"/>
    <w:rsid w:val="007874EA"/>
    <w:rsid w:val="007919E3"/>
    <w:rsid w:val="007951E7"/>
    <w:rsid w:val="007953E6"/>
    <w:rsid w:val="00795E44"/>
    <w:rsid w:val="007A043B"/>
    <w:rsid w:val="007A1070"/>
    <w:rsid w:val="007A2357"/>
    <w:rsid w:val="007A5CF8"/>
    <w:rsid w:val="007A6B84"/>
    <w:rsid w:val="007B1050"/>
    <w:rsid w:val="007B1180"/>
    <w:rsid w:val="007B25D1"/>
    <w:rsid w:val="007B2927"/>
    <w:rsid w:val="007B355E"/>
    <w:rsid w:val="007B54E1"/>
    <w:rsid w:val="007B61A5"/>
    <w:rsid w:val="007B6C50"/>
    <w:rsid w:val="007C0CE1"/>
    <w:rsid w:val="007C4060"/>
    <w:rsid w:val="007C6792"/>
    <w:rsid w:val="007C7BC2"/>
    <w:rsid w:val="007D031A"/>
    <w:rsid w:val="007D0C9F"/>
    <w:rsid w:val="007E0629"/>
    <w:rsid w:val="007E11C2"/>
    <w:rsid w:val="007E1575"/>
    <w:rsid w:val="007E1F99"/>
    <w:rsid w:val="007E2C4C"/>
    <w:rsid w:val="007E2E21"/>
    <w:rsid w:val="007E31DB"/>
    <w:rsid w:val="007E3990"/>
    <w:rsid w:val="007E52E3"/>
    <w:rsid w:val="007E7306"/>
    <w:rsid w:val="007F1F0F"/>
    <w:rsid w:val="007F2228"/>
    <w:rsid w:val="007F55D1"/>
    <w:rsid w:val="00801732"/>
    <w:rsid w:val="00802457"/>
    <w:rsid w:val="008035C7"/>
    <w:rsid w:val="00803DEE"/>
    <w:rsid w:val="00803E10"/>
    <w:rsid w:val="00803EB4"/>
    <w:rsid w:val="00805D88"/>
    <w:rsid w:val="00806E9B"/>
    <w:rsid w:val="00806EC8"/>
    <w:rsid w:val="00807DC3"/>
    <w:rsid w:val="00811AB9"/>
    <w:rsid w:val="00814472"/>
    <w:rsid w:val="00815F9D"/>
    <w:rsid w:val="00816EC5"/>
    <w:rsid w:val="008173BC"/>
    <w:rsid w:val="00817F4C"/>
    <w:rsid w:val="008217B6"/>
    <w:rsid w:val="00822978"/>
    <w:rsid w:val="00823890"/>
    <w:rsid w:val="00825019"/>
    <w:rsid w:val="00825CD4"/>
    <w:rsid w:val="00825E0F"/>
    <w:rsid w:val="00826311"/>
    <w:rsid w:val="0082781E"/>
    <w:rsid w:val="0083148C"/>
    <w:rsid w:val="008324E3"/>
    <w:rsid w:val="00832D86"/>
    <w:rsid w:val="00835362"/>
    <w:rsid w:val="00835619"/>
    <w:rsid w:val="00835E2F"/>
    <w:rsid w:val="00837881"/>
    <w:rsid w:val="00837CF5"/>
    <w:rsid w:val="0084002F"/>
    <w:rsid w:val="00840AE5"/>
    <w:rsid w:val="008422DB"/>
    <w:rsid w:val="008444AE"/>
    <w:rsid w:val="008454D0"/>
    <w:rsid w:val="00845F73"/>
    <w:rsid w:val="008471E6"/>
    <w:rsid w:val="00847C1F"/>
    <w:rsid w:val="00847E76"/>
    <w:rsid w:val="00847FAA"/>
    <w:rsid w:val="0085097E"/>
    <w:rsid w:val="0085602B"/>
    <w:rsid w:val="008578E5"/>
    <w:rsid w:val="00857A07"/>
    <w:rsid w:val="008604DF"/>
    <w:rsid w:val="0086208E"/>
    <w:rsid w:val="0086375D"/>
    <w:rsid w:val="00864596"/>
    <w:rsid w:val="008648B2"/>
    <w:rsid w:val="008651A8"/>
    <w:rsid w:val="00866486"/>
    <w:rsid w:val="0086648D"/>
    <w:rsid w:val="008714AE"/>
    <w:rsid w:val="00874A0F"/>
    <w:rsid w:val="00874C84"/>
    <w:rsid w:val="00875A1A"/>
    <w:rsid w:val="008816E8"/>
    <w:rsid w:val="00882F88"/>
    <w:rsid w:val="00884C09"/>
    <w:rsid w:val="008867AD"/>
    <w:rsid w:val="00886E86"/>
    <w:rsid w:val="00895728"/>
    <w:rsid w:val="008A0EB9"/>
    <w:rsid w:val="008A51BA"/>
    <w:rsid w:val="008A620A"/>
    <w:rsid w:val="008A640E"/>
    <w:rsid w:val="008B414E"/>
    <w:rsid w:val="008B673B"/>
    <w:rsid w:val="008C010E"/>
    <w:rsid w:val="008C37C6"/>
    <w:rsid w:val="008C5EE0"/>
    <w:rsid w:val="008C741C"/>
    <w:rsid w:val="008D11C9"/>
    <w:rsid w:val="008D17A6"/>
    <w:rsid w:val="008D32BD"/>
    <w:rsid w:val="008D359F"/>
    <w:rsid w:val="008D47DB"/>
    <w:rsid w:val="008D677C"/>
    <w:rsid w:val="008E4B7D"/>
    <w:rsid w:val="008F2B21"/>
    <w:rsid w:val="008F2E67"/>
    <w:rsid w:val="008F52A7"/>
    <w:rsid w:val="008F57EF"/>
    <w:rsid w:val="008F5C70"/>
    <w:rsid w:val="008F7D54"/>
    <w:rsid w:val="00900025"/>
    <w:rsid w:val="00904231"/>
    <w:rsid w:val="00905106"/>
    <w:rsid w:val="00907094"/>
    <w:rsid w:val="009106DA"/>
    <w:rsid w:val="00911DF2"/>
    <w:rsid w:val="00913F39"/>
    <w:rsid w:val="00914EF9"/>
    <w:rsid w:val="00915301"/>
    <w:rsid w:val="0091563E"/>
    <w:rsid w:val="00916816"/>
    <w:rsid w:val="00920BC9"/>
    <w:rsid w:val="00920F77"/>
    <w:rsid w:val="009216B0"/>
    <w:rsid w:val="009217E0"/>
    <w:rsid w:val="00924AF9"/>
    <w:rsid w:val="009326DC"/>
    <w:rsid w:val="00940BB8"/>
    <w:rsid w:val="009464DC"/>
    <w:rsid w:val="00952894"/>
    <w:rsid w:val="009560A0"/>
    <w:rsid w:val="00957A50"/>
    <w:rsid w:val="009607A6"/>
    <w:rsid w:val="009639F6"/>
    <w:rsid w:val="00970260"/>
    <w:rsid w:val="00970883"/>
    <w:rsid w:val="00970918"/>
    <w:rsid w:val="00970AB0"/>
    <w:rsid w:val="00973953"/>
    <w:rsid w:val="009754EF"/>
    <w:rsid w:val="00980351"/>
    <w:rsid w:val="00980E61"/>
    <w:rsid w:val="00981E4A"/>
    <w:rsid w:val="00986263"/>
    <w:rsid w:val="00986292"/>
    <w:rsid w:val="00987B78"/>
    <w:rsid w:val="00987D06"/>
    <w:rsid w:val="0099133D"/>
    <w:rsid w:val="00991680"/>
    <w:rsid w:val="00991A77"/>
    <w:rsid w:val="00991EA5"/>
    <w:rsid w:val="00992706"/>
    <w:rsid w:val="0099365B"/>
    <w:rsid w:val="0099402E"/>
    <w:rsid w:val="009944BD"/>
    <w:rsid w:val="00995C58"/>
    <w:rsid w:val="009A39FA"/>
    <w:rsid w:val="009A5251"/>
    <w:rsid w:val="009A5618"/>
    <w:rsid w:val="009A65F9"/>
    <w:rsid w:val="009B071B"/>
    <w:rsid w:val="009B095A"/>
    <w:rsid w:val="009B33AF"/>
    <w:rsid w:val="009B3932"/>
    <w:rsid w:val="009B5BF7"/>
    <w:rsid w:val="009B65A2"/>
    <w:rsid w:val="009C0F53"/>
    <w:rsid w:val="009C1372"/>
    <w:rsid w:val="009C2D5D"/>
    <w:rsid w:val="009C4A68"/>
    <w:rsid w:val="009C7D0C"/>
    <w:rsid w:val="009D0F91"/>
    <w:rsid w:val="009D1D36"/>
    <w:rsid w:val="009D27F5"/>
    <w:rsid w:val="009D328A"/>
    <w:rsid w:val="009D5977"/>
    <w:rsid w:val="009D5D24"/>
    <w:rsid w:val="009D7252"/>
    <w:rsid w:val="009E08D0"/>
    <w:rsid w:val="009E0CF0"/>
    <w:rsid w:val="009E0E82"/>
    <w:rsid w:val="009E2C2B"/>
    <w:rsid w:val="009E30C7"/>
    <w:rsid w:val="009E4F64"/>
    <w:rsid w:val="009E54F6"/>
    <w:rsid w:val="009E6D99"/>
    <w:rsid w:val="009E7E7E"/>
    <w:rsid w:val="009F0DCA"/>
    <w:rsid w:val="009F15C5"/>
    <w:rsid w:val="009F1711"/>
    <w:rsid w:val="009F25F8"/>
    <w:rsid w:val="009F273A"/>
    <w:rsid w:val="009F3896"/>
    <w:rsid w:val="009F3CD5"/>
    <w:rsid w:val="009F41E4"/>
    <w:rsid w:val="009F77D8"/>
    <w:rsid w:val="009F7DF3"/>
    <w:rsid w:val="00A00A79"/>
    <w:rsid w:val="00A06D9E"/>
    <w:rsid w:val="00A156C4"/>
    <w:rsid w:val="00A16231"/>
    <w:rsid w:val="00A17E9C"/>
    <w:rsid w:val="00A2015F"/>
    <w:rsid w:val="00A206DE"/>
    <w:rsid w:val="00A22256"/>
    <w:rsid w:val="00A22FDE"/>
    <w:rsid w:val="00A23A70"/>
    <w:rsid w:val="00A25C2C"/>
    <w:rsid w:val="00A304C4"/>
    <w:rsid w:val="00A34B2F"/>
    <w:rsid w:val="00A3756F"/>
    <w:rsid w:val="00A43DF1"/>
    <w:rsid w:val="00A44A0D"/>
    <w:rsid w:val="00A476FA"/>
    <w:rsid w:val="00A5021B"/>
    <w:rsid w:val="00A549F6"/>
    <w:rsid w:val="00A57401"/>
    <w:rsid w:val="00A656B2"/>
    <w:rsid w:val="00A66077"/>
    <w:rsid w:val="00A67BB0"/>
    <w:rsid w:val="00A727F4"/>
    <w:rsid w:val="00A74EE0"/>
    <w:rsid w:val="00A76F3F"/>
    <w:rsid w:val="00A77F3A"/>
    <w:rsid w:val="00A80048"/>
    <w:rsid w:val="00A81B9B"/>
    <w:rsid w:val="00A82F6C"/>
    <w:rsid w:val="00A83C17"/>
    <w:rsid w:val="00A84F12"/>
    <w:rsid w:val="00A860D7"/>
    <w:rsid w:val="00A8671C"/>
    <w:rsid w:val="00A86E48"/>
    <w:rsid w:val="00A86F64"/>
    <w:rsid w:val="00A90403"/>
    <w:rsid w:val="00A921FA"/>
    <w:rsid w:val="00A9371F"/>
    <w:rsid w:val="00A9381A"/>
    <w:rsid w:val="00A945EF"/>
    <w:rsid w:val="00A96F7B"/>
    <w:rsid w:val="00AA14A3"/>
    <w:rsid w:val="00AA35BF"/>
    <w:rsid w:val="00AA402A"/>
    <w:rsid w:val="00AA6E58"/>
    <w:rsid w:val="00AA75F1"/>
    <w:rsid w:val="00AB0E9A"/>
    <w:rsid w:val="00AB29BB"/>
    <w:rsid w:val="00AB2DA6"/>
    <w:rsid w:val="00AB4582"/>
    <w:rsid w:val="00AB4CF6"/>
    <w:rsid w:val="00AB5B4D"/>
    <w:rsid w:val="00AB7D2D"/>
    <w:rsid w:val="00AC4A2C"/>
    <w:rsid w:val="00AC4EBC"/>
    <w:rsid w:val="00AC62BC"/>
    <w:rsid w:val="00AD0098"/>
    <w:rsid w:val="00AD2EE5"/>
    <w:rsid w:val="00AD4F9B"/>
    <w:rsid w:val="00AD7700"/>
    <w:rsid w:val="00AE5E48"/>
    <w:rsid w:val="00AE69C1"/>
    <w:rsid w:val="00AF1D9A"/>
    <w:rsid w:val="00AF57B8"/>
    <w:rsid w:val="00AF60BF"/>
    <w:rsid w:val="00AF63C5"/>
    <w:rsid w:val="00AF7C52"/>
    <w:rsid w:val="00B01DC1"/>
    <w:rsid w:val="00B020D2"/>
    <w:rsid w:val="00B02BB0"/>
    <w:rsid w:val="00B052AC"/>
    <w:rsid w:val="00B052B1"/>
    <w:rsid w:val="00B056E0"/>
    <w:rsid w:val="00B058DA"/>
    <w:rsid w:val="00B10811"/>
    <w:rsid w:val="00B13469"/>
    <w:rsid w:val="00B1402C"/>
    <w:rsid w:val="00B150CA"/>
    <w:rsid w:val="00B17F79"/>
    <w:rsid w:val="00B22BAF"/>
    <w:rsid w:val="00B2346B"/>
    <w:rsid w:val="00B23C94"/>
    <w:rsid w:val="00B247FD"/>
    <w:rsid w:val="00B249CC"/>
    <w:rsid w:val="00B2522E"/>
    <w:rsid w:val="00B2637C"/>
    <w:rsid w:val="00B31D00"/>
    <w:rsid w:val="00B3385E"/>
    <w:rsid w:val="00B34373"/>
    <w:rsid w:val="00B35337"/>
    <w:rsid w:val="00B37A06"/>
    <w:rsid w:val="00B42460"/>
    <w:rsid w:val="00B464CF"/>
    <w:rsid w:val="00B479F7"/>
    <w:rsid w:val="00B51083"/>
    <w:rsid w:val="00B51A7C"/>
    <w:rsid w:val="00B51E50"/>
    <w:rsid w:val="00B53C51"/>
    <w:rsid w:val="00B617B8"/>
    <w:rsid w:val="00B62870"/>
    <w:rsid w:val="00B62A59"/>
    <w:rsid w:val="00B64168"/>
    <w:rsid w:val="00B64DAE"/>
    <w:rsid w:val="00B64EAC"/>
    <w:rsid w:val="00B659B3"/>
    <w:rsid w:val="00B65F0C"/>
    <w:rsid w:val="00B718CD"/>
    <w:rsid w:val="00B7259A"/>
    <w:rsid w:val="00B756CD"/>
    <w:rsid w:val="00B770D9"/>
    <w:rsid w:val="00B813DE"/>
    <w:rsid w:val="00B821D5"/>
    <w:rsid w:val="00B82605"/>
    <w:rsid w:val="00B82A2E"/>
    <w:rsid w:val="00B84569"/>
    <w:rsid w:val="00B8468D"/>
    <w:rsid w:val="00B91FFE"/>
    <w:rsid w:val="00BA0A06"/>
    <w:rsid w:val="00BA3B02"/>
    <w:rsid w:val="00BA59A6"/>
    <w:rsid w:val="00BA5E39"/>
    <w:rsid w:val="00BA768C"/>
    <w:rsid w:val="00BA795C"/>
    <w:rsid w:val="00BB3C38"/>
    <w:rsid w:val="00BB453E"/>
    <w:rsid w:val="00BB6B8C"/>
    <w:rsid w:val="00BB6DC5"/>
    <w:rsid w:val="00BC06C5"/>
    <w:rsid w:val="00BC11FB"/>
    <w:rsid w:val="00BC1B4E"/>
    <w:rsid w:val="00BC22C6"/>
    <w:rsid w:val="00BC49AF"/>
    <w:rsid w:val="00BC6415"/>
    <w:rsid w:val="00BD01CF"/>
    <w:rsid w:val="00BD075C"/>
    <w:rsid w:val="00BD257A"/>
    <w:rsid w:val="00BD324D"/>
    <w:rsid w:val="00BD3F4C"/>
    <w:rsid w:val="00BD5CA3"/>
    <w:rsid w:val="00BD6519"/>
    <w:rsid w:val="00BE015D"/>
    <w:rsid w:val="00BE1A98"/>
    <w:rsid w:val="00BE1EB6"/>
    <w:rsid w:val="00BE2E94"/>
    <w:rsid w:val="00BE42CB"/>
    <w:rsid w:val="00BE4512"/>
    <w:rsid w:val="00BF23FE"/>
    <w:rsid w:val="00BF33B9"/>
    <w:rsid w:val="00BF4DB0"/>
    <w:rsid w:val="00C01A05"/>
    <w:rsid w:val="00C0218A"/>
    <w:rsid w:val="00C03019"/>
    <w:rsid w:val="00C03E63"/>
    <w:rsid w:val="00C10441"/>
    <w:rsid w:val="00C16A3C"/>
    <w:rsid w:val="00C20FFB"/>
    <w:rsid w:val="00C21ABE"/>
    <w:rsid w:val="00C2211F"/>
    <w:rsid w:val="00C22F36"/>
    <w:rsid w:val="00C237CB"/>
    <w:rsid w:val="00C245FC"/>
    <w:rsid w:val="00C25510"/>
    <w:rsid w:val="00C26608"/>
    <w:rsid w:val="00C26D8E"/>
    <w:rsid w:val="00C32DA4"/>
    <w:rsid w:val="00C33A9B"/>
    <w:rsid w:val="00C33F7A"/>
    <w:rsid w:val="00C360A3"/>
    <w:rsid w:val="00C40E7A"/>
    <w:rsid w:val="00C423E9"/>
    <w:rsid w:val="00C43DE7"/>
    <w:rsid w:val="00C45966"/>
    <w:rsid w:val="00C47E51"/>
    <w:rsid w:val="00C47FBC"/>
    <w:rsid w:val="00C51B10"/>
    <w:rsid w:val="00C524C0"/>
    <w:rsid w:val="00C52732"/>
    <w:rsid w:val="00C555E9"/>
    <w:rsid w:val="00C578D9"/>
    <w:rsid w:val="00C61F94"/>
    <w:rsid w:val="00C62F92"/>
    <w:rsid w:val="00C632F4"/>
    <w:rsid w:val="00C63AA2"/>
    <w:rsid w:val="00C672CF"/>
    <w:rsid w:val="00C701E0"/>
    <w:rsid w:val="00C70746"/>
    <w:rsid w:val="00C708C0"/>
    <w:rsid w:val="00C70CA7"/>
    <w:rsid w:val="00C7308E"/>
    <w:rsid w:val="00C73FE1"/>
    <w:rsid w:val="00C74EEC"/>
    <w:rsid w:val="00C7543A"/>
    <w:rsid w:val="00C807AE"/>
    <w:rsid w:val="00C812D3"/>
    <w:rsid w:val="00C85CAC"/>
    <w:rsid w:val="00C87290"/>
    <w:rsid w:val="00C8773E"/>
    <w:rsid w:val="00C90AF9"/>
    <w:rsid w:val="00C91B05"/>
    <w:rsid w:val="00C946B8"/>
    <w:rsid w:val="00C97736"/>
    <w:rsid w:val="00CA029B"/>
    <w:rsid w:val="00CA19F3"/>
    <w:rsid w:val="00CA2DC0"/>
    <w:rsid w:val="00CA4EC2"/>
    <w:rsid w:val="00CB014E"/>
    <w:rsid w:val="00CB0B59"/>
    <w:rsid w:val="00CB133E"/>
    <w:rsid w:val="00CB2208"/>
    <w:rsid w:val="00CB4290"/>
    <w:rsid w:val="00CB56D3"/>
    <w:rsid w:val="00CB73B7"/>
    <w:rsid w:val="00CC0519"/>
    <w:rsid w:val="00CC05CC"/>
    <w:rsid w:val="00CC2A88"/>
    <w:rsid w:val="00CC3423"/>
    <w:rsid w:val="00CC602D"/>
    <w:rsid w:val="00CC621B"/>
    <w:rsid w:val="00CC6984"/>
    <w:rsid w:val="00CD1DD4"/>
    <w:rsid w:val="00CD43C8"/>
    <w:rsid w:val="00CD4B88"/>
    <w:rsid w:val="00CD799B"/>
    <w:rsid w:val="00CE1863"/>
    <w:rsid w:val="00CE3B42"/>
    <w:rsid w:val="00CF3F2F"/>
    <w:rsid w:val="00CF658B"/>
    <w:rsid w:val="00CF698E"/>
    <w:rsid w:val="00CF6B52"/>
    <w:rsid w:val="00CF7602"/>
    <w:rsid w:val="00D01130"/>
    <w:rsid w:val="00D018F1"/>
    <w:rsid w:val="00D02CF1"/>
    <w:rsid w:val="00D03749"/>
    <w:rsid w:val="00D040FF"/>
    <w:rsid w:val="00D046A3"/>
    <w:rsid w:val="00D054BD"/>
    <w:rsid w:val="00D060FD"/>
    <w:rsid w:val="00D11E56"/>
    <w:rsid w:val="00D1291D"/>
    <w:rsid w:val="00D12B24"/>
    <w:rsid w:val="00D14264"/>
    <w:rsid w:val="00D153A2"/>
    <w:rsid w:val="00D15C9F"/>
    <w:rsid w:val="00D170F1"/>
    <w:rsid w:val="00D173D5"/>
    <w:rsid w:val="00D2157F"/>
    <w:rsid w:val="00D21F71"/>
    <w:rsid w:val="00D22523"/>
    <w:rsid w:val="00D234C1"/>
    <w:rsid w:val="00D24303"/>
    <w:rsid w:val="00D2468F"/>
    <w:rsid w:val="00D25F16"/>
    <w:rsid w:val="00D25FC2"/>
    <w:rsid w:val="00D30952"/>
    <w:rsid w:val="00D31454"/>
    <w:rsid w:val="00D33E04"/>
    <w:rsid w:val="00D34FC8"/>
    <w:rsid w:val="00D35809"/>
    <w:rsid w:val="00D3789C"/>
    <w:rsid w:val="00D40A51"/>
    <w:rsid w:val="00D4293F"/>
    <w:rsid w:val="00D43AB4"/>
    <w:rsid w:val="00D44DC1"/>
    <w:rsid w:val="00D4598C"/>
    <w:rsid w:val="00D47352"/>
    <w:rsid w:val="00D508A0"/>
    <w:rsid w:val="00D529E3"/>
    <w:rsid w:val="00D536F7"/>
    <w:rsid w:val="00D56D37"/>
    <w:rsid w:val="00D57495"/>
    <w:rsid w:val="00D579E5"/>
    <w:rsid w:val="00D57B44"/>
    <w:rsid w:val="00D60F1D"/>
    <w:rsid w:val="00D62A10"/>
    <w:rsid w:val="00D631BB"/>
    <w:rsid w:val="00D63BCE"/>
    <w:rsid w:val="00D72259"/>
    <w:rsid w:val="00D728C4"/>
    <w:rsid w:val="00D73662"/>
    <w:rsid w:val="00D7373F"/>
    <w:rsid w:val="00D74A3B"/>
    <w:rsid w:val="00D8243F"/>
    <w:rsid w:val="00D82462"/>
    <w:rsid w:val="00D82DDC"/>
    <w:rsid w:val="00D83EB8"/>
    <w:rsid w:val="00D871E1"/>
    <w:rsid w:val="00D87E9E"/>
    <w:rsid w:val="00D92A14"/>
    <w:rsid w:val="00D939C6"/>
    <w:rsid w:val="00D93D21"/>
    <w:rsid w:val="00D93F19"/>
    <w:rsid w:val="00D96F0D"/>
    <w:rsid w:val="00D97CA0"/>
    <w:rsid w:val="00DA0912"/>
    <w:rsid w:val="00DA0EB4"/>
    <w:rsid w:val="00DA1369"/>
    <w:rsid w:val="00DA6C09"/>
    <w:rsid w:val="00DB22B5"/>
    <w:rsid w:val="00DB3B8B"/>
    <w:rsid w:val="00DB4F24"/>
    <w:rsid w:val="00DB55EA"/>
    <w:rsid w:val="00DB6A6D"/>
    <w:rsid w:val="00DB76E9"/>
    <w:rsid w:val="00DB797E"/>
    <w:rsid w:val="00DC1CDB"/>
    <w:rsid w:val="00DC1DAF"/>
    <w:rsid w:val="00DC1EC6"/>
    <w:rsid w:val="00DC25C8"/>
    <w:rsid w:val="00DC3739"/>
    <w:rsid w:val="00DC3A71"/>
    <w:rsid w:val="00DC59F7"/>
    <w:rsid w:val="00DC680A"/>
    <w:rsid w:val="00DD1138"/>
    <w:rsid w:val="00DD5D8D"/>
    <w:rsid w:val="00DE1CFC"/>
    <w:rsid w:val="00DE2FF0"/>
    <w:rsid w:val="00DE323C"/>
    <w:rsid w:val="00DE3496"/>
    <w:rsid w:val="00DE7969"/>
    <w:rsid w:val="00DE79A4"/>
    <w:rsid w:val="00DF4FAC"/>
    <w:rsid w:val="00DF67BA"/>
    <w:rsid w:val="00E00D3C"/>
    <w:rsid w:val="00E0221E"/>
    <w:rsid w:val="00E0490B"/>
    <w:rsid w:val="00E063AB"/>
    <w:rsid w:val="00E108DA"/>
    <w:rsid w:val="00E12CA3"/>
    <w:rsid w:val="00E13063"/>
    <w:rsid w:val="00E13939"/>
    <w:rsid w:val="00E1519C"/>
    <w:rsid w:val="00E16BBE"/>
    <w:rsid w:val="00E212AE"/>
    <w:rsid w:val="00E21636"/>
    <w:rsid w:val="00E21F02"/>
    <w:rsid w:val="00E23859"/>
    <w:rsid w:val="00E25107"/>
    <w:rsid w:val="00E2613F"/>
    <w:rsid w:val="00E273DF"/>
    <w:rsid w:val="00E27C7B"/>
    <w:rsid w:val="00E33291"/>
    <w:rsid w:val="00E377B0"/>
    <w:rsid w:val="00E37FA4"/>
    <w:rsid w:val="00E42841"/>
    <w:rsid w:val="00E45416"/>
    <w:rsid w:val="00E454DE"/>
    <w:rsid w:val="00E50753"/>
    <w:rsid w:val="00E510C0"/>
    <w:rsid w:val="00E52E08"/>
    <w:rsid w:val="00E54726"/>
    <w:rsid w:val="00E56126"/>
    <w:rsid w:val="00E56A8A"/>
    <w:rsid w:val="00E6004D"/>
    <w:rsid w:val="00E64CE2"/>
    <w:rsid w:val="00E65C49"/>
    <w:rsid w:val="00E66226"/>
    <w:rsid w:val="00E66632"/>
    <w:rsid w:val="00E673AB"/>
    <w:rsid w:val="00E67776"/>
    <w:rsid w:val="00E71A9D"/>
    <w:rsid w:val="00E72F54"/>
    <w:rsid w:val="00E7368B"/>
    <w:rsid w:val="00E76300"/>
    <w:rsid w:val="00E769A8"/>
    <w:rsid w:val="00E76AEB"/>
    <w:rsid w:val="00E776DE"/>
    <w:rsid w:val="00E837FE"/>
    <w:rsid w:val="00E90294"/>
    <w:rsid w:val="00E90887"/>
    <w:rsid w:val="00E91DF3"/>
    <w:rsid w:val="00E93257"/>
    <w:rsid w:val="00E9330F"/>
    <w:rsid w:val="00E94887"/>
    <w:rsid w:val="00E94B3F"/>
    <w:rsid w:val="00E9721F"/>
    <w:rsid w:val="00EA1B81"/>
    <w:rsid w:val="00EA4AFC"/>
    <w:rsid w:val="00EA59BB"/>
    <w:rsid w:val="00EA5F83"/>
    <w:rsid w:val="00EA6561"/>
    <w:rsid w:val="00EA6955"/>
    <w:rsid w:val="00EB1C48"/>
    <w:rsid w:val="00EC02DF"/>
    <w:rsid w:val="00EC1338"/>
    <w:rsid w:val="00EC1399"/>
    <w:rsid w:val="00EC19D1"/>
    <w:rsid w:val="00EC3AAF"/>
    <w:rsid w:val="00ED40BC"/>
    <w:rsid w:val="00ED734E"/>
    <w:rsid w:val="00ED7CE1"/>
    <w:rsid w:val="00EE2478"/>
    <w:rsid w:val="00EE29F8"/>
    <w:rsid w:val="00EE623B"/>
    <w:rsid w:val="00EE736C"/>
    <w:rsid w:val="00EE7AC8"/>
    <w:rsid w:val="00EF368B"/>
    <w:rsid w:val="00EF52FF"/>
    <w:rsid w:val="00F01BA0"/>
    <w:rsid w:val="00F03362"/>
    <w:rsid w:val="00F04456"/>
    <w:rsid w:val="00F12630"/>
    <w:rsid w:val="00F17912"/>
    <w:rsid w:val="00F20481"/>
    <w:rsid w:val="00F2224E"/>
    <w:rsid w:val="00F23A58"/>
    <w:rsid w:val="00F25A02"/>
    <w:rsid w:val="00F25EF0"/>
    <w:rsid w:val="00F31724"/>
    <w:rsid w:val="00F31C61"/>
    <w:rsid w:val="00F31E8E"/>
    <w:rsid w:val="00F334AF"/>
    <w:rsid w:val="00F37519"/>
    <w:rsid w:val="00F40FB9"/>
    <w:rsid w:val="00F42C04"/>
    <w:rsid w:val="00F42F3B"/>
    <w:rsid w:val="00F44CD0"/>
    <w:rsid w:val="00F45C42"/>
    <w:rsid w:val="00F50E9A"/>
    <w:rsid w:val="00F526D5"/>
    <w:rsid w:val="00F56795"/>
    <w:rsid w:val="00F57527"/>
    <w:rsid w:val="00F6112F"/>
    <w:rsid w:val="00F644EF"/>
    <w:rsid w:val="00F64C83"/>
    <w:rsid w:val="00F704B2"/>
    <w:rsid w:val="00F706F6"/>
    <w:rsid w:val="00F75A76"/>
    <w:rsid w:val="00F76EA2"/>
    <w:rsid w:val="00F81D3F"/>
    <w:rsid w:val="00F828AF"/>
    <w:rsid w:val="00F82F98"/>
    <w:rsid w:val="00F835DD"/>
    <w:rsid w:val="00F83970"/>
    <w:rsid w:val="00F84609"/>
    <w:rsid w:val="00F857B7"/>
    <w:rsid w:val="00F87F2C"/>
    <w:rsid w:val="00F9067B"/>
    <w:rsid w:val="00F91398"/>
    <w:rsid w:val="00F92AA0"/>
    <w:rsid w:val="00F949AF"/>
    <w:rsid w:val="00F958B3"/>
    <w:rsid w:val="00F95FEC"/>
    <w:rsid w:val="00FA1D98"/>
    <w:rsid w:val="00FA21FF"/>
    <w:rsid w:val="00FA4021"/>
    <w:rsid w:val="00FA67A8"/>
    <w:rsid w:val="00FB275C"/>
    <w:rsid w:val="00FB4B18"/>
    <w:rsid w:val="00FB5280"/>
    <w:rsid w:val="00FB6159"/>
    <w:rsid w:val="00FB644E"/>
    <w:rsid w:val="00FB79BA"/>
    <w:rsid w:val="00FC03CE"/>
    <w:rsid w:val="00FC0B10"/>
    <w:rsid w:val="00FC1B89"/>
    <w:rsid w:val="00FC1B94"/>
    <w:rsid w:val="00FC28D7"/>
    <w:rsid w:val="00FC29F3"/>
    <w:rsid w:val="00FC41D7"/>
    <w:rsid w:val="00FC4604"/>
    <w:rsid w:val="00FC69BC"/>
    <w:rsid w:val="00FC71A2"/>
    <w:rsid w:val="00FC73B7"/>
    <w:rsid w:val="00FD0567"/>
    <w:rsid w:val="00FD4106"/>
    <w:rsid w:val="00FD577D"/>
    <w:rsid w:val="00FD5FEE"/>
    <w:rsid w:val="00FE06E6"/>
    <w:rsid w:val="00FE23A0"/>
    <w:rsid w:val="00FE26C4"/>
    <w:rsid w:val="00FE4CBF"/>
    <w:rsid w:val="00FE5A25"/>
    <w:rsid w:val="00FF1505"/>
    <w:rsid w:val="00FF2231"/>
    <w:rsid w:val="00FF2E3A"/>
    <w:rsid w:val="00FF32FF"/>
    <w:rsid w:val="00FF341F"/>
    <w:rsid w:val="00FF34A3"/>
    <w:rsid w:val="00FF3AF0"/>
    <w:rsid w:val="00FF3B4B"/>
    <w:rsid w:val="00FF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1EA36"/>
  <w15:chartTrackingRefBased/>
  <w15:docId w15:val="{08464C97-973C-5441-8626-395B3D65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6A8A"/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FE5A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E5A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E5A2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E5A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E5A2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E5A2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5A2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5A2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5A2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E5A2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E5A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FE5A2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E5A25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E5A25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E5A2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E5A2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E5A2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E5A2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qFormat/>
    <w:rsid w:val="00FE5A2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FE5A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E5A2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E5A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E5A2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E5A25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FE5A2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E5A25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E5A2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E5A25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E5A25"/>
    <w:rPr>
      <w:b/>
      <w:bCs/>
      <w:smallCaps/>
      <w:color w:val="2F5496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2672E4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2672E4"/>
    <w:pPr>
      <w:spacing w:before="100" w:beforeAutospacing="1" w:after="100" w:afterAutospacing="1"/>
    </w:pPr>
  </w:style>
  <w:style w:type="paragraph" w:styleId="Bezmezer">
    <w:name w:val="No Spacing"/>
    <w:link w:val="BezmezerChar"/>
    <w:qFormat/>
    <w:rsid w:val="002672E4"/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BezmezerChar">
    <w:name w:val="Bez mezer Char"/>
    <w:link w:val="Bezmezer"/>
    <w:qFormat/>
    <w:rsid w:val="002672E4"/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styleId="Zstupntext">
    <w:name w:val="Placeholder Text"/>
    <w:basedOn w:val="Standardnpsmoodstavce"/>
    <w:uiPriority w:val="99"/>
    <w:semiHidden/>
    <w:rsid w:val="000759A1"/>
    <w:rPr>
      <w:color w:val="66666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57E2C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B756CD"/>
    <w:rPr>
      <w:b/>
      <w:b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C139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B24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99133D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8D359F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B51E50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64C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64CF"/>
    <w:rPr>
      <w:rFonts w:ascii="Segoe UI" w:eastAsia="Times New Roman" w:hAnsi="Segoe UI" w:cs="Segoe UI"/>
      <w:kern w:val="0"/>
      <w:sz w:val="18"/>
      <w:szCs w:val="18"/>
      <w:lang w:eastAsia="cs-CZ"/>
      <w14:ligatures w14:val="none"/>
    </w:rPr>
  </w:style>
  <w:style w:type="paragraph" w:styleId="Revize">
    <w:name w:val="Revision"/>
    <w:hidden/>
    <w:uiPriority w:val="99"/>
    <w:semiHidden/>
    <w:rsid w:val="00B65F0C"/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character" w:styleId="Sledovanodkaz">
    <w:name w:val="FollowedHyperlink"/>
    <w:basedOn w:val="Standardnpsmoodstavce"/>
    <w:uiPriority w:val="99"/>
    <w:semiHidden/>
    <w:unhideWhenUsed/>
    <w:rsid w:val="004D2017"/>
    <w:rPr>
      <w:color w:val="954F72" w:themeColor="followedHyperlink"/>
      <w:u w:val="single"/>
    </w:rPr>
  </w:style>
  <w:style w:type="paragraph" w:customStyle="1" w:styleId="Default">
    <w:name w:val="Default"/>
    <w:rsid w:val="00C45966"/>
    <w:pPr>
      <w:autoSpaceDE w:val="0"/>
      <w:autoSpaceDN w:val="0"/>
      <w:adjustRightInd w:val="0"/>
    </w:pPr>
    <w:rPr>
      <w:rFonts w:ascii="Calibri" w:hAnsi="Calibri" w:cs="Calibri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3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7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3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0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0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2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vp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ackova@dh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181ED-76BD-472F-8E66-121E43E2C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374</Words>
  <Characters>8107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Špačková</dc:creator>
  <cp:keywords/>
  <dc:description/>
  <cp:lastModifiedBy>Irena Špačková</cp:lastModifiedBy>
  <cp:revision>6</cp:revision>
  <cp:lastPrinted>2025-03-24T12:00:00Z</cp:lastPrinted>
  <dcterms:created xsi:type="dcterms:W3CDTF">2026-05-15T12:40:00Z</dcterms:created>
  <dcterms:modified xsi:type="dcterms:W3CDTF">2026-05-18T07:13:00Z</dcterms:modified>
</cp:coreProperties>
</file>